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71057F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71057F">
        <w:rPr>
          <w:rFonts w:ascii="Times New Roman" w:hAnsi="Times New Roman"/>
          <w:b/>
          <w:sz w:val="16"/>
          <w:szCs w:val="16"/>
          <w:lang w:val="kk-KZ"/>
        </w:rPr>
        <w:t>3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CD5FDD" w:rsidRPr="007B1E6A">
        <w:rPr>
          <w:rFonts w:ascii="Times New Roman" w:hAnsi="Times New Roman"/>
          <w:b/>
          <w:sz w:val="16"/>
          <w:szCs w:val="16"/>
          <w:lang w:val="kk-KZ"/>
        </w:rPr>
        <w:t>изделий медицинских изделий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способом запроса ценовых предложений на 20</w:t>
      </w:r>
      <w:r w:rsidR="0071057F">
        <w:rPr>
          <w:rFonts w:ascii="Times New Roman" w:hAnsi="Times New Roman"/>
          <w:b/>
          <w:sz w:val="16"/>
          <w:szCs w:val="16"/>
        </w:rPr>
        <w:t>2</w:t>
      </w:r>
      <w:r w:rsidR="0071057F">
        <w:rPr>
          <w:rFonts w:ascii="Times New Roman" w:hAnsi="Times New Roman"/>
          <w:b/>
          <w:sz w:val="16"/>
          <w:szCs w:val="16"/>
          <w:lang w:val="kk-KZ"/>
        </w:rPr>
        <w:t>1</w:t>
      </w:r>
      <w:r w:rsidRPr="007B1E6A">
        <w:rPr>
          <w:rFonts w:ascii="Times New Roman" w:hAnsi="Times New Roman"/>
          <w:b/>
          <w:sz w:val="16"/>
          <w:szCs w:val="16"/>
        </w:rPr>
        <w:t xml:space="preserve"> год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7B1E6A">
        <w:rPr>
          <w:rFonts w:ascii="Times New Roman" w:hAnsi="Times New Roman"/>
          <w:b/>
          <w:sz w:val="16"/>
          <w:szCs w:val="16"/>
        </w:rPr>
        <w:t>«</w:t>
      </w:r>
      <w:r w:rsidR="0071057F">
        <w:rPr>
          <w:rFonts w:ascii="Times New Roman" w:hAnsi="Times New Roman"/>
          <w:b/>
          <w:sz w:val="16"/>
          <w:szCs w:val="16"/>
          <w:lang w:val="kk-KZ"/>
        </w:rPr>
        <w:t>1</w:t>
      </w:r>
      <w:r w:rsidR="00AF7A8A">
        <w:rPr>
          <w:rFonts w:ascii="Times New Roman" w:hAnsi="Times New Roman"/>
          <w:b/>
          <w:sz w:val="16"/>
          <w:szCs w:val="16"/>
          <w:lang w:val="kk-KZ"/>
        </w:rPr>
        <w:t>2</w:t>
      </w:r>
      <w:r w:rsidRPr="007B1E6A">
        <w:rPr>
          <w:rFonts w:ascii="Times New Roman" w:hAnsi="Times New Roman"/>
          <w:b/>
          <w:sz w:val="16"/>
          <w:szCs w:val="16"/>
        </w:rPr>
        <w:t xml:space="preserve">» </w:t>
      </w:r>
      <w:r w:rsidR="0071057F">
        <w:rPr>
          <w:rFonts w:ascii="Times New Roman" w:hAnsi="Times New Roman"/>
          <w:b/>
          <w:sz w:val="16"/>
          <w:szCs w:val="16"/>
          <w:lang w:val="kk-KZ"/>
        </w:rPr>
        <w:t>февраля</w:t>
      </w:r>
      <w:r w:rsidR="00CD5FDD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71057F">
        <w:rPr>
          <w:rFonts w:ascii="Times New Roman" w:hAnsi="Times New Roman"/>
          <w:b/>
          <w:sz w:val="16"/>
          <w:szCs w:val="16"/>
        </w:rPr>
        <w:t>202</w:t>
      </w:r>
      <w:r w:rsidR="0071057F">
        <w:rPr>
          <w:rFonts w:ascii="Times New Roman" w:hAnsi="Times New Roman"/>
          <w:b/>
          <w:sz w:val="16"/>
          <w:szCs w:val="16"/>
          <w:lang w:val="kk-KZ"/>
        </w:rPr>
        <w:t>1</w:t>
      </w:r>
      <w:r w:rsidRPr="007B1E6A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мкр. Калкаман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C0DEC" w:rsidRPr="007B1E6A">
        <w:rPr>
          <w:rFonts w:ascii="Times New Roman" w:hAnsi="Times New Roman"/>
          <w:b/>
          <w:sz w:val="16"/>
          <w:szCs w:val="16"/>
          <w:lang w:val="kk-KZ"/>
        </w:rPr>
        <w:t>1</w:t>
      </w:r>
      <w:r w:rsidR="00CD5FDD" w:rsidRPr="007B1E6A">
        <w:rPr>
          <w:rFonts w:ascii="Times New Roman" w:hAnsi="Times New Roman"/>
          <w:b/>
          <w:sz w:val="16"/>
          <w:szCs w:val="16"/>
          <w:lang w:val="kk-KZ"/>
        </w:rPr>
        <w:t>5</w:t>
      </w:r>
      <w:r w:rsidRPr="007B1E6A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г. Алматы, адрес: г. Алматы, мкр. Калкаман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4764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2409"/>
        <w:gridCol w:w="6663"/>
        <w:gridCol w:w="1134"/>
        <w:gridCol w:w="850"/>
        <w:gridCol w:w="992"/>
        <w:gridCol w:w="2127"/>
      </w:tblGrid>
      <w:tr w:rsidR="00E90F2E" w:rsidRPr="007B1E6A" w:rsidTr="00812F8E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3C6FA1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рговое наименование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F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. в тенге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2E" w:rsidRPr="007B1E6A" w:rsidRDefault="00FB33F6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</w:tr>
      <w:tr w:rsidR="00E90F2E" w:rsidRPr="007B1E6A" w:rsidTr="00812F8E">
        <w:trPr>
          <w:cantSplit/>
          <w:trHeight w:val="55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2E" w:rsidRPr="007B1E6A" w:rsidRDefault="00E90F2E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2E" w:rsidRPr="007B1E6A" w:rsidRDefault="00E90F2E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0F2E" w:rsidRPr="007B1E6A" w:rsidTr="00812F8E">
        <w:trPr>
          <w:cantSplit/>
          <w:trHeight w:val="109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2E" w:rsidRPr="00C433F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C433F3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Кетгут USP 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 Толщина нити USP 0,metric 4, длина нити не менее 75 см. Игла колющая, 1/2 окружности, не менее 35 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D51138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445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1711E8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1E8">
              <w:rPr>
                <w:rFonts w:ascii="Times New Roman" w:hAnsi="Times New Roman"/>
                <w:sz w:val="16"/>
                <w:szCs w:val="16"/>
              </w:rPr>
              <w:t>ТОО «Steri  Med»</w:t>
            </w:r>
          </w:p>
        </w:tc>
      </w:tr>
      <w:tr w:rsidR="00E90F2E" w:rsidRPr="007B1E6A" w:rsidTr="00812F8E">
        <w:trPr>
          <w:cantSplit/>
          <w:trHeight w:val="109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C433F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C433F3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Кетгут USP 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 xml:space="preserve"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 Толщина нити USP 2,metric 6 длина нити не менее 75 см. Игла колющая, 1/2 окружности, не менее 45 мм длин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D51138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1711E8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1E8">
              <w:rPr>
                <w:rFonts w:ascii="Times New Roman" w:hAnsi="Times New Roman"/>
                <w:sz w:val="16"/>
                <w:szCs w:val="16"/>
              </w:rPr>
              <w:t>ТОО «Steri  Med»</w:t>
            </w:r>
          </w:p>
        </w:tc>
      </w:tr>
      <w:tr w:rsidR="00E90F2E" w:rsidRPr="007B1E6A" w:rsidTr="00812F8E">
        <w:trPr>
          <w:cantSplit/>
          <w:trHeight w:val="10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C433F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8E" w:rsidRPr="00C433F3" w:rsidRDefault="00812F8E" w:rsidP="00812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тгут USP 1</w:t>
            </w:r>
            <w: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812F8E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ть 75см, игла колющая 40 мм ½ окр.                   </w:t>
            </w:r>
            <w:r w:rsidRPr="00812F8E">
              <w:rPr>
                <w:rFonts w:ascii="Times New Roman" w:hAnsi="Times New Roman"/>
                <w:sz w:val="16"/>
                <w:szCs w:val="16"/>
              </w:rPr>
              <w:t>Sanavita Pharmaceuticals Gmb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Герма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 Толщина нити USP 1,metric 5, длина нити не менее 75 см. Игла колющая, 1/2 окружности  не менее 40 мм, дли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812F8E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403100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00">
              <w:rPr>
                <w:rFonts w:ascii="Times New Roman" w:hAnsi="Times New Roman"/>
                <w:sz w:val="16"/>
                <w:szCs w:val="16"/>
              </w:rPr>
              <w:t>ТОО «Vitena»</w:t>
            </w:r>
          </w:p>
        </w:tc>
      </w:tr>
      <w:tr w:rsidR="00E90F2E" w:rsidRPr="007B1E6A" w:rsidTr="00812F8E">
        <w:trPr>
          <w:cantSplit/>
          <w:trHeight w:val="125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2B325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812F8E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Кетгут USP 2/0</w:t>
            </w:r>
            <w:r w:rsidR="00812F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F8E" w:rsidRPr="00812F8E">
              <w:rPr>
                <w:rFonts w:ascii="Times New Roman" w:hAnsi="Times New Roman"/>
                <w:sz w:val="16"/>
                <w:szCs w:val="16"/>
              </w:rPr>
              <w:t>М</w:t>
            </w:r>
            <w:r w:rsidR="00812F8E">
              <w:rPr>
                <w:rFonts w:ascii="Times New Roman" w:hAnsi="Times New Roman"/>
                <w:sz w:val="16"/>
                <w:szCs w:val="16"/>
              </w:rPr>
              <w:t xml:space="preserve"> 3,5</w:t>
            </w:r>
            <w:r w:rsidR="00812F8E" w:rsidRPr="00812F8E">
              <w:rPr>
                <w:rFonts w:ascii="Times New Roman" w:hAnsi="Times New Roman"/>
                <w:sz w:val="16"/>
                <w:szCs w:val="16"/>
              </w:rPr>
              <w:t xml:space="preserve"> нить 75см, игла колющая </w:t>
            </w:r>
            <w:r w:rsidR="00812F8E">
              <w:rPr>
                <w:rFonts w:ascii="Times New Roman" w:hAnsi="Times New Roman"/>
                <w:sz w:val="16"/>
                <w:szCs w:val="16"/>
              </w:rPr>
              <w:t>25</w:t>
            </w:r>
            <w:r w:rsidR="00812F8E" w:rsidRPr="00812F8E">
              <w:rPr>
                <w:rFonts w:ascii="Times New Roman" w:hAnsi="Times New Roman"/>
                <w:sz w:val="16"/>
                <w:szCs w:val="16"/>
              </w:rPr>
              <w:t xml:space="preserve"> мм ½ окр.                  </w:t>
            </w:r>
            <w:r w:rsidR="00812F8E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812F8E" w:rsidRPr="00812F8E">
              <w:rPr>
                <w:rFonts w:ascii="Times New Roman" w:hAnsi="Times New Roman"/>
                <w:sz w:val="16"/>
                <w:szCs w:val="16"/>
              </w:rPr>
              <w:t xml:space="preserve"> Sanavita Pharmaceuticals GmbH (Герма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 Толщина нити USP 2/0,metric 3,5 длина нити не менее 75 см. Игла колющая, 1/2 окружности, не менее 25 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812F8E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403100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00">
              <w:rPr>
                <w:rFonts w:ascii="Times New Roman" w:hAnsi="Times New Roman"/>
                <w:sz w:val="16"/>
                <w:szCs w:val="16"/>
              </w:rPr>
              <w:t>ТОО «Vitena»</w:t>
            </w:r>
          </w:p>
        </w:tc>
      </w:tr>
      <w:tr w:rsidR="00E90F2E" w:rsidRPr="007B1E6A" w:rsidTr="00812F8E">
        <w:trPr>
          <w:cantSplit/>
          <w:trHeight w:val="114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2B325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116D1E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Кетгут USP 3/0</w:t>
            </w:r>
            <w:r w:rsidR="00116D1E">
              <w:t xml:space="preserve"> </w:t>
            </w:r>
            <w:r w:rsidR="00116D1E" w:rsidRPr="00116D1E">
              <w:rPr>
                <w:rFonts w:ascii="Times New Roman" w:hAnsi="Times New Roman"/>
                <w:sz w:val="16"/>
                <w:szCs w:val="16"/>
              </w:rPr>
              <w:t>М 3 нить 75см, игла колющая 2</w:t>
            </w:r>
            <w:r w:rsidR="00116D1E">
              <w:rPr>
                <w:rFonts w:ascii="Times New Roman" w:hAnsi="Times New Roman"/>
                <w:sz w:val="16"/>
                <w:szCs w:val="16"/>
              </w:rPr>
              <w:t>0</w:t>
            </w:r>
            <w:r w:rsidR="00116D1E" w:rsidRPr="00116D1E">
              <w:rPr>
                <w:rFonts w:ascii="Times New Roman" w:hAnsi="Times New Roman"/>
                <w:sz w:val="16"/>
                <w:szCs w:val="16"/>
              </w:rPr>
              <w:t xml:space="preserve"> мм ½ окр.                                        Sanavita Pharmaceuticals GmbH (Герма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 Толщина нити USP 3/0,metric3, длина нити не менее 75 см. Игла колющая, 1/2 окружности, не менее 20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116D1E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403100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00">
              <w:rPr>
                <w:rFonts w:ascii="Times New Roman" w:hAnsi="Times New Roman"/>
                <w:sz w:val="16"/>
                <w:szCs w:val="16"/>
              </w:rPr>
              <w:t>ТОО «Vitena»</w:t>
            </w:r>
          </w:p>
        </w:tc>
      </w:tr>
      <w:tr w:rsidR="00E90F2E" w:rsidRPr="007B1E6A" w:rsidTr="00812F8E">
        <w:trPr>
          <w:cantSplit/>
          <w:trHeight w:val="182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2B325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652DFC" w:rsidRDefault="00652DFC" w:rsidP="00652D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травматичес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линой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652DFC">
              <w:rPr>
                <w:rFonts w:ascii="Times New Roman" w:hAnsi="Times New Roman"/>
                <w:sz w:val="16"/>
                <w:szCs w:val="16"/>
              </w:rPr>
              <w:t xml:space="preserve">0 мм, диаметрами в мм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,0мм с нитью </w:t>
            </w:r>
            <w:r>
              <w:rPr>
                <w:rFonts w:ascii="Times New Roman" w:hAnsi="Times New Roman"/>
                <w:sz w:val="16"/>
                <w:szCs w:val="16"/>
              </w:rPr>
              <w:t>хирургичес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ериль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ой:Полигликолид-ко-лактид рассасывающийся плетеный фиолетового цвета условных номеров: 1 (длина 90см) (4С-1,0х40-1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GLA</w:t>
            </w:r>
            <w:r w:rsidRPr="00652DF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Синтетическая рассасывающаяся стерильная хирургическая нить из полиглактина - сополимера, состоящего на 90% из гликоида, и на 10% из L-лактида. Покрытие (&lt;1%) плетеной нити состоит из поли-гликоид-ко-L-лактида и стеарата кальция. Плетеная шовная нить должна быть окрашена в фиолетовый цвет. Эффективная потеря прочности, массы и полное рассасывание нити  должно происходить путем гидролиза. Около 40% - 50% исходной прочности на разрыв должно теряться через 21 день после имплантации. Полное рассасывание должно происходить через 56 - 70 дней. Толщина нити USP 1,metric 4,  длина нити не менее 90 см, игла колющая 1/2, 40мм. Стерильная, однократного приме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 xml:space="preserve">шту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1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652DFC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40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652DFC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DFC">
              <w:rPr>
                <w:rFonts w:ascii="Times New Roman" w:hAnsi="Times New Roman"/>
                <w:sz w:val="16"/>
                <w:szCs w:val="16"/>
              </w:rPr>
              <w:t>ТОО «Эль-фарм»</w:t>
            </w:r>
          </w:p>
        </w:tc>
      </w:tr>
      <w:tr w:rsidR="00E90F2E" w:rsidRPr="007B1E6A" w:rsidTr="00812F8E">
        <w:trPr>
          <w:cantSplit/>
          <w:trHeight w:val="92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2B325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D393E" w:rsidP="00ED393E">
            <w:pPr>
              <w:rPr>
                <w:rFonts w:ascii="Times New Roman" w:hAnsi="Times New Roman"/>
                <w:sz w:val="16"/>
                <w:szCs w:val="16"/>
              </w:rPr>
            </w:pPr>
            <w:r w:rsidRPr="00ED393E">
              <w:rPr>
                <w:rFonts w:ascii="Times New Roman" w:hAnsi="Times New Roman"/>
                <w:sz w:val="16"/>
                <w:szCs w:val="16"/>
              </w:rPr>
              <w:t xml:space="preserve">Шовный хирургический материал Biokeen® ПГА синтетический, плетеный рассасывающийся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994719" w:rsidRDefault="00ED393E" w:rsidP="00994719">
            <w:pPr>
              <w:rPr>
                <w:rFonts w:ascii="Times New Roman" w:hAnsi="Times New Roman"/>
                <w:sz w:val="16"/>
                <w:szCs w:val="16"/>
              </w:rPr>
            </w:pPr>
            <w:r w:rsidRPr="00ED393E">
              <w:rPr>
                <w:rFonts w:ascii="Times New Roman" w:hAnsi="Times New Roman"/>
                <w:sz w:val="16"/>
                <w:szCs w:val="16"/>
              </w:rPr>
              <w:t xml:space="preserve">Шовный хирургический материал Biokeen® ПГА </w:t>
            </w:r>
            <w:r w:rsidR="00994719">
              <w:rPr>
                <w:rFonts w:ascii="Times New Roman" w:hAnsi="Times New Roman"/>
                <w:sz w:val="16"/>
                <w:szCs w:val="16"/>
              </w:rPr>
              <w:t>абсорбируе</w:t>
            </w:r>
            <w:r w:rsidR="00994719">
              <w:rPr>
                <w:rFonts w:ascii="Times New Roman" w:hAnsi="Times New Roman"/>
                <w:sz w:val="16"/>
                <w:szCs w:val="16"/>
                <w:lang w:val="kk-KZ"/>
              </w:rPr>
              <w:t>мый</w:t>
            </w:r>
            <w:r w:rsidR="00994719">
              <w:rPr>
                <w:rFonts w:ascii="Times New Roman" w:hAnsi="Times New Roman"/>
                <w:sz w:val="16"/>
                <w:szCs w:val="16"/>
              </w:rPr>
              <w:t>, плетен</w:t>
            </w:r>
            <w:r w:rsidR="00994719">
              <w:rPr>
                <w:rFonts w:ascii="Times New Roman" w:hAnsi="Times New Roman"/>
                <w:sz w:val="16"/>
                <w:szCs w:val="16"/>
                <w:lang w:val="kk-KZ"/>
              </w:rPr>
              <w:t>ный,</w:t>
            </w:r>
            <w:r w:rsidR="00994719" w:rsidRPr="009947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393E">
              <w:rPr>
                <w:rFonts w:ascii="Times New Roman" w:hAnsi="Times New Roman"/>
                <w:sz w:val="16"/>
                <w:szCs w:val="16"/>
              </w:rPr>
              <w:t>синтетически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70EE">
              <w:rPr>
                <w:rFonts w:ascii="Times New Roman" w:hAnsi="Times New Roman"/>
                <w:sz w:val="16"/>
                <w:szCs w:val="16"/>
              </w:rPr>
              <w:t>фиолетовый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>. Толщина нити USP 1,</w:t>
            </w:r>
            <w:r w:rsidR="00994719">
              <w:rPr>
                <w:rFonts w:ascii="Times New Roman" w:hAnsi="Times New Roman"/>
                <w:sz w:val="16"/>
                <w:szCs w:val="16"/>
              </w:rPr>
              <w:t>(М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 w:rsidR="00994719">
              <w:rPr>
                <w:rFonts w:ascii="Times New Roman" w:hAnsi="Times New Roman"/>
                <w:sz w:val="16"/>
                <w:szCs w:val="16"/>
              </w:rPr>
              <w:t>),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 длина нити не менее 90см, игла колющая, 1/2,  </w:t>
            </w:r>
            <w:r w:rsidR="00994719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>мм. Стерильная, однократного применения.</w:t>
            </w:r>
            <w:r w:rsidR="0099471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994719">
              <w:rPr>
                <w:rFonts w:ascii="Times New Roman" w:hAnsi="Times New Roman"/>
                <w:sz w:val="16"/>
                <w:szCs w:val="16"/>
              </w:rPr>
              <w:t>Р</w:t>
            </w:r>
            <w:r w:rsidR="00994719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994719">
              <w:rPr>
                <w:rFonts w:ascii="Times New Roman" w:hAnsi="Times New Roman"/>
                <w:sz w:val="16"/>
                <w:szCs w:val="16"/>
              </w:rPr>
              <w:t>80140</w:t>
            </w:r>
            <w:r w:rsidR="00994719">
              <w:rPr>
                <w:rFonts w:ascii="Times New Roman" w:hAnsi="Times New Roman"/>
                <w:sz w:val="16"/>
                <w:szCs w:val="16"/>
                <w:lang w:val="en-US"/>
              </w:rPr>
              <w:t>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1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A7D10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2C6DA5" w:rsidRDefault="00ED393E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>ТОО «МФК Биола»</w:t>
            </w:r>
          </w:p>
        </w:tc>
      </w:tr>
      <w:tr w:rsidR="00E90F2E" w:rsidRPr="007B1E6A" w:rsidTr="00812F8E">
        <w:trPr>
          <w:cantSplit/>
          <w:trHeight w:val="19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2B325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D6462C" w:rsidP="00D6462C">
            <w:pPr>
              <w:rPr>
                <w:rFonts w:ascii="Times New Roman" w:hAnsi="Times New Roman"/>
                <w:sz w:val="16"/>
                <w:szCs w:val="16"/>
              </w:rPr>
            </w:pPr>
            <w:r w:rsidRPr="00D6462C">
              <w:rPr>
                <w:rFonts w:ascii="Times New Roman" w:hAnsi="Times New Roman"/>
                <w:sz w:val="16"/>
                <w:szCs w:val="16"/>
              </w:rPr>
              <w:t>Игла атравматическая длиной 25 мм, диаметрами в мм 0,7мм с нитью хирургической стерильной:Полигликолид-ко-лактид рассасывающийся плетеный фиол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вого цвета условных номеров: 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2/0 (длина 75</w:t>
            </w:r>
            <w:r>
              <w:rPr>
                <w:rFonts w:ascii="Times New Roman" w:hAnsi="Times New Roman"/>
                <w:sz w:val="16"/>
                <w:szCs w:val="16"/>
              </w:rPr>
              <w:t>см) (4С-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7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/0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-PGLA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Синтетическая рассасывающаяся стерильная хирургическая нить из полиглактина - сополимера, состоящего на 90% из гликоида, и на 10% из L-лактида. Покрытие (&lt;1%) плетеной нити состоит из поли-гликоид-ко-L-лактида и стеарата кальция. Плетеная шовная нить должна быть окрашена в фиолетовый цвет. Эффективная потеря прочности, массы и полное рассасывание нити  должно происходить путем гидролиза. Около 40% - 50% исходной прочности на разрыв должно теряться через 21 день после имплантации. Полное рассасывание должно происходить через 56 - 70 дней. Толщина нити не менее USP 2/0,metric 3, длина нити не менее 75 см, игла колющая,размер 1/2, 25 мм.</w:t>
            </w:r>
            <w:r w:rsidR="00D6462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Однократного приме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652DFC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15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2C6DA5" w:rsidRDefault="00652DFC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>ТОО «Эль-фарм»</w:t>
            </w:r>
          </w:p>
        </w:tc>
      </w:tr>
      <w:tr w:rsidR="00E90F2E" w:rsidRPr="007B1E6A" w:rsidTr="00812F8E">
        <w:trPr>
          <w:cantSplit/>
          <w:trHeight w:val="113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2E" w:rsidRPr="002B325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994719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994719">
              <w:rPr>
                <w:rFonts w:ascii="Times New Roman" w:hAnsi="Times New Roman"/>
                <w:sz w:val="16"/>
                <w:szCs w:val="16"/>
              </w:rPr>
              <w:t>Шовный хирургический материал Biokeen® ПГА синтетический, плетеный рассасывающийс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994719" w:rsidP="00994719">
            <w:pPr>
              <w:rPr>
                <w:rFonts w:ascii="Times New Roman" w:hAnsi="Times New Roman"/>
                <w:sz w:val="16"/>
                <w:szCs w:val="16"/>
              </w:rPr>
            </w:pPr>
            <w:r w:rsidRPr="00994719">
              <w:rPr>
                <w:rFonts w:ascii="Times New Roman" w:hAnsi="Times New Roman"/>
                <w:sz w:val="16"/>
                <w:szCs w:val="16"/>
              </w:rPr>
              <w:t>Шовный хирургический материал Biokeen® ПГА абсорбируемый, плетенный, синтетическ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фиолетовый. Толщина нити USP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994719">
              <w:rPr>
                <w:rFonts w:ascii="Times New Roman" w:hAnsi="Times New Roman"/>
                <w:sz w:val="16"/>
                <w:szCs w:val="16"/>
              </w:rPr>
              <w:t xml:space="preserve">,(М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994719">
              <w:rPr>
                <w:rFonts w:ascii="Times New Roman" w:hAnsi="Times New Roman"/>
                <w:sz w:val="16"/>
                <w:szCs w:val="16"/>
              </w:rPr>
              <w:t xml:space="preserve">), длина нити не мене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Pr="00994719">
              <w:rPr>
                <w:rFonts w:ascii="Times New Roman" w:hAnsi="Times New Roman"/>
                <w:sz w:val="16"/>
                <w:szCs w:val="16"/>
              </w:rPr>
              <w:t xml:space="preserve">см, игла колющая, 1/2, 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Pr="00994719">
              <w:rPr>
                <w:rFonts w:ascii="Times New Roman" w:hAnsi="Times New Roman"/>
                <w:sz w:val="16"/>
                <w:szCs w:val="16"/>
              </w:rPr>
              <w:t>мм. Стерильная, однократного применения. РGA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2025</w:t>
            </w:r>
            <w:r w:rsidRPr="00994719">
              <w:rPr>
                <w:rFonts w:ascii="Times New Roman" w:hAnsi="Times New Roman"/>
                <w:sz w:val="16"/>
                <w:szCs w:val="16"/>
              </w:rPr>
              <w:t>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A7D10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2C6DA5" w:rsidRDefault="00EC70EE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>ТОО «МФК Биола»</w:t>
            </w:r>
          </w:p>
        </w:tc>
      </w:tr>
      <w:tr w:rsidR="00E90F2E" w:rsidRPr="007B1E6A" w:rsidTr="00812F8E">
        <w:trPr>
          <w:cantSplit/>
          <w:trHeight w:val="176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2E" w:rsidRPr="002B325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D6462C" w:rsidP="00D6462C">
            <w:pPr>
              <w:rPr>
                <w:rFonts w:ascii="Times New Roman" w:hAnsi="Times New Roman"/>
                <w:sz w:val="16"/>
                <w:szCs w:val="16"/>
              </w:rPr>
            </w:pPr>
            <w:r w:rsidRPr="00D6462C">
              <w:rPr>
                <w:rFonts w:ascii="Times New Roman" w:hAnsi="Times New Roman"/>
                <w:sz w:val="16"/>
                <w:szCs w:val="16"/>
              </w:rPr>
              <w:t>Игла атравматическая длиной 25 мм, диаметрами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 xml:space="preserve"> 0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 xml:space="preserve">мм с нитью хирургической стерильной:Полигликолид-ко-лактид рассасывающийся плетеный фиолетового цвета условных номеров: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/0 (длина 75см) (4С-0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х25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/0-PGLA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 xml:space="preserve">Синтетическая рассасывающаяся стерильная хирургическая нить из полиглактина - сополимера, состоящего на 90% из гликоида, и на 10% из L-лактида. Покрытие (&lt;1%) плетеной нити состоит из поли-гликоид-ко-L-лактида и стеарата кальция. Плетеная шовная нить должна быть окрашена в фиолетовый цвет. Эффективная потеря прочности, массы и полное рассасывание нити  должно происходить путем гидролиза. Около 40% - 50% исходной прочности на разрыв должно теряться через 21 день после имплантации. Полное рассасывание должно происходить через 56 - 70 дней. Толщина нити USP 3/0,metric 2, длина нити не менее 75 см, игла 1/2, 22-26 мм.,атравматическая игла из нержавеющей стали, колющ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2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652DFC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10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2C6DA5" w:rsidRDefault="00652DFC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>ТОО «Эль-фарм»</w:t>
            </w:r>
          </w:p>
        </w:tc>
      </w:tr>
      <w:tr w:rsidR="00E90F2E" w:rsidRPr="007B1E6A" w:rsidTr="00812F8E">
        <w:trPr>
          <w:cantSplit/>
          <w:trHeight w:val="113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2E" w:rsidRPr="002B325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D6462C" w:rsidP="00D6462C">
            <w:pPr>
              <w:rPr>
                <w:rFonts w:ascii="Times New Roman" w:hAnsi="Times New Roman"/>
                <w:sz w:val="16"/>
                <w:szCs w:val="16"/>
              </w:rPr>
            </w:pPr>
            <w:r w:rsidRPr="00D6462C">
              <w:rPr>
                <w:rFonts w:ascii="Times New Roman" w:hAnsi="Times New Roman"/>
                <w:sz w:val="16"/>
                <w:szCs w:val="16"/>
              </w:rPr>
              <w:t xml:space="preserve">Игла атравматическая длиной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 xml:space="preserve"> мм, диаметрами в 0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мм с нитью хирургической стерильной:Полигликолид рассасывающийся плетеный фиолетового цвета условных номеров: 3/0 (длина 75см) (4С-0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  <w:r w:rsidRPr="00D6462C">
              <w:rPr>
                <w:rFonts w:ascii="Times New Roman" w:hAnsi="Times New Roman"/>
                <w:sz w:val="16"/>
                <w:szCs w:val="16"/>
              </w:rPr>
              <w:t>-3/0-PGA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Нить хирургическая абсорбируемая, плетеная, синтетическая. Материал: Полигликолиевая кислота. Цвет (фиолетовый). Прочность на разрыв: -70% 2-ая неделя, 50% 3-я неделя. Толщина нити USP 3/0,metric 2, длина нити не менее 75 см, игла колющая 1/2, 30 мм, Стерильная, однократного приме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2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652DFC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90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652DFC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DFC">
              <w:rPr>
                <w:rFonts w:ascii="Times New Roman" w:hAnsi="Times New Roman"/>
                <w:sz w:val="16"/>
                <w:szCs w:val="16"/>
              </w:rPr>
              <w:t>ТОО «Эль-фарм»</w:t>
            </w:r>
          </w:p>
        </w:tc>
      </w:tr>
      <w:tr w:rsidR="00EA7D10" w:rsidRPr="007B1E6A" w:rsidTr="00812F8E">
        <w:trPr>
          <w:cantSplit/>
          <w:trHeight w:val="182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10" w:rsidRPr="002B3253" w:rsidRDefault="00EA7D1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10" w:rsidRPr="00C433F3" w:rsidRDefault="00EA7D10" w:rsidP="00BD7938">
            <w:pPr>
              <w:rPr>
                <w:rFonts w:ascii="Times New Roman" w:hAnsi="Times New Roman"/>
                <w:sz w:val="16"/>
                <w:szCs w:val="16"/>
              </w:rPr>
            </w:pPr>
            <w:r w:rsidRPr="00EA7D10">
              <w:rPr>
                <w:rFonts w:ascii="Times New Roman" w:hAnsi="Times New Roman"/>
                <w:sz w:val="16"/>
                <w:szCs w:val="16"/>
              </w:rPr>
              <w:t>Шовный хирургический материал Biokeen® ПГА синтетический, плетеный рассасывающийс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10" w:rsidRPr="00C433F3" w:rsidRDefault="00EA7D10" w:rsidP="00BD7938">
            <w:pPr>
              <w:rPr>
                <w:rFonts w:ascii="Times New Roman" w:hAnsi="Times New Roman"/>
                <w:sz w:val="16"/>
                <w:szCs w:val="16"/>
              </w:rPr>
            </w:pPr>
            <w:r w:rsidRPr="00EA7D10">
              <w:rPr>
                <w:rFonts w:ascii="Times New Roman" w:hAnsi="Times New Roman"/>
                <w:sz w:val="16"/>
                <w:szCs w:val="16"/>
              </w:rPr>
              <w:t>Шовный хирургический материал Biokeen® ПГА абсорбируемый, плетенный, синтетическ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фиолетовый. Толщина нити USP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EA7D10">
              <w:rPr>
                <w:rFonts w:ascii="Times New Roman" w:hAnsi="Times New Roman"/>
                <w:sz w:val="16"/>
                <w:szCs w:val="16"/>
              </w:rPr>
              <w:t xml:space="preserve">,(М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EA7D10">
              <w:rPr>
                <w:rFonts w:ascii="Times New Roman" w:hAnsi="Times New Roman"/>
                <w:sz w:val="16"/>
                <w:szCs w:val="16"/>
              </w:rPr>
              <w:t xml:space="preserve">), длина нити не менее 75см, игла колющая,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8</w:t>
            </w:r>
            <w:r w:rsidRPr="00EA7D10">
              <w:rPr>
                <w:rFonts w:ascii="Times New Roman" w:hAnsi="Times New Roman"/>
                <w:sz w:val="16"/>
                <w:szCs w:val="16"/>
              </w:rPr>
              <w:t>мм.</w:t>
            </w:r>
            <w:r>
              <w:t xml:space="preserve"> </w:t>
            </w:r>
            <w:r w:rsidRPr="00EA7D10">
              <w:rPr>
                <w:rFonts w:ascii="Times New Roman" w:hAnsi="Times New Roman"/>
                <w:sz w:val="16"/>
                <w:szCs w:val="16"/>
              </w:rPr>
              <w:t>1/2,   Стерильная, однократного применения. РGA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018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EA7D10"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10" w:rsidRPr="00C433F3" w:rsidRDefault="00EA7D10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10" w:rsidRPr="00C433F3" w:rsidRDefault="00EA7D10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10" w:rsidRPr="00C433F3" w:rsidRDefault="00EA7D10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10" w:rsidRPr="002C6DA5" w:rsidRDefault="00EA7D10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>ТОО «МФК Биола»</w:t>
            </w:r>
          </w:p>
        </w:tc>
      </w:tr>
      <w:tr w:rsidR="00E90F2E" w:rsidRPr="007B1E6A" w:rsidTr="00812F8E">
        <w:trPr>
          <w:cantSplit/>
          <w:trHeight w:val="12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2E" w:rsidRPr="002B3253" w:rsidRDefault="00E90F2E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595DF2" w:rsidP="00595DF2">
            <w:pPr>
              <w:rPr>
                <w:rFonts w:ascii="Times New Roman" w:hAnsi="Times New Roman"/>
                <w:sz w:val="16"/>
                <w:szCs w:val="16"/>
              </w:rPr>
            </w:pPr>
            <w:r w:rsidRPr="00595DF2">
              <w:rPr>
                <w:rFonts w:ascii="Times New Roman" w:hAnsi="Times New Roman"/>
                <w:sz w:val="16"/>
                <w:szCs w:val="16"/>
              </w:rPr>
              <w:t>Нить хирургическая рассасывающаяся ПГА – нить полигликолидная, плетеная, с покрытием, неокра</w:t>
            </w:r>
            <w:r>
              <w:rPr>
                <w:rFonts w:ascii="Times New Roman" w:hAnsi="Times New Roman"/>
                <w:sz w:val="16"/>
                <w:szCs w:val="16"/>
              </w:rPr>
              <w:t>шенная или окрашенная, Линтекс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595DF2" w:rsidP="00EA7D10">
            <w:pPr>
              <w:rPr>
                <w:rFonts w:ascii="Times New Roman" w:hAnsi="Times New Roman"/>
                <w:sz w:val="16"/>
                <w:szCs w:val="16"/>
              </w:rPr>
            </w:pPr>
            <w:r w:rsidRPr="00595DF2">
              <w:rPr>
                <w:rFonts w:ascii="Times New Roman" w:hAnsi="Times New Roman"/>
                <w:sz w:val="16"/>
                <w:szCs w:val="16"/>
              </w:rPr>
              <w:t>Нить хирургическая абсорбируемая, плетеная, синтетическая. Материал: Полигликолиевая кислота. Цвет (фиолетовый). Прочность на разрыв: -70% 2-ая неделя, 50% 3-я неделя. Толщина нити USP 5/0, metric 1, длина нити не менее 75 см,  игла колющая не менее 18 мм, из стали с силиконовым покрытием 1/2 окружности. Стерильная, однократного приме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E90F2E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C433F3" w:rsidRDefault="00595DF2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</w:t>
            </w:r>
            <w:r w:rsidR="00E90F2E" w:rsidRPr="00C433F3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2E" w:rsidRPr="002C6DA5" w:rsidRDefault="00595DF2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 xml:space="preserve">ТОО «Rauan Best»  </w:t>
            </w:r>
          </w:p>
        </w:tc>
      </w:tr>
      <w:tr w:rsidR="00BD7938" w:rsidRPr="007B1E6A" w:rsidTr="00BD7938">
        <w:trPr>
          <w:cantSplit/>
          <w:trHeight w:val="19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C433F3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04035">
              <w:rPr>
                <w:rFonts w:ascii="Times New Roman" w:hAnsi="Times New Roman"/>
                <w:sz w:val="16"/>
                <w:szCs w:val="16"/>
              </w:rPr>
              <w:t>31602 Нить хирургическая Pedesente, абсорбируемая мононить, синтетическая, без покрытия, цвет окрашенный и неокрашенный (фиолетовый, бежевый (натуральный)), размерами USP 4/0 metric 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C433F3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Нить стерильная хирургическая, синтетическая, рассасывающаяся, монофиламентная, изготовленная из полиэфира поли-п-диоксанона. Используемые материалы не должны иметь антигенной активности и должны быть апирогенны. Нить должна быть окрашена в контрастный цвет для улучшения визуализации в ране.</w:t>
            </w:r>
            <w:r w:rsidRPr="00D66A3A">
              <w:rPr>
                <w:rFonts w:ascii="Times New Roman" w:hAnsi="Times New Roman"/>
                <w:sz w:val="16"/>
                <w:szCs w:val="16"/>
              </w:rPr>
              <w:br/>
              <w:t xml:space="preserve">Нить должна сохранять 60% прочности на разрыв через 2 недели, 40% через 4 недели, 35% через 6 недель, срок полного рассасывания 182-238 дней. Толщина нити USP 4/0,metric 1,5, длина нити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D7938">
              <w:rPr>
                <w:rFonts w:ascii="Times New Roman" w:hAnsi="Times New Roman"/>
                <w:sz w:val="16"/>
                <w:szCs w:val="16"/>
              </w:rPr>
              <w:t>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 xml:space="preserve"> см. Две иглы. Иглы должны быть изготовлены из коррозионностойкого высокопрочного сплава, обработаны силиконом, что способствует уменьшению трения между иглой и тканями. Материал игл на 40% более устойчив к необратимой деформации (изгибу), чем игл из обычной нержавеющей стали, что предотвращает необходимость замены иглы, улучшает контроль над иглой и уменьшает травмирование тканей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 Тело иглы должно иметь квадратную форму для придания большей устойчивости в иглодержателе. Иглы колющие, 1/2 окружности,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 xml:space="preserve"> мм длин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C433F3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C433F3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C433F3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 00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INNOVO»</w:t>
            </w:r>
          </w:p>
        </w:tc>
      </w:tr>
      <w:tr w:rsidR="00BD7938" w:rsidRPr="007B1E6A" w:rsidTr="00812F8E">
        <w:trPr>
          <w:cantSplit/>
          <w:trHeight w:val="217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8040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322"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1602</w:t>
            </w:r>
            <w:r w:rsidRPr="00806322">
              <w:rPr>
                <w:rFonts w:ascii="Times New Roman" w:hAnsi="Times New Roman"/>
                <w:sz w:val="16"/>
                <w:szCs w:val="16"/>
              </w:rPr>
              <w:t xml:space="preserve"> Нить хирургическая Pedesente, абсорбируемая мононить, синтетическая, без покрытия, цвет окрашенный и неокрашенный (фиолетовый, бежевый (натуральный)), размерами USP 5/0 metric 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8040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Нить стерильная хирургическая, синтетическая, рассасывающаяся, монофиламентная, изготовленная из полиэфира поли-п-диоксанона. Используемые материалы не должны иметь антигенной активности и должны быть апирогенны. Нить должна быть окрашена в контрастный цвет для улучшения визуализации в ране.</w:t>
            </w:r>
            <w:r w:rsidRPr="00D66A3A">
              <w:rPr>
                <w:rFonts w:ascii="Times New Roman" w:hAnsi="Times New Roman"/>
                <w:sz w:val="16"/>
                <w:szCs w:val="16"/>
              </w:rPr>
              <w:br/>
              <w:t xml:space="preserve">Нить должна сохранять 60% прочности на разрыв через 2 недели, 40% через 4 недели, 35% через 6 недель, срок полного рассасывания 182-238 дней. Толщина нити USP 5/0 ,metric 1, длина нити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D7938">
              <w:rPr>
                <w:rFonts w:ascii="Times New Roman" w:hAnsi="Times New Roman"/>
                <w:sz w:val="16"/>
                <w:szCs w:val="16"/>
              </w:rPr>
              <w:t>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 xml:space="preserve"> см. Две иглы. Иглы должны быть изготовлены из коррозионностойкого высокопрочного сплава, обработаны силиконом, что способствует уменьшению трения между иглой и тканями. Материал игл на 40% более устойчив к необратимой деформации (изгибу), чем игл из обычной нержавеющей стали, что предотвращает необходимость замены иглы, улучшает контроль над иглой и уменьшает травмирование тканей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 Тело иглы должно иметь квадратную форму для придания большей устойчив</w:t>
            </w:r>
            <w:r>
              <w:rPr>
                <w:rFonts w:ascii="Times New Roman" w:hAnsi="Times New Roman"/>
                <w:sz w:val="16"/>
                <w:szCs w:val="16"/>
              </w:rPr>
              <w:t>ости в иглодержателе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ве и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глы колющие, 1/2 окружности, 1</w:t>
            </w:r>
            <w:r w:rsidRPr="00806322">
              <w:rPr>
                <w:rFonts w:ascii="Times New Roman" w:hAnsi="Times New Roman"/>
                <w:sz w:val="16"/>
                <w:szCs w:val="16"/>
              </w:rPr>
              <w:t>6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 xml:space="preserve"> 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 50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INNOVO»</w:t>
            </w:r>
          </w:p>
        </w:tc>
      </w:tr>
      <w:tr w:rsidR="00BD7938" w:rsidRPr="007B1E6A" w:rsidTr="00812F8E">
        <w:trPr>
          <w:cantSplit/>
          <w:trHeight w:val="111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2767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564">
              <w:rPr>
                <w:rFonts w:ascii="Times New Roman" w:hAnsi="Times New Roman"/>
                <w:sz w:val="16"/>
                <w:szCs w:val="16"/>
              </w:rPr>
              <w:t xml:space="preserve">Хирургический стерильный синтетический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н</w:t>
            </w:r>
            <w:r w:rsidRPr="007C1564">
              <w:rPr>
                <w:rFonts w:ascii="Times New Roman" w:hAnsi="Times New Roman"/>
                <w:sz w:val="16"/>
                <w:szCs w:val="16"/>
              </w:rPr>
              <w:t xml:space="preserve">ерассасывающийся шовный материал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Полипропилен» </w:t>
            </w:r>
            <w:r w:rsidRPr="007C1564">
              <w:rPr>
                <w:rFonts w:ascii="Times New Roman" w:hAnsi="Times New Roman"/>
                <w:sz w:val="16"/>
                <w:szCs w:val="16"/>
              </w:rPr>
              <w:t xml:space="preserve">Ruma Farm однократного применения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F16850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Моноволоконный синтетический не рассасывающийся стерильный хирургический шовный материал, изготовленный из изотактического кристаллического стереоизомера полиропилена, синтетическою линейного полиолефина. Молекулярная формула - (СЗН6)п. Окрашен  в синий цвет фталоцианином голубым. Толщина нити USP 0, metric3,5 длина нити не менее 100 см, игла атравматическая колющая, от 39,5 до 40,5 мм длиной, 1/2 окру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 20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«PHARMACY»</w:t>
            </w:r>
          </w:p>
        </w:tc>
      </w:tr>
      <w:tr w:rsidR="00BD7938" w:rsidRPr="007B1E6A" w:rsidTr="00812F8E">
        <w:trPr>
          <w:cantSplit/>
          <w:trHeight w:val="149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7C15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6300 Н</w:t>
            </w:r>
            <w:r w:rsidRPr="00F16850">
              <w:rPr>
                <w:rFonts w:ascii="Times New Roman" w:hAnsi="Times New Roman"/>
                <w:sz w:val="16"/>
                <w:szCs w:val="16"/>
              </w:rPr>
              <w:t>ить хирургическая Propilen, не абсорбируемая мононить, синтетическая, без пок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тия, цвет синий, размерами USP 0, </w:t>
            </w:r>
            <w:r w:rsidRPr="00F16850">
              <w:rPr>
                <w:rFonts w:ascii="Times New Roman" w:hAnsi="Times New Roman"/>
                <w:sz w:val="16"/>
                <w:szCs w:val="16"/>
              </w:rPr>
              <w:t xml:space="preserve">metric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.5, </w:t>
            </w:r>
            <w:r w:rsidRPr="00F16850">
              <w:rPr>
                <w:rFonts w:ascii="Times New Roman" w:hAnsi="Times New Roman"/>
                <w:sz w:val="16"/>
                <w:szCs w:val="16"/>
              </w:rPr>
              <w:t xml:space="preserve">с иглой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(колющая) </w:t>
            </w:r>
            <w:r w:rsidRPr="00F16850">
              <w:rPr>
                <w:rFonts w:ascii="Times New Roman" w:hAnsi="Times New Roman"/>
                <w:sz w:val="16"/>
                <w:szCs w:val="16"/>
              </w:rPr>
              <w:t>длиной 75 см., стер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ьная, однократного применения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F16850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 xml:space="preserve">Изготовлен из особого прессованного полипропилена, является монофиламентным шовным материалом с круглым поперечным сечением. Цвет: Синий. Характеристика: очень высокая прочность узла, повышенная мягкость и гибкость, минимальная реакция ткани, идеален для инфицированных тканей. Прочность на разрыв: Постоянная. Толщина нити USP 0,metric 3,5,  длина нити  75 см, игла 30м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7C1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INNOVO»</w:t>
            </w:r>
          </w:p>
        </w:tc>
      </w:tr>
      <w:tr w:rsidR="00BD7938" w:rsidRPr="007B1E6A" w:rsidTr="00BD7938">
        <w:trPr>
          <w:cantSplit/>
          <w:trHeight w:val="113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F16850" w:rsidRDefault="00BD7938" w:rsidP="00C84CF4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9582F">
              <w:rPr>
                <w:rFonts w:ascii="Times New Roman" w:hAnsi="Times New Roman"/>
                <w:sz w:val="16"/>
                <w:szCs w:val="16"/>
              </w:rPr>
              <w:t>Нерассасывающийся хирургический шовный материал</w:t>
            </w:r>
            <w:r>
              <w:t xml:space="preserve"> </w:t>
            </w:r>
            <w:r w:rsidRPr="00C9582F">
              <w:rPr>
                <w:rFonts w:ascii="Times New Roman" w:hAnsi="Times New Roman"/>
                <w:sz w:val="16"/>
                <w:szCs w:val="16"/>
              </w:rPr>
              <w:t>SM ENG CO., LTD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F1685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Синтетическая не рассасывающаяся хирургическая нить, состоящая из изотактического полипропиленового монофиламента. Должна быть окрашенной в синий цвет медным фталоцианином для повышения видимости. Применение: для коронарной и сосудистой хирургии: имеет минимальную пластическую память, удобная в использовании, очень прочная. Толщина нити USP 0, длина нити не менее 75 см, игла реж.26см, окр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н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F168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 xml:space="preserve">ТОО «Rauan Best»  </w:t>
            </w:r>
          </w:p>
        </w:tc>
      </w:tr>
      <w:tr w:rsidR="00BD7938" w:rsidRPr="007B1E6A" w:rsidTr="00812F8E">
        <w:trPr>
          <w:cantSplit/>
          <w:trHeight w:val="114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536AC5">
              <w:rPr>
                <w:rFonts w:ascii="Times New Roman" w:hAnsi="Times New Roman"/>
                <w:sz w:val="16"/>
                <w:szCs w:val="16"/>
              </w:rPr>
              <w:t>МОНОФИ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536AC5">
              <w:rPr>
                <w:rFonts w:ascii="Times New Roman" w:hAnsi="Times New Roman"/>
                <w:sz w:val="16"/>
                <w:szCs w:val="16"/>
              </w:rPr>
              <w:t>Линтекс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t xml:space="preserve"> </w:t>
            </w:r>
            <w:r w:rsidRPr="00536AC5">
              <w:rPr>
                <w:rFonts w:ascii="Times New Roman" w:hAnsi="Times New Roman"/>
                <w:sz w:val="16"/>
                <w:szCs w:val="16"/>
              </w:rPr>
              <w:t>М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/0)</w:t>
            </w:r>
            <w:r w:rsidRPr="00536AC5">
              <w:rPr>
                <w:rFonts w:ascii="Times New Roman" w:hAnsi="Times New Roman"/>
                <w:sz w:val="16"/>
                <w:szCs w:val="16"/>
              </w:rPr>
              <w:t xml:space="preserve"> нить 75см, игла колющая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36AC5">
              <w:rPr>
                <w:rFonts w:ascii="Times New Roman" w:hAnsi="Times New Roman"/>
                <w:sz w:val="16"/>
                <w:szCs w:val="16"/>
              </w:rPr>
              <w:t xml:space="preserve">0 мм ½ окр.                                       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Монофиламентный, не рассасывающийся, синтетический хирургический материал с гладкой непористой поверхностью, позволяющей нитям аккуратно и гладко скользить сквозь ткань. Полипропилен должен быть окрашен в синий цвет. Толщина нити USP 2/0, длина нити не менее 75 см, игла 25-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081E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081E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100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536AC5">
            <w:pPr>
              <w:rPr>
                <w:rFonts w:ascii="Times New Roman" w:hAnsi="Times New Roman"/>
                <w:sz w:val="16"/>
                <w:szCs w:val="16"/>
              </w:rPr>
            </w:pPr>
            <w:r w:rsidRPr="00C84CF4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52502 </w:t>
            </w:r>
            <w:r w:rsidRPr="00C84CF4">
              <w:rPr>
                <w:rFonts w:ascii="Times New Roman" w:hAnsi="Times New Roman"/>
                <w:sz w:val="16"/>
                <w:szCs w:val="16"/>
              </w:rPr>
              <w:t xml:space="preserve">Нить хирургическая Propilen, не абсорбируемая мононить, синтетическая, без покрытия, цвет синий, размерами USP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/0</w:t>
            </w:r>
            <w:r w:rsidRPr="00C84CF4">
              <w:rPr>
                <w:rFonts w:ascii="Times New Roman" w:hAnsi="Times New Roman"/>
                <w:sz w:val="16"/>
                <w:szCs w:val="16"/>
              </w:rPr>
              <w:t>, metric 3, с иглой (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ве иглы,</w:t>
            </w:r>
            <w:r w:rsidRPr="00C84CF4">
              <w:rPr>
                <w:rFonts w:ascii="Times New Roman" w:hAnsi="Times New Roman"/>
                <w:sz w:val="16"/>
                <w:szCs w:val="16"/>
              </w:rPr>
              <w:t xml:space="preserve">колющая)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мм,1/2 нить </w:t>
            </w:r>
            <w:r w:rsidRPr="00C84CF4">
              <w:rPr>
                <w:rFonts w:ascii="Times New Roman" w:hAnsi="Times New Roman"/>
                <w:sz w:val="16"/>
                <w:szCs w:val="16"/>
              </w:rPr>
              <w:t xml:space="preserve">длиной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90</w:t>
            </w:r>
            <w:r w:rsidRPr="00C84CF4">
              <w:rPr>
                <w:rFonts w:ascii="Times New Roman" w:hAnsi="Times New Roman"/>
                <w:sz w:val="16"/>
                <w:szCs w:val="16"/>
              </w:rPr>
              <w:t xml:space="preserve"> см., стерильная,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Изготовлен из особого прессованного полипропилена, является монофиламентным шовным материалом с круглым поперечным сечением, синтетическая,без покрытия, цвет синий, Характеристика: очень высокая прочность узла, повышенная мягкость и гибкость, минимальная реакция ткани, идеален для инфицированных тканей. Прочность на разрыв: Постоянная. Толщина нити USP 2/0,metric 3, длина нити не менее 90 см, игла (две иглы,колющие) 25мм, 1/2. Стерильная, однократного приме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081E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081E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>ТОО «INNOVO»</w:t>
            </w:r>
          </w:p>
        </w:tc>
      </w:tr>
      <w:tr w:rsidR="00BD7938" w:rsidRPr="007B1E6A" w:rsidTr="00812F8E">
        <w:trPr>
          <w:cantSplit/>
          <w:trHeight w:val="12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196163">
              <w:rPr>
                <w:rFonts w:ascii="Times New Roman" w:hAnsi="Times New Roman"/>
                <w:sz w:val="16"/>
                <w:szCs w:val="16"/>
              </w:rPr>
              <w:t>Хирургический стерильный синтетический нерассасывающийся шовный материал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Румасан</w:t>
            </w:r>
            <w:r w:rsidRPr="00196163">
              <w:rPr>
                <w:rFonts w:ascii="Times New Roman" w:hAnsi="Times New Roman"/>
                <w:sz w:val="16"/>
                <w:szCs w:val="16"/>
              </w:rPr>
              <w:t>» Ruma Farm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Плетеный нерассасьвающийся стерильный хирургический шовный материал с покрытием,  изготовлен из полизтипентерефталата. Эмпирическая молекулярная формула полимера – (C10H2O4)n, покрыт полибутилатом. Шовный материал окрашивается зеленым при помощи красителя D&amp;C Green №6, индекс цвета 61565. Толщина нити USP 2/0, длина нити не менее 75 см,  Игла колющая, от 30,5 до 31,5 мм длиной, 1/2 окружности. Две игл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н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BD7938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>ТОО «PHARMACY»</w:t>
            </w:r>
          </w:p>
        </w:tc>
      </w:tr>
      <w:tr w:rsidR="00BD7938" w:rsidRPr="007B1E6A" w:rsidTr="00812F8E">
        <w:trPr>
          <w:cantSplit/>
          <w:trHeight w:val="113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196163">
            <w:pPr>
              <w:rPr>
                <w:rFonts w:ascii="Times New Roman" w:hAnsi="Times New Roman"/>
                <w:sz w:val="16"/>
                <w:szCs w:val="16"/>
              </w:rPr>
            </w:pPr>
            <w:r w:rsidRPr="00196163">
              <w:rPr>
                <w:rFonts w:ascii="Times New Roman" w:hAnsi="Times New Roman"/>
                <w:sz w:val="16"/>
                <w:szCs w:val="16"/>
              </w:rPr>
              <w:t>Хирургический стерильный синтетический нерассасывающийся шовный материал «Полипропилен» Ruma Farm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Моноволоконный синтетический не рассасывающийся стерильный хирургический шовный материал, изготовленный из изотактического кристаллического стереоизомера полиропилена, синтетическою линейного полиолефина. Молекулярная формула - (СЗН6)п. Окрашен  в синий цвет фталоцианином голубым (номер цветного кода: 74160). Толщина нити USP 3/0, длина нити не менее 90 см, Игла колющая, от 16,5 до 17,5 мм длиной, 1/2 окружности. Две и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 20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 xml:space="preserve">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sz w:val="16"/>
                <w:szCs w:val="16"/>
              </w:rPr>
              <w:t>ТОО «PHARMACY»</w:t>
            </w:r>
          </w:p>
        </w:tc>
      </w:tr>
      <w:tr w:rsidR="00BD7938" w:rsidRPr="007B1E6A" w:rsidTr="00BD7938">
        <w:trPr>
          <w:cantSplit/>
          <w:trHeight w:val="127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7E2A82">
              <w:rPr>
                <w:rFonts w:ascii="Times New Roman" w:hAnsi="Times New Roman"/>
                <w:sz w:val="16"/>
                <w:szCs w:val="16"/>
              </w:rPr>
              <w:t>Хирургический стерильный синтетический нерассасывающийся шовный материал «Полипропилен» Ruma Farm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Изготовлен из особого прессованного полипропилена, является монофиламентным шовным материалом с круглым поперечным сечением,без покрытия. Цвет: синий. Характеристика: очень высокая прочность узла, повышенная мягкость и гибкость, минимальная реакция ткани, идеален для инфицированных тканей. Прочность на разрыв: Постоянная. Толщина нити USP 3/0,metric 2, длина нити не менее 90 см, игла (две иглы,колющие)1/2,  20мм. Стерильная, однократного приме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н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3905CC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PHARMACY»</w:t>
            </w:r>
          </w:p>
        </w:tc>
      </w:tr>
      <w:tr w:rsidR="00BD7938" w:rsidRPr="007B1E6A" w:rsidTr="00812F8E">
        <w:trPr>
          <w:cantSplit/>
          <w:trHeight w:val="127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7E2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BA8">
              <w:rPr>
                <w:rFonts w:ascii="Times New Roman" w:hAnsi="Times New Roman"/>
                <w:sz w:val="16"/>
                <w:szCs w:val="16"/>
              </w:rPr>
              <w:t>Хирургический стерильный синтетический нерассасывающийся шовный материал «Полипропилен» Ruma Farm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Синтетическая не рассасывающаяся хирургическая нить, состоящая из изотактического полипропиленового монофиламента. Должна быть окрашенной в синий цвет медным фталоцианином для повышения видимости. Применение: для коронарной и сосудистой хирургии: имеет минимальную пластическую память, удобная в использовании, очень прочная. Толщина нити USP 3/0, длина нити не менее 120 см, две иглы кол.22-25 мм.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н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7E2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0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PHARMACY»</w:t>
            </w:r>
          </w:p>
        </w:tc>
      </w:tr>
      <w:tr w:rsidR="00BD7938" w:rsidRPr="007B1E6A" w:rsidTr="00812F8E">
        <w:trPr>
          <w:cantSplit/>
          <w:trHeight w:val="152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BA8">
              <w:rPr>
                <w:rFonts w:ascii="Times New Roman" w:hAnsi="Times New Roman"/>
                <w:sz w:val="16"/>
                <w:szCs w:val="16"/>
              </w:rPr>
              <w:t>Хирургический стерильный синтетический н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ссасывающийся шовный материал </w:t>
            </w:r>
            <w:r w:rsidRPr="00020BA8">
              <w:rPr>
                <w:rFonts w:ascii="Times New Roman" w:hAnsi="Times New Roman"/>
                <w:sz w:val="16"/>
                <w:szCs w:val="16"/>
              </w:rPr>
              <w:t xml:space="preserve"> Ruma Farm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Плетеный не рассасьвающийся стерильный хирургический шовный материал с покрытием,  изготовлен из полизтипентерефталата. Эмпирическая молекулярная формула полимера – (C10H2O4)n, покрыт полибутилатом. Шовный материал окрашивается зеленым при помощи красителя D&amp;C Green №6. Толщина нити USP 3/0, длина нити не менее 75 см,  Игла колющая, от 25,5 до 26,5 мм длиной, 1/2 окруж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н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02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95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PHARMACY»</w:t>
            </w:r>
          </w:p>
        </w:tc>
      </w:tr>
      <w:tr w:rsidR="00BD7938" w:rsidRPr="007B1E6A" w:rsidTr="00812F8E">
        <w:trPr>
          <w:cantSplit/>
          <w:trHeight w:val="12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02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AC5">
              <w:rPr>
                <w:rFonts w:ascii="Times New Roman" w:hAnsi="Times New Roman"/>
                <w:sz w:val="16"/>
                <w:szCs w:val="16"/>
              </w:rPr>
              <w:t xml:space="preserve">МОНОФИЛ (Линтекс) М </w:t>
            </w:r>
            <w:r>
              <w:rPr>
                <w:rFonts w:ascii="Times New Roman" w:hAnsi="Times New Roman"/>
                <w:sz w:val="16"/>
                <w:szCs w:val="16"/>
              </w:rPr>
              <w:t>1,5 (4</w:t>
            </w:r>
            <w:r w:rsidRPr="00536AC5">
              <w:rPr>
                <w:rFonts w:ascii="Times New Roman" w:hAnsi="Times New Roman"/>
                <w:sz w:val="16"/>
                <w:szCs w:val="16"/>
              </w:rPr>
              <w:t xml:space="preserve">/0) нить 75см, игла колющая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36AC5">
              <w:rPr>
                <w:rFonts w:ascii="Times New Roman" w:hAnsi="Times New Roman"/>
                <w:sz w:val="16"/>
                <w:szCs w:val="16"/>
              </w:rPr>
              <w:t xml:space="preserve">0 мм ½ окр.                                       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Монофиламентный, не рассасывающийся, синтетический хирургический материал с гладкой непористой поверхностью, позволяющей нитям аккуратно и гладко скользить сквозь ткань. Полипропилен должен быть окрашен в синий цвет. Толщина нити USP 4/0, metric 1,5  длина нити не менее 75 см, игла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113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536A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BCA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1602</w:t>
            </w:r>
            <w:r w:rsidRPr="001D7BCA">
              <w:rPr>
                <w:rFonts w:ascii="Times New Roman" w:hAnsi="Times New Roman"/>
                <w:sz w:val="16"/>
                <w:szCs w:val="16"/>
              </w:rPr>
              <w:t xml:space="preserve"> Нить хирургическая Propilen, не абсорбируемая мононить, синтетическая, без покрытия, цвет синий, размерами USP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1D7BCA">
              <w:rPr>
                <w:rFonts w:ascii="Times New Roman" w:hAnsi="Times New Roman"/>
                <w:sz w:val="16"/>
                <w:szCs w:val="16"/>
              </w:rPr>
              <w:t xml:space="preserve">/0, metric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1D7BCA">
              <w:rPr>
                <w:rFonts w:ascii="Times New Roman" w:hAnsi="Times New Roman"/>
                <w:sz w:val="16"/>
                <w:szCs w:val="16"/>
              </w:rPr>
              <w:t xml:space="preserve">, с иглой (две иглы,колющая)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6</w:t>
            </w:r>
            <w:r w:rsidRPr="001D7BCA">
              <w:rPr>
                <w:rFonts w:ascii="Times New Roman" w:hAnsi="Times New Roman"/>
                <w:sz w:val="16"/>
                <w:szCs w:val="16"/>
              </w:rPr>
              <w:t>мм,1/2 нить длиной 90 см., стерильная,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Моноволоконный синтетический не рассасывающийся стерильный хирургический шовный материал, изготовленный из изотактического кристаллического стереоизомера полиропилена, синтетическою линейного полиолефина. Молекулярная формула - (СЗН6)п. Окрашен  в синий цвет фталоцианином голубым. Толщина нити USP 5/0,metric1, длина нити не менее 90 см,  Игла колющая,  1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м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м длиной, 1/2 окружности. Две и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INNOVO»</w:t>
            </w:r>
          </w:p>
        </w:tc>
      </w:tr>
      <w:tr w:rsidR="00BD7938" w:rsidRPr="007B1E6A" w:rsidTr="00812F8E">
        <w:trPr>
          <w:cantSplit/>
          <w:trHeight w:val="13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1D7B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6CC">
              <w:rPr>
                <w:rFonts w:ascii="Times New Roman" w:hAnsi="Times New Roman"/>
                <w:sz w:val="16"/>
                <w:szCs w:val="16"/>
              </w:rPr>
              <w:t>МОНОФИЛ (Линтекс) М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</w:t>
            </w:r>
            <w:r w:rsidRPr="00D256CC">
              <w:rPr>
                <w:rFonts w:ascii="Times New Roman" w:hAnsi="Times New Roman"/>
                <w:sz w:val="16"/>
                <w:szCs w:val="16"/>
              </w:rPr>
              <w:t xml:space="preserve">/0) нить 75см, игла колющая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D256CC">
              <w:rPr>
                <w:rFonts w:ascii="Times New Roman" w:hAnsi="Times New Roman"/>
                <w:sz w:val="16"/>
                <w:szCs w:val="16"/>
              </w:rPr>
              <w:t xml:space="preserve"> мм ½ окр.                                       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1D7B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Монофиламентный, не рассасывающийся, синтетический хирургический материал с гладкой непористой поверхностью, позволяющей нитям аккуратно и гладко скользить сквозь ткань. Полипропилен должен быть окрашен в синий цвет. Толщина нити USP 5/0, metric 1, длина нити не менее 75 см, игла 1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1D7B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125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25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084">
              <w:rPr>
                <w:rFonts w:ascii="Times New Roman" w:hAnsi="Times New Roman"/>
                <w:sz w:val="16"/>
                <w:szCs w:val="16"/>
              </w:rPr>
              <w:t>Р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02</w:t>
            </w:r>
            <w:r w:rsidRPr="00967084">
              <w:rPr>
                <w:rFonts w:ascii="Times New Roman" w:hAnsi="Times New Roman"/>
                <w:sz w:val="16"/>
                <w:szCs w:val="16"/>
              </w:rPr>
              <w:t xml:space="preserve"> Нить хирургическая Propilen, не абсорбируемая мононить, синтетическая, без покрытия, цвет синий, размерами USP 5/0, metric 1, с иглой (две иглы,колющая)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967084">
              <w:rPr>
                <w:rFonts w:ascii="Times New Roman" w:hAnsi="Times New Roman"/>
                <w:sz w:val="16"/>
                <w:szCs w:val="16"/>
              </w:rPr>
              <w:t>мм,1/2 нить длиной 90 см., стерильная,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Нить хирургическая , не абсорбируемая мононить, синтетическая, без покрытия, цвет синий.Характеристика: очень высокая прочность узла, повышенная мягкость и гибкость, минимальная реакция ткани, идеален для инфицированных тканей. Прочность на разрыв: Постоянная. Размерами USP 5/0,  metric  1,  с иглой (две иглы, колющие) 1/2, 20мм, длиной  90 см., стерильная, однокра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1 6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INNOVO»</w:t>
            </w:r>
          </w:p>
        </w:tc>
      </w:tr>
      <w:tr w:rsidR="00BD7938" w:rsidRPr="007B1E6A" w:rsidTr="00812F8E">
        <w:trPr>
          <w:cantSplit/>
          <w:trHeight w:val="11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9670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056C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412</w:t>
            </w:r>
            <w:r w:rsidRPr="0092056C">
              <w:rPr>
                <w:rFonts w:ascii="Times New Roman" w:hAnsi="Times New Roman"/>
                <w:sz w:val="16"/>
                <w:szCs w:val="16"/>
              </w:rPr>
              <w:t xml:space="preserve"> Нить хирургическая Propilen, не абсорбируемая мононить, синтетическая, без покрытия, цвет синий, размерами USP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92056C">
              <w:rPr>
                <w:rFonts w:ascii="Times New Roman" w:hAnsi="Times New Roman"/>
                <w:sz w:val="16"/>
                <w:szCs w:val="16"/>
              </w:rPr>
              <w:t xml:space="preserve">/0, metric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,7</w:t>
            </w:r>
            <w:r w:rsidRPr="0092056C">
              <w:rPr>
                <w:rFonts w:ascii="Times New Roman" w:hAnsi="Times New Roman"/>
                <w:sz w:val="16"/>
                <w:szCs w:val="16"/>
              </w:rPr>
              <w:t xml:space="preserve">, с иглой (две иглы,колющая)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3,5 </w:t>
            </w:r>
            <w:r w:rsidRPr="0092056C">
              <w:rPr>
                <w:rFonts w:ascii="Times New Roman" w:hAnsi="Times New Roman"/>
                <w:sz w:val="16"/>
                <w:szCs w:val="16"/>
              </w:rPr>
              <w:t>мм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92056C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 w:rsidRPr="0092056C">
              <w:rPr>
                <w:rFonts w:ascii="Times New Roman" w:hAnsi="Times New Roman"/>
                <w:sz w:val="16"/>
                <w:szCs w:val="16"/>
              </w:rPr>
              <w:t xml:space="preserve"> нить длиной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Pr="0092056C">
              <w:rPr>
                <w:rFonts w:ascii="Times New Roman" w:hAnsi="Times New Roman"/>
                <w:sz w:val="16"/>
                <w:szCs w:val="16"/>
              </w:rPr>
              <w:t xml:space="preserve"> см., стерильная,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 xml:space="preserve">Моноволоконный синтетический не рассасывающийся стерильный хирургический шовный материал, изготовленный из изотактического кристаллического стереоизомера полиропилена, синтетическою линейного полиолефина. Молекулярная формула - (СЗН6)п. Окрашен  в синий цвет фталоцианином голубым (номер цветного кода: 74160). Толщина нити USP 6/0, длина нити не менее 75 см, Игла колющая, 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5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 xml:space="preserve"> мм длиной, 3/8 окружности. Две игл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9670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INNOVO»</w:t>
            </w:r>
          </w:p>
        </w:tc>
      </w:tr>
      <w:tr w:rsidR="00BD7938" w:rsidRPr="007B1E6A" w:rsidTr="00812F8E">
        <w:trPr>
          <w:cantSplit/>
          <w:trHeight w:val="10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9EE">
              <w:rPr>
                <w:rFonts w:ascii="Times New Roman" w:hAnsi="Times New Roman"/>
                <w:sz w:val="16"/>
                <w:szCs w:val="16"/>
              </w:rPr>
              <w:t>Нить хирургическая Propilen, не абсорбируемая мононит</w:t>
            </w:r>
            <w:r>
              <w:rPr>
                <w:rFonts w:ascii="Times New Roman" w:hAnsi="Times New Roman"/>
                <w:sz w:val="16"/>
                <w:szCs w:val="16"/>
              </w:rPr>
              <w:t>ь, синтетическая, без покры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D66A3A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Изготовлен из особого прессованного полипропилена, является монофиламентным шовным материалом с круглым поперечным сечением. Цвет: Синий. Характеристика: очень высокая прочность узла, повышенная мягкость и гибкость, минимальная реакция ткани, идеален для инфицированных тканей. Прочность на разрыв: Постоянная. Толщина нити USP 6/0,  длина нити не менее 75 см, игла 13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D66A3A" w:rsidRDefault="00BD7938" w:rsidP="00D66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3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95</w:t>
            </w:r>
            <w:r w:rsidRPr="00D66A3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INNOVO»</w:t>
            </w:r>
          </w:p>
        </w:tc>
      </w:tr>
      <w:tr w:rsidR="00BD7938" w:rsidRPr="007B1E6A" w:rsidTr="00812F8E">
        <w:trPr>
          <w:cantSplit/>
          <w:trHeight w:val="110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99A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312</w:t>
            </w:r>
            <w:r w:rsidRPr="000D499A">
              <w:rPr>
                <w:rFonts w:ascii="Times New Roman" w:hAnsi="Times New Roman"/>
                <w:sz w:val="16"/>
                <w:szCs w:val="16"/>
              </w:rPr>
              <w:t xml:space="preserve"> Нить хирургическая Propilen, не абсорбируемая мононить, синтетическая, без покрытия, цвет синий, размерами USP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D499A">
              <w:rPr>
                <w:rFonts w:ascii="Times New Roman" w:hAnsi="Times New Roman"/>
                <w:sz w:val="16"/>
                <w:szCs w:val="16"/>
              </w:rPr>
              <w:t>/0, metric 0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D499A">
              <w:rPr>
                <w:rFonts w:ascii="Times New Roman" w:hAnsi="Times New Roman"/>
                <w:sz w:val="16"/>
                <w:szCs w:val="16"/>
              </w:rPr>
              <w:t xml:space="preserve">, с иглой (две иглы,колющая) 13 мм,3/8 нить длиной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0</w:t>
            </w:r>
            <w:r w:rsidRPr="000D499A">
              <w:rPr>
                <w:rFonts w:ascii="Times New Roman" w:hAnsi="Times New Roman"/>
                <w:sz w:val="16"/>
                <w:szCs w:val="16"/>
              </w:rPr>
              <w:t xml:space="preserve"> см., стерильная, однократного приме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183AD0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Моноволоконный синтетический не рассасывающийся стерильный хирургический шовный материал, изготовленный из изотактического кристаллического стереоизомера полиропилена, синтетическою линейного полиолефина. Молекулярная формула - (СЗН6)п. Окрашен  в синий цвет фталоцианином голубым (номер цветного кода: 74160). Толщина нити USP 7/0, длина нити 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нее 60 см,  Игла колющая, </w:t>
            </w:r>
            <w:r w:rsidRPr="00183AD0">
              <w:rPr>
                <w:rFonts w:ascii="Times New Roman" w:hAnsi="Times New Roman"/>
                <w:sz w:val="16"/>
                <w:szCs w:val="16"/>
              </w:rPr>
              <w:t xml:space="preserve"> 13 мм длиной, 3/8 окружности. Две и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183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980</w:t>
            </w:r>
            <w:r w:rsidRPr="00183AD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INNOVO»</w:t>
            </w:r>
          </w:p>
        </w:tc>
      </w:tr>
      <w:tr w:rsidR="00BD7938" w:rsidRPr="007B1E6A" w:rsidTr="00812F8E">
        <w:trPr>
          <w:cantSplit/>
          <w:trHeight w:val="11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5E7">
              <w:rPr>
                <w:rFonts w:ascii="Times New Roman" w:hAnsi="Times New Roman"/>
                <w:sz w:val="16"/>
                <w:szCs w:val="16"/>
              </w:rPr>
              <w:t xml:space="preserve"> Нить хирургическая Propilen, не абсорбируемая мононить, синтетическая, без покрытия, цвет синий, размерами USP 7/0, metric 0,5, с иглой 13 мм,3/8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183AD0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Изготовлен из особого прессованного полипропилена, является монофиламентным шовным материалом с круглым поперечным сечением. Цвет: Синий. Характеристика: очень высокая прочность узла, повышенная мягкость и гибкость, минимальная реакция ткани, идеален для инфицированных тканей. Прочность на разрыв: Постоянная. Толщина нити USP 7/0, длина нити не менее 60 см, игла 13мм. Стерилизация: EO (Этилен-Оксид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2 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0</w:t>
            </w:r>
            <w:r w:rsidRPr="00183AD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INNOVO»</w:t>
            </w:r>
          </w:p>
        </w:tc>
      </w:tr>
      <w:tr w:rsidR="00BD7938" w:rsidRPr="007B1E6A" w:rsidTr="00812F8E">
        <w:trPr>
          <w:cantSplit/>
          <w:trHeight w:val="111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183AD0" w:rsidRDefault="00BD7938" w:rsidP="00190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2777 Пролен (синий) М </w:t>
            </w:r>
            <w:r>
              <w:rPr>
                <w:rFonts w:ascii="Times New Roman" w:hAnsi="Times New Roman"/>
                <w:sz w:val="16"/>
                <w:szCs w:val="16"/>
              </w:rPr>
              <w:t>0,4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/0) нить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5см, игла колющая </w:t>
            </w:r>
            <w:r>
              <w:rPr>
                <w:rFonts w:ascii="Times New Roman" w:hAnsi="Times New Roman"/>
                <w:sz w:val="16"/>
                <w:szCs w:val="16"/>
              </w:rPr>
              <w:t>6,5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 мм </w:t>
            </w:r>
            <w:r>
              <w:rPr>
                <w:rFonts w:ascii="Times New Roman" w:hAnsi="Times New Roman"/>
                <w:sz w:val="16"/>
                <w:szCs w:val="16"/>
              </w:rPr>
              <w:t>3/8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 окр.                                       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183AD0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Моноволоконный синтетический не рассасывающийся стерильный хирургический шовный материал, изготовленный из изотактического кристаллического стереоизомера полиропилена, синтетическою линейного полиолефина. Молекулярная формула - (СЗН6)п. Окрашен  в синий цвет фталоцианином голубым (номер цветного кода: 74160). Толщина нити USP 8/0,metric 0,4, длина нити не менее 45 см,  Игла колющая, от 6 до 7 мм длиной, 3/8 окружности. Две игл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183AD0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183AD0" w:rsidRDefault="00BD7938" w:rsidP="00190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695</w:t>
            </w:r>
            <w:r w:rsidRPr="00183AD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99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ить лавсановая (полиэфирная) плетенная,без игл,однократного применения, стерильная 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М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-4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обин 10м </w:t>
            </w:r>
            <w:r w:rsidRPr="007E54E3">
              <w:rPr>
                <w:rFonts w:ascii="Times New Roman" w:hAnsi="Times New Roman"/>
                <w:sz w:val="16"/>
                <w:szCs w:val="16"/>
                <w:lang w:val="kk-KZ"/>
              </w:rPr>
              <w:t>(Линтекс)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3905CC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Нить хирургическая не рассасывающаяся полиэфирная плетеная, неокрашенная однократного применения, стерильная. Предназначена для аппроксимации тканей и наложения лигатур. Нити стерильны после стерилизации радиационным методом (R) или стерилизации газовым методом (ЕО). Условный номер USP 3-4. metric 6, Диаметр минимальный, мм: 0,6, Диаметр максимальный, мм 0,699 Разрывная нагрузка в узле, Н, не менее: 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2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12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622BE3" w:rsidRDefault="00BD7938" w:rsidP="00622BE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Нить полиамидная не рассасывающаяся *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3905CC" w:rsidRDefault="00BD7938" w:rsidP="00E90F2E">
            <w:pPr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Нить хирургическая не рассасывающаяся полиамидная крученая, неокрашенная однократного применения, стерильная. Предназначена для наложения швов на коже, подкожной клетчатке, мышцах, апоневрозе, в хирургии трахеи и бронхов. Нити стерильны после стерилизации радиационным методом (R) или стерилизации газовым методом (ЕО). Условный номер USP 3-4. metric 6,Диаметр минимальный, мм: 0,6, Диаметр максимальный, мм 0,699 Разрывная нагрузка в узле, Н, не менее: 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25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622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Steri  Med»</w:t>
            </w:r>
          </w:p>
        </w:tc>
      </w:tr>
      <w:tr w:rsidR="00BD7938" w:rsidRPr="007B1E6A" w:rsidTr="00812F8E">
        <w:trPr>
          <w:cantSplit/>
          <w:trHeight w:val="122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2BE3">
              <w:rPr>
                <w:rFonts w:ascii="Times New Roman" w:hAnsi="Times New Roman"/>
                <w:sz w:val="16"/>
                <w:szCs w:val="16"/>
              </w:rPr>
              <w:t xml:space="preserve">Нить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апр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но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>вая (поли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мидная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ученная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>,без игл,однок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ного применения, стерильная М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бобин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622BE3">
              <w:rPr>
                <w:rFonts w:ascii="Times New Roman" w:hAnsi="Times New Roman"/>
                <w:sz w:val="16"/>
                <w:szCs w:val="16"/>
              </w:rPr>
              <w:t>0м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(Линтек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Нить хирургическая не рассасывающаяся полиамидная крученая, неокрашенная однократного применения, стерильная. Предназначена для наложения швов на коже, подкожной клетчатке, мышцах, апоневрозе, в хирургии трахеи и бронхов. Нити стерильны после стерилизации радиационным методом (R) или стерилизации газовым методом (ЕО). Условный номер USP 2.metric 5, Диаметр минимальный, мм 0,5, Диаметр максимальный, мм 0,599, Разрывная нагрузка в узле, Н, не менее: 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11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7E54E3" w:rsidRDefault="00BD7938" w:rsidP="00622BE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E54E3">
              <w:rPr>
                <w:rFonts w:ascii="Times New Roman" w:hAnsi="Times New Roman"/>
                <w:sz w:val="16"/>
                <w:szCs w:val="16"/>
              </w:rPr>
              <w:t>Нить капроновая (полиамидная) крученная,без игл,однок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ного применения, стерильная М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7E54E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7E54E3">
              <w:rPr>
                <w:rFonts w:ascii="Times New Roman" w:hAnsi="Times New Roman"/>
                <w:sz w:val="16"/>
                <w:szCs w:val="16"/>
              </w:rPr>
              <w:t>) бобин 20м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7E54E3">
              <w:rPr>
                <w:rFonts w:ascii="Times New Roman" w:hAnsi="Times New Roman"/>
                <w:sz w:val="16"/>
                <w:szCs w:val="16"/>
                <w:lang w:val="kk-KZ"/>
              </w:rPr>
              <w:t>(Линтек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Нить хирургическая не рассасывающаяся полиамидная крученая, неокрашенная однократного применения, стерильная. Предназначена для наложения швов на коже, подкожной клетчатке, мышцах, апоневрозе, в хирургии трахеи и бронхов. Нити стерильны после стерилизации радиационным методом (R) или стерилизации газовым методом (ЕО). Условный номер USP 1, metric 4, Диаметр минимальный, мм 0,4, Диаметр максимальный, мм 0,499, Разрывная нагрузка в узле, Н, не менее: 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622BE3" w:rsidRDefault="00BD7938" w:rsidP="00622BE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113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7E54E3" w:rsidRDefault="00BD7938" w:rsidP="007E54E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524DA">
              <w:rPr>
                <w:rFonts w:ascii="Times New Roman" w:hAnsi="Times New Roman"/>
                <w:sz w:val="16"/>
                <w:szCs w:val="16"/>
              </w:rPr>
              <w:t xml:space="preserve">Нить капроновая (полиамидная) крученная,без игл,однократного применения, стерильная М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,5</w:t>
            </w:r>
            <w:r w:rsidRPr="005524D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5524DA">
              <w:rPr>
                <w:rFonts w:ascii="Times New Roman" w:hAnsi="Times New Roman"/>
                <w:sz w:val="16"/>
                <w:szCs w:val="16"/>
              </w:rPr>
              <w:t>) бобин 20м (Линтек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Нить хирургическая не рассасывающаяся полиамидная крученая, неокрашенная однократного применения, стерильная. Предназначена для наложения швов на коже, подкожной клетчатке, мышцах, апоневрозе, в хирургии трахеи и бронхов. Нити стерильны после стерилизации радиационным методом (R) или стерилизации газовым методом (ЕО). Условный номер USP 0, metric 3,5 Диаметр минимальный, мм 0,35, Диаметр максимальный, мм 0,399, Разрывная нагрузка в узле, Н, не менее: 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2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7E54E3" w:rsidRDefault="00BD7938" w:rsidP="007E54E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115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552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4DA">
              <w:rPr>
                <w:rFonts w:ascii="Times New Roman" w:hAnsi="Times New Roman"/>
                <w:sz w:val="16"/>
                <w:szCs w:val="16"/>
              </w:rPr>
              <w:t>Нить капроновая (полиамидная) крученная,без игл,однократ</w:t>
            </w:r>
            <w:r>
              <w:rPr>
                <w:rFonts w:ascii="Times New Roman" w:hAnsi="Times New Roman"/>
                <w:sz w:val="16"/>
                <w:szCs w:val="16"/>
              </w:rPr>
              <w:t>ного применения, стерильная М 3</w:t>
            </w:r>
            <w:r w:rsidRPr="005524D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/0</w:t>
            </w:r>
            <w:r w:rsidRPr="005524DA">
              <w:rPr>
                <w:rFonts w:ascii="Times New Roman" w:hAnsi="Times New Roman"/>
                <w:sz w:val="16"/>
                <w:szCs w:val="16"/>
              </w:rPr>
              <w:t>) бобин 20м (Линтек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Нить хирургическая не рассасывающаяся полиамидная крученая, неокрашенная однократного применения, стерильная. Предназначена для наложения швов на коже, подкожной клетчатке, мышцах, апоневрозе, в хирургии трахеи и бронхов. Нити стерильны после стерилизации радиационным методом (R) или стерилизации газовым методом (ЕО). Условный номер USP 2/0,metric 3, Диаметр минимальный, мм 0,3, Диаметр максимальный, мм 0,349, Разрывная нагрузка в узле, Н, не менее: 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552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1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129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552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FC1">
              <w:rPr>
                <w:rFonts w:ascii="Times New Roman" w:hAnsi="Times New Roman"/>
                <w:sz w:val="16"/>
                <w:szCs w:val="16"/>
              </w:rPr>
              <w:t xml:space="preserve">Нить капроновая (полиамидная) крученная,без игл,однократного применения, стерильная М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641FC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641FC1">
              <w:rPr>
                <w:rFonts w:ascii="Times New Roman" w:hAnsi="Times New Roman"/>
                <w:sz w:val="16"/>
                <w:szCs w:val="16"/>
              </w:rPr>
              <w:t>/0) бобин 20м (Линтек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Нить хирургическая не рассасывающаяся полиамидная крученая, неокрашенная однократного применения, стерильная. Предназначена для наложения швов на коже, подкожной клетчатке, мышцах, апоневрозе, в хирургии трахеи и бронхов. Нити стерильны после стерилизации радиационным методом (R) или стерилизации газовым методом (ЕО). Условный номер USP 3/0, metric 2, Диаметр минимальный, мм 0,2, Диаметр максимальный, мм 0,249, Разрывная нагрузка в узле, Н, не менее: 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552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1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Vitena»</w:t>
            </w:r>
          </w:p>
        </w:tc>
      </w:tr>
      <w:tr w:rsidR="00BD7938" w:rsidRPr="007B1E6A" w:rsidTr="00812F8E">
        <w:trPr>
          <w:cantSplit/>
          <w:trHeight w:val="70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8" w:rsidRPr="002B3253" w:rsidRDefault="00BD7938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2B325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Полипропиленовая сетк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Сетка полипропиленовая. Изготовлена из биологической инертной не рассасывающейся полипропиленовой мононити. Диаметр мононити 0,12 толщина, мм: 0,4-0,6 Поверхностная плотность: 65-8000 Объемная пористость, %: 80-85 Размер, см: 30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38" w:rsidRPr="003905CC" w:rsidRDefault="00BD7938" w:rsidP="003905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CC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>
              <w:rPr>
                <w:rFonts w:ascii="Times New Roman" w:hAnsi="Times New Roman"/>
                <w:sz w:val="16"/>
                <w:szCs w:val="16"/>
              </w:rPr>
              <w:t>498</w:t>
            </w:r>
            <w:r w:rsidRPr="003905C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38" w:rsidRPr="002C6DA5" w:rsidRDefault="00BD7938" w:rsidP="00FB3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DA5">
              <w:rPr>
                <w:rFonts w:ascii="Times New Roman" w:hAnsi="Times New Roman"/>
                <w:color w:val="000000"/>
                <w:sz w:val="16"/>
                <w:szCs w:val="16"/>
              </w:rPr>
              <w:t>ТОО «Steri  Med»</w:t>
            </w:r>
          </w:p>
        </w:tc>
      </w:tr>
    </w:tbl>
    <w:p w:rsidR="008670B2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8670B2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7B1E6A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9969C9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9706E8" w:rsidRPr="009969C9" w:rsidRDefault="009706E8" w:rsidP="00B3129F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5A84" w:rsidRPr="006C3352" w:rsidRDefault="004F7F9E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en-US"/>
        </w:rPr>
      </w:pPr>
      <w:r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      </w:t>
      </w:r>
      <w:r w:rsidR="00C2704E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– </w:t>
      </w:r>
      <w:r w:rsidR="00C2704E" w:rsidRPr="009969C9">
        <w:rPr>
          <w:rFonts w:ascii="Times New Roman" w:hAnsi="Times New Roman"/>
          <w:b/>
          <w:sz w:val="16"/>
          <w:szCs w:val="16"/>
          <w:lang w:eastAsia="ru-RU"/>
        </w:rPr>
        <w:t>ТОО</w:t>
      </w:r>
      <w:r w:rsidR="00C2704E" w:rsidRPr="00E90F2E">
        <w:rPr>
          <w:rFonts w:ascii="Times New Roman" w:hAnsi="Times New Roman"/>
          <w:b/>
          <w:sz w:val="16"/>
          <w:szCs w:val="16"/>
          <w:lang w:val="en-US" w:eastAsia="ru-RU"/>
        </w:rPr>
        <w:t xml:space="preserve"> «</w:t>
      </w:r>
      <w:r w:rsidR="00E90F2E" w:rsidRPr="00E90F2E">
        <w:rPr>
          <w:rFonts w:ascii="Times New Roman" w:hAnsi="Times New Roman"/>
          <w:b/>
          <w:sz w:val="16"/>
          <w:szCs w:val="16"/>
          <w:lang w:val="en-US" w:eastAsia="ru-RU"/>
        </w:rPr>
        <w:t>Rauan Best</w:t>
      </w:r>
      <w:r w:rsidR="00C2704E" w:rsidRPr="00E90F2E">
        <w:rPr>
          <w:rFonts w:ascii="Times New Roman" w:hAnsi="Times New Roman"/>
          <w:b/>
          <w:sz w:val="16"/>
          <w:szCs w:val="16"/>
          <w:lang w:val="en-US" w:eastAsia="ru-RU"/>
        </w:rPr>
        <w:t>»</w:t>
      </w:r>
      <w:r w:rsidR="00C2704E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      </w:t>
      </w:r>
      <w:r w:rsidR="004B67CF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03</w:t>
      </w:r>
      <w:r w:rsidR="00C2704E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.</w:t>
      </w:r>
      <w:r w:rsidR="004F01EC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0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2</w:t>
      </w:r>
      <w:r w:rsidR="001230FA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.202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1</w:t>
      </w:r>
      <w:r w:rsidR="00C2704E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C2704E" w:rsidRPr="009969C9">
        <w:rPr>
          <w:rFonts w:ascii="Times New Roman" w:hAnsi="Times New Roman"/>
          <w:bCs/>
          <w:color w:val="000000"/>
          <w:sz w:val="16"/>
          <w:szCs w:val="16"/>
        </w:rPr>
        <w:t>г</w:t>
      </w:r>
      <w:r w:rsidR="00C2704E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., </w:t>
      </w:r>
      <w:r w:rsidR="00C2704E" w:rsidRPr="009969C9">
        <w:rPr>
          <w:rFonts w:ascii="Times New Roman" w:hAnsi="Times New Roman"/>
          <w:bCs/>
          <w:color w:val="000000"/>
          <w:sz w:val="16"/>
          <w:szCs w:val="16"/>
        </w:rPr>
        <w:t>в</w:t>
      </w:r>
      <w:r w:rsidR="00C2704E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CD5FDD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0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9</w:t>
      </w:r>
      <w:r w:rsidR="00C2704E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: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15</w:t>
      </w:r>
    </w:p>
    <w:p w:rsidR="009B443E" w:rsidRPr="00E90F2E" w:rsidRDefault="009B443E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en-US"/>
        </w:rPr>
      </w:pPr>
      <w:r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      – </w:t>
      </w:r>
      <w:r w:rsidRPr="009969C9">
        <w:rPr>
          <w:rFonts w:ascii="Times New Roman" w:hAnsi="Times New Roman"/>
          <w:b/>
          <w:sz w:val="16"/>
          <w:szCs w:val="16"/>
          <w:lang w:eastAsia="ru-RU"/>
        </w:rPr>
        <w:t>ТОО</w:t>
      </w:r>
      <w:r w:rsidRPr="00E90F2E">
        <w:rPr>
          <w:rFonts w:ascii="Times New Roman" w:hAnsi="Times New Roman"/>
          <w:b/>
          <w:sz w:val="16"/>
          <w:szCs w:val="16"/>
          <w:lang w:val="en-US" w:eastAsia="ru-RU"/>
        </w:rPr>
        <w:t xml:space="preserve"> «</w:t>
      </w:r>
      <w:r w:rsidR="00E90F2E" w:rsidRPr="00E90F2E">
        <w:rPr>
          <w:rFonts w:ascii="Times New Roman" w:hAnsi="Times New Roman"/>
          <w:b/>
          <w:sz w:val="16"/>
          <w:szCs w:val="16"/>
          <w:lang w:val="en-US" w:eastAsia="ru-RU"/>
        </w:rPr>
        <w:t>Galamat integra</w:t>
      </w:r>
      <w:r w:rsidRPr="00E90F2E">
        <w:rPr>
          <w:rFonts w:ascii="Times New Roman" w:hAnsi="Times New Roman"/>
          <w:b/>
          <w:sz w:val="16"/>
          <w:szCs w:val="16"/>
          <w:lang w:val="en-US" w:eastAsia="ru-RU"/>
        </w:rPr>
        <w:t>»</w:t>
      </w:r>
      <w:r w:rsidR="004B67CF" w:rsidRPr="004B67CF">
        <w:rPr>
          <w:rFonts w:ascii="Times New Roman" w:hAnsi="Times New Roman"/>
          <w:b/>
          <w:sz w:val="16"/>
          <w:szCs w:val="16"/>
          <w:lang w:val="en-US" w:eastAsia="ru-RU"/>
        </w:rPr>
        <w:t xml:space="preserve">  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03</w:t>
      </w:r>
      <w:r w:rsidR="00CD5FDD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.0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2</w:t>
      </w:r>
      <w:r w:rsidR="00CD5FDD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.202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1</w:t>
      </w:r>
      <w:r w:rsidR="00CD5FDD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CD5FDD" w:rsidRPr="009969C9">
        <w:rPr>
          <w:rFonts w:ascii="Times New Roman" w:hAnsi="Times New Roman"/>
          <w:bCs/>
          <w:color w:val="000000"/>
          <w:sz w:val="16"/>
          <w:szCs w:val="16"/>
        </w:rPr>
        <w:t>г</w:t>
      </w:r>
      <w:r w:rsidR="00CD5FDD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., </w:t>
      </w:r>
      <w:r w:rsidR="00CD5FDD" w:rsidRPr="009969C9">
        <w:rPr>
          <w:rFonts w:ascii="Times New Roman" w:hAnsi="Times New Roman"/>
          <w:bCs/>
          <w:color w:val="000000"/>
          <w:sz w:val="16"/>
          <w:szCs w:val="16"/>
        </w:rPr>
        <w:t>в</w:t>
      </w:r>
      <w:r w:rsidR="00CD5FDD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1</w:t>
      </w:r>
      <w:r w:rsidR="00E65AF7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1</w:t>
      </w:r>
      <w:r w:rsidR="00CD5FDD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: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0</w:t>
      </w:r>
      <w:r w:rsidR="00E65AF7" w:rsidRPr="00E90F2E">
        <w:rPr>
          <w:rFonts w:ascii="Times New Roman" w:hAnsi="Times New Roman"/>
          <w:bCs/>
          <w:color w:val="000000"/>
          <w:sz w:val="16"/>
          <w:szCs w:val="16"/>
          <w:lang w:val="en-US"/>
        </w:rPr>
        <w:t>1</w:t>
      </w:r>
    </w:p>
    <w:p w:rsidR="00F71507" w:rsidRPr="006C3352" w:rsidRDefault="00F71507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en-US"/>
        </w:rPr>
      </w:pPr>
      <w:r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      – </w:t>
      </w:r>
      <w:r w:rsidRPr="009969C9">
        <w:rPr>
          <w:rFonts w:ascii="Times New Roman" w:hAnsi="Times New Roman"/>
          <w:b/>
          <w:sz w:val="16"/>
          <w:szCs w:val="16"/>
          <w:lang w:eastAsia="ru-RU"/>
        </w:rPr>
        <w:t>ТОО</w:t>
      </w:r>
      <w:r w:rsidRPr="006C3352">
        <w:rPr>
          <w:rFonts w:ascii="Times New Roman" w:hAnsi="Times New Roman"/>
          <w:b/>
          <w:sz w:val="16"/>
          <w:szCs w:val="16"/>
          <w:lang w:val="en-US" w:eastAsia="ru-RU"/>
        </w:rPr>
        <w:t xml:space="preserve"> «</w:t>
      </w:r>
      <w:r w:rsidR="002E319A">
        <w:rPr>
          <w:rFonts w:ascii="Times New Roman" w:hAnsi="Times New Roman"/>
          <w:b/>
          <w:sz w:val="16"/>
          <w:szCs w:val="16"/>
          <w:lang w:val="en-US" w:eastAsia="ru-RU"/>
        </w:rPr>
        <w:t xml:space="preserve">Steri </w:t>
      </w:r>
      <w:r w:rsidR="006C3352" w:rsidRPr="006C3352">
        <w:rPr>
          <w:rFonts w:ascii="Times New Roman" w:hAnsi="Times New Roman"/>
          <w:b/>
          <w:sz w:val="16"/>
          <w:szCs w:val="16"/>
          <w:lang w:val="en-US" w:eastAsia="ru-RU"/>
        </w:rPr>
        <w:t xml:space="preserve"> Med</w:t>
      </w:r>
      <w:r w:rsidRPr="006C3352">
        <w:rPr>
          <w:rFonts w:ascii="Times New Roman" w:hAnsi="Times New Roman"/>
          <w:b/>
          <w:sz w:val="16"/>
          <w:szCs w:val="16"/>
          <w:lang w:val="en-US" w:eastAsia="ru-RU"/>
        </w:rPr>
        <w:t>»</w:t>
      </w:r>
      <w:r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     </w:t>
      </w:r>
      <w:r w:rsidR="002E319A" w:rsidRPr="002E319A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  </w:t>
      </w:r>
      <w:r w:rsidR="004B67CF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03</w:t>
      </w:r>
      <w:r w:rsidR="00E65AF7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.0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2</w:t>
      </w:r>
      <w:r w:rsidR="00E65AF7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.202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1</w:t>
      </w:r>
      <w:r w:rsidR="00E65AF7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E65AF7" w:rsidRPr="009969C9">
        <w:rPr>
          <w:rFonts w:ascii="Times New Roman" w:hAnsi="Times New Roman"/>
          <w:bCs/>
          <w:color w:val="000000"/>
          <w:sz w:val="16"/>
          <w:szCs w:val="16"/>
        </w:rPr>
        <w:t>г</w:t>
      </w:r>
      <w:r w:rsidR="00E65AF7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., </w:t>
      </w:r>
      <w:r w:rsidR="00E65AF7" w:rsidRPr="009969C9">
        <w:rPr>
          <w:rFonts w:ascii="Times New Roman" w:hAnsi="Times New Roman"/>
          <w:bCs/>
          <w:color w:val="000000"/>
          <w:sz w:val="16"/>
          <w:szCs w:val="16"/>
        </w:rPr>
        <w:t>в</w:t>
      </w:r>
      <w:r w:rsidR="003558E9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1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2</w:t>
      </w:r>
      <w:r w:rsidR="003558E9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:</w:t>
      </w:r>
      <w:r w:rsidR="006C3352" w:rsidRPr="006C3352">
        <w:rPr>
          <w:rFonts w:ascii="Times New Roman" w:hAnsi="Times New Roman"/>
          <w:bCs/>
          <w:color w:val="000000"/>
          <w:sz w:val="16"/>
          <w:szCs w:val="16"/>
          <w:lang w:val="en-US"/>
        </w:rPr>
        <w:t>13</w:t>
      </w:r>
    </w:p>
    <w:p w:rsidR="00F71507" w:rsidRPr="004B67CF" w:rsidRDefault="00F71507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en-US"/>
        </w:rPr>
      </w:pPr>
      <w:r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      – </w:t>
      </w:r>
      <w:r w:rsidRPr="009969C9">
        <w:rPr>
          <w:rFonts w:ascii="Times New Roman" w:hAnsi="Times New Roman"/>
          <w:b/>
          <w:sz w:val="16"/>
          <w:szCs w:val="16"/>
          <w:lang w:eastAsia="ru-RU"/>
        </w:rPr>
        <w:t>ТОО</w:t>
      </w:r>
      <w:r w:rsidRPr="004B67CF">
        <w:rPr>
          <w:rFonts w:ascii="Times New Roman" w:hAnsi="Times New Roman"/>
          <w:b/>
          <w:sz w:val="16"/>
          <w:szCs w:val="16"/>
          <w:lang w:val="en-US" w:eastAsia="ru-RU"/>
        </w:rPr>
        <w:t xml:space="preserve"> «</w:t>
      </w:r>
      <w:r w:rsidR="006C3352" w:rsidRPr="006C3352">
        <w:rPr>
          <w:rFonts w:ascii="Times New Roman" w:hAnsi="Times New Roman"/>
          <w:b/>
          <w:sz w:val="16"/>
          <w:szCs w:val="16"/>
          <w:lang w:val="en-US" w:eastAsia="ru-RU"/>
        </w:rPr>
        <w:t>Vitena</w:t>
      </w:r>
      <w:r w:rsidRPr="004B67CF">
        <w:rPr>
          <w:rFonts w:ascii="Times New Roman" w:hAnsi="Times New Roman"/>
          <w:b/>
          <w:sz w:val="16"/>
          <w:szCs w:val="16"/>
          <w:lang w:val="en-US" w:eastAsia="ru-RU"/>
        </w:rPr>
        <w:t>»</w:t>
      </w:r>
      <w:r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6C3352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              </w:t>
      </w:r>
      <w:r w:rsidR="004B67CF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6C3352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>04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>.0</w:t>
      </w:r>
      <w:r w:rsidR="006C3352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>2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>.202</w:t>
      </w:r>
      <w:r w:rsidR="006C3352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>1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E65AF7" w:rsidRPr="009969C9">
        <w:rPr>
          <w:rFonts w:ascii="Times New Roman" w:hAnsi="Times New Roman"/>
          <w:bCs/>
          <w:color w:val="000000"/>
          <w:sz w:val="16"/>
          <w:szCs w:val="16"/>
        </w:rPr>
        <w:t>г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., </w:t>
      </w:r>
      <w:r w:rsidR="00E65AF7" w:rsidRPr="009969C9">
        <w:rPr>
          <w:rFonts w:ascii="Times New Roman" w:hAnsi="Times New Roman"/>
          <w:bCs/>
          <w:color w:val="000000"/>
          <w:sz w:val="16"/>
          <w:szCs w:val="16"/>
        </w:rPr>
        <w:t>в</w:t>
      </w:r>
      <w:r w:rsidR="003558E9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6C3352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>09</w:t>
      </w:r>
      <w:r w:rsidR="003558E9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>:</w:t>
      </w:r>
      <w:r w:rsidR="006C3352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>37</w:t>
      </w:r>
    </w:p>
    <w:p w:rsidR="00F71507" w:rsidRPr="004B67CF" w:rsidRDefault="00F71507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      – </w:t>
      </w:r>
      <w:r w:rsidRPr="009969C9">
        <w:rPr>
          <w:rFonts w:ascii="Times New Roman" w:hAnsi="Times New Roman"/>
          <w:b/>
          <w:sz w:val="16"/>
          <w:szCs w:val="16"/>
          <w:lang w:eastAsia="ru-RU"/>
        </w:rPr>
        <w:t>ТОО</w:t>
      </w:r>
      <w:r w:rsidRPr="004B67CF">
        <w:rPr>
          <w:rFonts w:ascii="Times New Roman" w:hAnsi="Times New Roman"/>
          <w:b/>
          <w:sz w:val="16"/>
          <w:szCs w:val="16"/>
          <w:lang w:val="en-US" w:eastAsia="ru-RU"/>
        </w:rPr>
        <w:t xml:space="preserve"> «</w:t>
      </w:r>
      <w:r w:rsidR="006C3352" w:rsidRPr="006C3352">
        <w:rPr>
          <w:rFonts w:ascii="Times New Roman" w:hAnsi="Times New Roman"/>
          <w:b/>
          <w:sz w:val="16"/>
          <w:szCs w:val="16"/>
          <w:lang w:val="en-US" w:eastAsia="ru-RU"/>
        </w:rPr>
        <w:t>A</w:t>
      </w:r>
      <w:r w:rsidR="006C3352" w:rsidRPr="004B67CF">
        <w:rPr>
          <w:rFonts w:ascii="Times New Roman" w:hAnsi="Times New Roman"/>
          <w:b/>
          <w:sz w:val="16"/>
          <w:szCs w:val="16"/>
          <w:lang w:val="en-US" w:eastAsia="ru-RU"/>
        </w:rPr>
        <w:t>.</w:t>
      </w:r>
      <w:r w:rsidR="006C3352" w:rsidRPr="006C3352">
        <w:rPr>
          <w:rFonts w:ascii="Times New Roman" w:hAnsi="Times New Roman"/>
          <w:b/>
          <w:sz w:val="16"/>
          <w:szCs w:val="16"/>
          <w:lang w:val="en-US" w:eastAsia="ru-RU"/>
        </w:rPr>
        <w:t>N</w:t>
      </w:r>
      <w:r w:rsidR="006C3352" w:rsidRPr="004B67CF">
        <w:rPr>
          <w:rFonts w:ascii="Times New Roman" w:hAnsi="Times New Roman"/>
          <w:b/>
          <w:sz w:val="16"/>
          <w:szCs w:val="16"/>
          <w:lang w:val="en-US" w:eastAsia="ru-RU"/>
        </w:rPr>
        <w:t>.</w:t>
      </w:r>
      <w:r w:rsidR="006C3352" w:rsidRPr="006C3352">
        <w:rPr>
          <w:rFonts w:ascii="Times New Roman" w:hAnsi="Times New Roman"/>
          <w:b/>
          <w:sz w:val="16"/>
          <w:szCs w:val="16"/>
          <w:lang w:val="en-US" w:eastAsia="ru-RU"/>
        </w:rPr>
        <w:t>P</w:t>
      </w:r>
      <w:r w:rsidR="006C3352" w:rsidRPr="004B67CF">
        <w:rPr>
          <w:rFonts w:ascii="Times New Roman" w:hAnsi="Times New Roman"/>
          <w:b/>
          <w:sz w:val="16"/>
          <w:szCs w:val="16"/>
          <w:lang w:val="en-US" w:eastAsia="ru-RU"/>
        </w:rPr>
        <w:t>.</w:t>
      </w:r>
      <w:r w:rsidRPr="004B67CF">
        <w:rPr>
          <w:rFonts w:ascii="Times New Roman" w:hAnsi="Times New Roman"/>
          <w:b/>
          <w:sz w:val="16"/>
          <w:szCs w:val="16"/>
          <w:lang w:val="en-US" w:eastAsia="ru-RU"/>
        </w:rPr>
        <w:t>»</w:t>
      </w:r>
      <w:r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r w:rsidR="004B67CF" w:rsidRPr="004B67CF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               </w:t>
      </w:r>
      <w:r w:rsidR="004B67CF" w:rsidRPr="004B67CF">
        <w:rPr>
          <w:rFonts w:ascii="Times New Roman" w:hAnsi="Times New Roman"/>
          <w:bCs/>
          <w:color w:val="000000"/>
          <w:sz w:val="16"/>
          <w:szCs w:val="16"/>
        </w:rPr>
        <w:t>04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>.0</w:t>
      </w:r>
      <w:r w:rsidR="004B67CF" w:rsidRPr="004B67CF">
        <w:rPr>
          <w:rFonts w:ascii="Times New Roman" w:hAnsi="Times New Roman"/>
          <w:bCs/>
          <w:color w:val="000000"/>
          <w:sz w:val="16"/>
          <w:szCs w:val="16"/>
        </w:rPr>
        <w:t>2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>.202</w:t>
      </w:r>
      <w:r w:rsidR="004B67CF">
        <w:rPr>
          <w:rFonts w:ascii="Times New Roman" w:hAnsi="Times New Roman"/>
          <w:bCs/>
          <w:color w:val="000000"/>
          <w:sz w:val="16"/>
          <w:szCs w:val="16"/>
        </w:rPr>
        <w:t>1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E65AF7" w:rsidRPr="009969C9">
        <w:rPr>
          <w:rFonts w:ascii="Times New Roman" w:hAnsi="Times New Roman"/>
          <w:bCs/>
          <w:color w:val="000000"/>
          <w:sz w:val="16"/>
          <w:szCs w:val="16"/>
        </w:rPr>
        <w:t>г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 xml:space="preserve">., </w:t>
      </w:r>
      <w:r w:rsidR="00E65AF7" w:rsidRPr="009969C9">
        <w:rPr>
          <w:rFonts w:ascii="Times New Roman" w:hAnsi="Times New Roman"/>
          <w:bCs/>
          <w:color w:val="000000"/>
          <w:sz w:val="16"/>
          <w:szCs w:val="16"/>
        </w:rPr>
        <w:t>в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4B67CF">
        <w:rPr>
          <w:rFonts w:ascii="Times New Roman" w:hAnsi="Times New Roman"/>
          <w:bCs/>
          <w:color w:val="000000"/>
          <w:sz w:val="16"/>
          <w:szCs w:val="16"/>
        </w:rPr>
        <w:t>10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>:</w:t>
      </w:r>
      <w:r w:rsidR="004B67CF">
        <w:rPr>
          <w:rFonts w:ascii="Times New Roman" w:hAnsi="Times New Roman"/>
          <w:bCs/>
          <w:color w:val="000000"/>
          <w:sz w:val="16"/>
          <w:szCs w:val="16"/>
        </w:rPr>
        <w:t>34</w:t>
      </w:r>
    </w:p>
    <w:p w:rsidR="00F71507" w:rsidRDefault="00F71507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4B67CF">
        <w:rPr>
          <w:rFonts w:ascii="Times New Roman" w:hAnsi="Times New Roman"/>
          <w:bCs/>
          <w:color w:val="000000"/>
          <w:sz w:val="16"/>
          <w:szCs w:val="16"/>
        </w:rPr>
        <w:t xml:space="preserve">       – </w:t>
      </w:r>
      <w:r w:rsidRPr="009969C9">
        <w:rPr>
          <w:rFonts w:ascii="Times New Roman" w:hAnsi="Times New Roman"/>
          <w:b/>
          <w:sz w:val="16"/>
          <w:szCs w:val="16"/>
          <w:lang w:eastAsia="ru-RU"/>
        </w:rPr>
        <w:t>ТОО</w:t>
      </w:r>
      <w:r w:rsidRPr="004B67CF">
        <w:rPr>
          <w:rFonts w:ascii="Times New Roman" w:hAnsi="Times New Roman"/>
          <w:b/>
          <w:sz w:val="16"/>
          <w:szCs w:val="16"/>
          <w:lang w:eastAsia="ru-RU"/>
        </w:rPr>
        <w:t xml:space="preserve"> «</w:t>
      </w:r>
      <w:r w:rsidR="006C3352" w:rsidRPr="006C3352">
        <w:rPr>
          <w:rFonts w:ascii="Times New Roman" w:hAnsi="Times New Roman"/>
          <w:b/>
          <w:sz w:val="16"/>
          <w:szCs w:val="16"/>
          <w:lang w:eastAsia="ru-RU"/>
        </w:rPr>
        <w:t>МФК</w:t>
      </w:r>
      <w:r w:rsidR="006C3352" w:rsidRPr="004B67CF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="006C3352" w:rsidRPr="006C3352">
        <w:rPr>
          <w:rFonts w:ascii="Times New Roman" w:hAnsi="Times New Roman"/>
          <w:b/>
          <w:sz w:val="16"/>
          <w:szCs w:val="16"/>
          <w:lang w:eastAsia="ru-RU"/>
        </w:rPr>
        <w:t>Биола</w:t>
      </w:r>
      <w:r w:rsidRPr="004B67CF">
        <w:rPr>
          <w:rFonts w:ascii="Times New Roman" w:hAnsi="Times New Roman"/>
          <w:b/>
          <w:sz w:val="16"/>
          <w:szCs w:val="16"/>
          <w:lang w:eastAsia="ru-RU"/>
        </w:rPr>
        <w:t>»</w:t>
      </w:r>
      <w:r w:rsidRPr="004B67CF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4B67CF">
        <w:rPr>
          <w:rFonts w:ascii="Times New Roman" w:hAnsi="Times New Roman"/>
          <w:bCs/>
          <w:color w:val="000000"/>
          <w:sz w:val="16"/>
          <w:szCs w:val="16"/>
        </w:rPr>
        <w:t xml:space="preserve">       04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>.0</w:t>
      </w:r>
      <w:r w:rsidR="004B67CF">
        <w:rPr>
          <w:rFonts w:ascii="Times New Roman" w:hAnsi="Times New Roman"/>
          <w:bCs/>
          <w:color w:val="000000"/>
          <w:sz w:val="16"/>
          <w:szCs w:val="16"/>
        </w:rPr>
        <w:t>2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>.202</w:t>
      </w:r>
      <w:r w:rsidR="004B67CF">
        <w:rPr>
          <w:rFonts w:ascii="Times New Roman" w:hAnsi="Times New Roman"/>
          <w:bCs/>
          <w:color w:val="000000"/>
          <w:sz w:val="16"/>
          <w:szCs w:val="16"/>
        </w:rPr>
        <w:t>1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E65AF7" w:rsidRPr="009969C9">
        <w:rPr>
          <w:rFonts w:ascii="Times New Roman" w:hAnsi="Times New Roman"/>
          <w:bCs/>
          <w:color w:val="000000"/>
          <w:sz w:val="16"/>
          <w:szCs w:val="16"/>
        </w:rPr>
        <w:t>г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 xml:space="preserve">., </w:t>
      </w:r>
      <w:r w:rsidR="00E65AF7" w:rsidRPr="009969C9">
        <w:rPr>
          <w:rFonts w:ascii="Times New Roman" w:hAnsi="Times New Roman"/>
          <w:bCs/>
          <w:color w:val="000000"/>
          <w:sz w:val="16"/>
          <w:szCs w:val="16"/>
        </w:rPr>
        <w:t>в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4B67CF">
        <w:rPr>
          <w:rFonts w:ascii="Times New Roman" w:hAnsi="Times New Roman"/>
          <w:bCs/>
          <w:color w:val="000000"/>
          <w:sz w:val="16"/>
          <w:szCs w:val="16"/>
        </w:rPr>
        <w:t>12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</w:rPr>
        <w:t>:</w:t>
      </w:r>
      <w:r w:rsidR="004B67CF">
        <w:rPr>
          <w:rFonts w:ascii="Times New Roman" w:hAnsi="Times New Roman"/>
          <w:bCs/>
          <w:color w:val="000000"/>
          <w:sz w:val="16"/>
          <w:szCs w:val="16"/>
        </w:rPr>
        <w:t>58</w:t>
      </w:r>
    </w:p>
    <w:p w:rsidR="00107AF3" w:rsidRPr="00107AF3" w:rsidRDefault="00107AF3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</w:t>
      </w:r>
      <w:r w:rsidRPr="009B482A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– </w:t>
      </w:r>
      <w:r w:rsidRPr="009B482A">
        <w:rPr>
          <w:rFonts w:ascii="Times New Roman" w:hAnsi="Times New Roman"/>
          <w:b/>
          <w:sz w:val="16"/>
          <w:szCs w:val="16"/>
          <w:lang w:val="kk-KZ" w:eastAsia="ru-RU"/>
        </w:rPr>
        <w:t>ТОО «</w:t>
      </w:r>
      <w:r w:rsidR="006C3352" w:rsidRPr="006C3352">
        <w:rPr>
          <w:rFonts w:ascii="Times New Roman" w:hAnsi="Times New Roman"/>
          <w:b/>
          <w:sz w:val="16"/>
          <w:szCs w:val="16"/>
          <w:lang w:val="kk-KZ" w:eastAsia="ru-RU"/>
        </w:rPr>
        <w:t>ASUNARO</w:t>
      </w:r>
      <w:r w:rsidRPr="009B482A">
        <w:rPr>
          <w:rFonts w:ascii="Times New Roman" w:hAnsi="Times New Roman"/>
          <w:b/>
          <w:sz w:val="16"/>
          <w:szCs w:val="16"/>
          <w:lang w:val="kk-KZ" w:eastAsia="ru-RU"/>
        </w:rPr>
        <w:t>»</w:t>
      </w:r>
      <w:r w:rsidRPr="009B482A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  04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.0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2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.202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1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г., в 1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5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:5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6</w:t>
      </w:r>
    </w:p>
    <w:p w:rsidR="00811368" w:rsidRPr="004B67CF" w:rsidRDefault="00F71507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9B482A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– </w:t>
      </w:r>
      <w:r w:rsidRPr="009B482A">
        <w:rPr>
          <w:rFonts w:ascii="Times New Roman" w:hAnsi="Times New Roman"/>
          <w:b/>
          <w:sz w:val="16"/>
          <w:szCs w:val="16"/>
          <w:lang w:val="kk-KZ" w:eastAsia="ru-RU"/>
        </w:rPr>
        <w:t>ТОО «</w:t>
      </w:r>
      <w:r w:rsidR="006C3352" w:rsidRPr="006C3352">
        <w:rPr>
          <w:rFonts w:ascii="Times New Roman" w:hAnsi="Times New Roman"/>
          <w:b/>
          <w:sz w:val="16"/>
          <w:szCs w:val="16"/>
          <w:lang w:val="kk-KZ" w:eastAsia="ru-RU"/>
        </w:rPr>
        <w:t>INNOVO</w:t>
      </w:r>
      <w:r w:rsidRPr="009B482A">
        <w:rPr>
          <w:rFonts w:ascii="Times New Roman" w:hAnsi="Times New Roman"/>
          <w:b/>
          <w:sz w:val="16"/>
          <w:szCs w:val="16"/>
          <w:lang w:val="kk-KZ" w:eastAsia="ru-RU"/>
        </w:rPr>
        <w:t>»</w:t>
      </w:r>
      <w:r w:rsidRPr="009B482A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     04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.0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2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.202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1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г., в</w:t>
      </w:r>
      <w:r w:rsidR="003558E9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1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5:54</w:t>
      </w:r>
    </w:p>
    <w:p w:rsidR="00811368" w:rsidRPr="004B67CF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9B482A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– </w:t>
      </w:r>
      <w:r w:rsidRPr="009B482A">
        <w:rPr>
          <w:rFonts w:ascii="Times New Roman" w:hAnsi="Times New Roman"/>
          <w:b/>
          <w:sz w:val="16"/>
          <w:szCs w:val="16"/>
          <w:lang w:val="kk-KZ" w:eastAsia="ru-RU"/>
        </w:rPr>
        <w:t>ТОО «</w:t>
      </w:r>
      <w:r w:rsidR="006C3352" w:rsidRPr="006C3352">
        <w:rPr>
          <w:rFonts w:ascii="Times New Roman" w:hAnsi="Times New Roman"/>
          <w:b/>
          <w:sz w:val="16"/>
          <w:szCs w:val="16"/>
          <w:lang w:val="kk-KZ" w:eastAsia="ru-RU"/>
        </w:rPr>
        <w:t>PHARMACY</w:t>
      </w:r>
      <w:r w:rsidRPr="009B482A">
        <w:rPr>
          <w:rFonts w:ascii="Times New Roman" w:hAnsi="Times New Roman"/>
          <w:b/>
          <w:sz w:val="16"/>
          <w:szCs w:val="16"/>
          <w:lang w:val="kk-KZ" w:eastAsia="ru-RU"/>
        </w:rPr>
        <w:t>»</w:t>
      </w:r>
      <w:r w:rsidRPr="009B482A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05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.0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2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.202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1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г., в</w:t>
      </w:r>
      <w:r w:rsidR="003558E9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08: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>41</w:t>
      </w:r>
    </w:p>
    <w:p w:rsidR="00811368" w:rsidRPr="003558E9" w:rsidRDefault="00811368" w:rsidP="00CD5FDD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9B482A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– </w:t>
      </w:r>
      <w:r w:rsidRPr="009B482A">
        <w:rPr>
          <w:rFonts w:ascii="Times New Roman" w:hAnsi="Times New Roman"/>
          <w:b/>
          <w:sz w:val="16"/>
          <w:szCs w:val="16"/>
          <w:lang w:val="kk-KZ" w:eastAsia="ru-RU"/>
        </w:rPr>
        <w:t>ТОО «</w:t>
      </w:r>
      <w:r w:rsidR="006C3352" w:rsidRPr="006C3352">
        <w:rPr>
          <w:rFonts w:ascii="Times New Roman" w:hAnsi="Times New Roman"/>
          <w:b/>
          <w:sz w:val="16"/>
          <w:szCs w:val="16"/>
          <w:lang w:val="kk-KZ" w:eastAsia="ru-RU"/>
        </w:rPr>
        <w:t>Эль-фарм</w:t>
      </w:r>
      <w:r w:rsidRPr="009B482A">
        <w:rPr>
          <w:rFonts w:ascii="Times New Roman" w:hAnsi="Times New Roman"/>
          <w:b/>
          <w:sz w:val="16"/>
          <w:szCs w:val="16"/>
          <w:lang w:val="kk-KZ" w:eastAsia="ru-RU"/>
        </w:rPr>
        <w:t>»</w:t>
      </w:r>
      <w:r w:rsidRPr="009B482A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  <w:r w:rsid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   05.02.2021</w:t>
      </w:r>
      <w:r w:rsidR="00E65AF7" w:rsidRPr="004B67CF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г., в </w:t>
      </w:r>
      <w:r w:rsidR="00E65AF7" w:rsidRPr="006C3352">
        <w:rPr>
          <w:rFonts w:ascii="Times New Roman" w:hAnsi="Times New Roman"/>
          <w:bCs/>
          <w:color w:val="000000"/>
          <w:sz w:val="16"/>
          <w:szCs w:val="16"/>
        </w:rPr>
        <w:t>08:</w:t>
      </w:r>
      <w:r w:rsidR="004B67CF">
        <w:rPr>
          <w:rFonts w:ascii="Times New Roman" w:hAnsi="Times New Roman"/>
          <w:bCs/>
          <w:color w:val="000000"/>
          <w:sz w:val="16"/>
          <w:szCs w:val="16"/>
        </w:rPr>
        <w:t>44</w:t>
      </w:r>
    </w:p>
    <w:p w:rsidR="00811368" w:rsidRPr="009969C9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032CC3" w:rsidRPr="00E84194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E84194">
        <w:rPr>
          <w:rFonts w:ascii="Times New Roman" w:hAnsi="Times New Roman"/>
          <w:b/>
          <w:bCs/>
          <w:color w:val="000000"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E84194">
        <w:rPr>
          <w:rFonts w:ascii="Times New Roman" w:hAnsi="Times New Roman"/>
          <w:b/>
          <w:bCs/>
          <w:color w:val="000000"/>
          <w:sz w:val="16"/>
          <w:szCs w:val="16"/>
        </w:rPr>
        <w:t>х услуг, и цена такого договора:</w:t>
      </w:r>
    </w:p>
    <w:p w:rsidR="00154E15" w:rsidRPr="00E84194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</w:p>
    <w:p w:rsidR="00123855" w:rsidRPr="007F40D4" w:rsidRDefault="00154E15" w:rsidP="00D84BF5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E319A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ТОО «</w:t>
      </w:r>
      <w:r w:rsidR="002E319A" w:rsidRPr="002E319A">
        <w:rPr>
          <w:rFonts w:ascii="Times New Roman" w:hAnsi="Times New Roman"/>
          <w:b/>
          <w:sz w:val="16"/>
          <w:szCs w:val="16"/>
          <w:lang w:val="kk-KZ" w:eastAsia="ru-RU"/>
        </w:rPr>
        <w:t>Rauan Best</w:t>
      </w:r>
      <w:r w:rsidRPr="002E319A">
        <w:rPr>
          <w:rFonts w:ascii="Times New Roman" w:hAnsi="Times New Roman"/>
          <w:b/>
          <w:sz w:val="16"/>
          <w:szCs w:val="16"/>
          <w:lang w:val="kk-KZ" w:eastAsia="ru-RU"/>
        </w:rPr>
        <w:t xml:space="preserve">» </w:t>
      </w:r>
      <w:r w:rsidR="002E319A">
        <w:rPr>
          <w:rFonts w:ascii="Times New Roman" w:hAnsi="Times New Roman"/>
          <w:b/>
          <w:sz w:val="16"/>
          <w:szCs w:val="16"/>
          <w:lang w:val="kk-KZ" w:eastAsia="ru-RU"/>
        </w:rPr>
        <w:t xml:space="preserve">     </w:t>
      </w:r>
      <w:r w:rsidR="002E319A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г.</w:t>
      </w:r>
      <w:r w:rsidR="00841BB2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Алматы, </w:t>
      </w:r>
      <w:r w:rsidR="00D44EED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проспект </w:t>
      </w:r>
      <w:r w:rsidR="00841BB2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  <w:r w:rsidR="00841BB2" w:rsidRPr="007F40D4">
        <w:rPr>
          <w:rFonts w:ascii="Times New Roman" w:hAnsi="Times New Roman"/>
          <w:bCs/>
          <w:color w:val="000000"/>
          <w:sz w:val="16"/>
          <w:szCs w:val="16"/>
        </w:rPr>
        <w:t>С</w:t>
      </w:r>
      <w:r w:rsidR="00D44EED" w:rsidRPr="007F40D4">
        <w:rPr>
          <w:rFonts w:ascii="Times New Roman" w:hAnsi="Times New Roman"/>
          <w:bCs/>
          <w:color w:val="000000"/>
          <w:sz w:val="16"/>
          <w:szCs w:val="16"/>
        </w:rPr>
        <w:t>уюнбая, 89Б</w:t>
      </w:r>
      <w:r w:rsidR="0073784B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 </w:t>
      </w:r>
      <w:r w:rsidR="007F03D7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7F03D7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(</w:t>
      </w:r>
      <w:r w:rsidR="00EA7CCD" w:rsidRPr="007F40D4">
        <w:rPr>
          <w:rFonts w:ascii="Times New Roman" w:hAnsi="Times New Roman"/>
          <w:bCs/>
          <w:color w:val="000000"/>
          <w:sz w:val="16"/>
          <w:szCs w:val="16"/>
        </w:rPr>
        <w:t>лот</w:t>
      </w: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ы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№</w:t>
      </w:r>
      <w:r w:rsidR="00BD7938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13,19</w:t>
      </w:r>
      <w:r w:rsidR="007F03D7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)</w:t>
      </w:r>
      <w:r w:rsidR="00CE3A7E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821ACA" w:rsidRPr="007F40D4">
        <w:rPr>
          <w:rFonts w:ascii="Times New Roman" w:hAnsi="Times New Roman"/>
          <w:bCs/>
          <w:color w:val="000000"/>
          <w:sz w:val="16"/>
          <w:szCs w:val="16"/>
        </w:rPr>
        <w:t>сумма договора:</w:t>
      </w:r>
      <w:r w:rsidR="00D84BF5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BD7938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142 800</w:t>
      </w:r>
      <w:r w:rsidR="00841BB2" w:rsidRPr="007F40D4">
        <w:rPr>
          <w:rFonts w:ascii="Times New Roman" w:hAnsi="Times New Roman"/>
          <w:bCs/>
          <w:color w:val="000000"/>
          <w:sz w:val="16"/>
          <w:szCs w:val="16"/>
        </w:rPr>
        <w:t>,0</w:t>
      </w:r>
      <w:r w:rsidR="00D84BF5" w:rsidRPr="007F40D4">
        <w:rPr>
          <w:rFonts w:ascii="Times New Roman" w:hAnsi="Times New Roman"/>
          <w:bCs/>
          <w:color w:val="000000"/>
          <w:sz w:val="16"/>
          <w:szCs w:val="16"/>
        </w:rPr>
        <w:t>0</w:t>
      </w:r>
      <w:r w:rsidR="00841BB2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  <w:r w:rsidR="00830528" w:rsidRPr="007F40D4">
        <w:rPr>
          <w:rFonts w:ascii="Times New Roman" w:hAnsi="Times New Roman"/>
          <w:bCs/>
          <w:color w:val="000000"/>
          <w:sz w:val="16"/>
          <w:szCs w:val="16"/>
        </w:rPr>
        <w:t>тенге</w:t>
      </w:r>
    </w:p>
    <w:p w:rsidR="00123855" w:rsidRPr="007F40D4" w:rsidRDefault="00821ACA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kk-KZ" w:eastAsia="ru-RU"/>
        </w:rPr>
      </w:pPr>
      <w:r w:rsidRPr="007F40D4">
        <w:rPr>
          <w:rFonts w:ascii="Times New Roman" w:hAnsi="Times New Roman"/>
          <w:b/>
          <w:sz w:val="16"/>
          <w:szCs w:val="16"/>
          <w:lang w:eastAsia="ru-RU"/>
        </w:rPr>
        <w:t xml:space="preserve">       </w:t>
      </w:r>
      <w:r w:rsidR="008441E4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EA7CCD" w:rsidRPr="007F40D4">
        <w:rPr>
          <w:rFonts w:ascii="Times New Roman" w:hAnsi="Times New Roman"/>
          <w:b/>
          <w:sz w:val="16"/>
          <w:szCs w:val="16"/>
          <w:lang w:eastAsia="ru-RU"/>
        </w:rPr>
        <w:t xml:space="preserve">ТОО </w:t>
      </w:r>
      <w:r w:rsidR="00E56C22" w:rsidRPr="007F40D4">
        <w:rPr>
          <w:rFonts w:ascii="Times New Roman" w:hAnsi="Times New Roman"/>
          <w:b/>
          <w:sz w:val="16"/>
          <w:szCs w:val="16"/>
          <w:lang w:eastAsia="ru-RU"/>
        </w:rPr>
        <w:t>«</w:t>
      </w:r>
      <w:r w:rsidR="002E319A" w:rsidRPr="007F40D4">
        <w:rPr>
          <w:rFonts w:ascii="Times New Roman" w:hAnsi="Times New Roman"/>
          <w:b/>
          <w:sz w:val="16"/>
          <w:szCs w:val="16"/>
          <w:lang w:eastAsia="ru-RU"/>
        </w:rPr>
        <w:t>Steri  Med</w:t>
      </w:r>
      <w:r w:rsidR="00E56C22" w:rsidRPr="007F40D4">
        <w:rPr>
          <w:rFonts w:ascii="Times New Roman" w:hAnsi="Times New Roman"/>
          <w:b/>
          <w:sz w:val="16"/>
          <w:szCs w:val="16"/>
          <w:lang w:eastAsia="ru-RU"/>
        </w:rPr>
        <w:t>»</w:t>
      </w:r>
      <w:r w:rsidR="002E319A" w:rsidRPr="007F40D4">
        <w:rPr>
          <w:rFonts w:ascii="Times New Roman" w:hAnsi="Times New Roman"/>
          <w:b/>
          <w:sz w:val="16"/>
          <w:szCs w:val="16"/>
          <w:lang w:eastAsia="ru-RU"/>
        </w:rPr>
        <w:t xml:space="preserve">  </w:t>
      </w:r>
      <w:r w:rsidR="000E5587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2E319A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   </w:t>
      </w:r>
      <w:r w:rsidR="002E319A" w:rsidRPr="007F40D4">
        <w:rPr>
          <w:rFonts w:ascii="Times New Roman" w:hAnsi="Times New Roman"/>
          <w:sz w:val="16"/>
          <w:szCs w:val="16"/>
          <w:lang w:val="kk-KZ" w:eastAsia="ru-RU"/>
        </w:rPr>
        <w:t>г.</w:t>
      </w:r>
      <w:r w:rsidR="00841BB2" w:rsidRPr="007F40D4">
        <w:rPr>
          <w:rFonts w:ascii="Times New Roman" w:hAnsi="Times New Roman"/>
          <w:sz w:val="16"/>
          <w:szCs w:val="16"/>
          <w:lang w:val="kk-KZ" w:eastAsia="ru-RU"/>
        </w:rPr>
        <w:t>Алматы, ул</w:t>
      </w:r>
      <w:r w:rsidR="0073784B" w:rsidRPr="007F40D4">
        <w:rPr>
          <w:rFonts w:ascii="Times New Roman" w:hAnsi="Times New Roman"/>
          <w:sz w:val="16"/>
          <w:szCs w:val="16"/>
          <w:lang w:val="kk-KZ" w:eastAsia="ru-RU"/>
        </w:rPr>
        <w:t xml:space="preserve">.Макатаева, 84-26      </w:t>
      </w:r>
      <w:r w:rsidR="007F03D7" w:rsidRPr="007F40D4">
        <w:rPr>
          <w:rFonts w:ascii="Times New Roman" w:hAnsi="Times New Roman"/>
          <w:sz w:val="16"/>
          <w:szCs w:val="16"/>
          <w:lang w:val="kk-KZ" w:eastAsia="ru-RU"/>
        </w:rPr>
        <w:t xml:space="preserve"> </w:t>
      </w:r>
      <w:r w:rsidR="0073784B" w:rsidRPr="007F40D4">
        <w:rPr>
          <w:rFonts w:ascii="Times New Roman" w:hAnsi="Times New Roman"/>
          <w:sz w:val="16"/>
          <w:szCs w:val="16"/>
          <w:lang w:val="kk-KZ" w:eastAsia="ru-RU"/>
        </w:rPr>
        <w:t xml:space="preserve">   </w:t>
      </w:r>
      <w:r w:rsidR="007F03D7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(</w:t>
      </w:r>
      <w:r w:rsidR="007F03D7" w:rsidRPr="007F40D4">
        <w:rPr>
          <w:rFonts w:ascii="Times New Roman" w:hAnsi="Times New Roman"/>
          <w:bCs/>
          <w:color w:val="000000"/>
          <w:sz w:val="16"/>
          <w:szCs w:val="16"/>
        </w:rPr>
        <w:t>лот №</w:t>
      </w:r>
      <w:r w:rsidR="007F40D4" w:rsidRPr="007F40D4">
        <w:rPr>
          <w:rFonts w:ascii="Times New Roman" w:hAnsi="Times New Roman"/>
          <w:bCs/>
          <w:color w:val="000000"/>
          <w:sz w:val="16"/>
          <w:szCs w:val="16"/>
        </w:rPr>
        <w:t>1,2,45,52</w:t>
      </w:r>
      <w:r w:rsidR="007F03D7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)</w:t>
      </w:r>
      <w:r w:rsidR="007F03D7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сумма договора:</w:t>
      </w:r>
      <w:r w:rsidR="007F40D4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1 644 960</w:t>
      </w:r>
      <w:r w:rsidR="0070013D" w:rsidRPr="007F40D4">
        <w:rPr>
          <w:rFonts w:ascii="Times New Roman" w:hAnsi="Times New Roman"/>
          <w:bCs/>
          <w:color w:val="000000"/>
          <w:sz w:val="16"/>
          <w:szCs w:val="16"/>
        </w:rPr>
        <w:t>,00 тенге</w:t>
      </w:r>
    </w:p>
    <w:p w:rsidR="00676B83" w:rsidRPr="007F40D4" w:rsidRDefault="002C2E86" w:rsidP="00676B83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kk-KZ" w:eastAsia="ru-RU"/>
        </w:rPr>
      </w:pP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  <w:r w:rsidR="00676B83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</w:t>
      </w:r>
      <w:r w:rsidR="00676B83" w:rsidRPr="007F40D4">
        <w:rPr>
          <w:rFonts w:ascii="Times New Roman" w:hAnsi="Times New Roman"/>
          <w:b/>
          <w:sz w:val="16"/>
          <w:szCs w:val="16"/>
          <w:lang w:val="kk-KZ" w:eastAsia="ru-RU"/>
        </w:rPr>
        <w:t>ТОО «</w:t>
      </w:r>
      <w:r w:rsidR="002E319A" w:rsidRPr="007F40D4">
        <w:rPr>
          <w:rFonts w:ascii="Times New Roman" w:hAnsi="Times New Roman"/>
          <w:b/>
          <w:sz w:val="16"/>
          <w:szCs w:val="16"/>
          <w:lang w:val="kk-KZ" w:eastAsia="ru-RU"/>
        </w:rPr>
        <w:t>Vitena</w:t>
      </w:r>
      <w:r w:rsidR="00676B83" w:rsidRPr="007F40D4">
        <w:rPr>
          <w:rFonts w:ascii="Times New Roman" w:hAnsi="Times New Roman"/>
          <w:b/>
          <w:sz w:val="16"/>
          <w:szCs w:val="16"/>
          <w:lang w:val="kk-KZ" w:eastAsia="ru-RU"/>
        </w:rPr>
        <w:t>»</w:t>
      </w:r>
      <w:r w:rsidR="002E319A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</w:t>
      </w:r>
      <w:r w:rsidR="00676B83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2E319A" w:rsidRPr="007F40D4">
        <w:rPr>
          <w:rFonts w:ascii="Times New Roman" w:hAnsi="Times New Roman"/>
          <w:sz w:val="16"/>
          <w:szCs w:val="16"/>
          <w:lang w:val="kk-KZ" w:eastAsia="ru-RU"/>
        </w:rPr>
        <w:t>г.</w:t>
      </w:r>
      <w:r w:rsidR="00841BB2" w:rsidRPr="007F40D4">
        <w:rPr>
          <w:rFonts w:ascii="Times New Roman" w:hAnsi="Times New Roman"/>
          <w:sz w:val="16"/>
          <w:szCs w:val="16"/>
          <w:lang w:val="kk-KZ" w:eastAsia="ru-RU"/>
        </w:rPr>
        <w:t xml:space="preserve">Алматы, </w:t>
      </w:r>
      <w:r w:rsidR="002E319A" w:rsidRPr="007F40D4">
        <w:rPr>
          <w:rFonts w:ascii="Times New Roman" w:hAnsi="Times New Roman"/>
          <w:sz w:val="16"/>
          <w:szCs w:val="16"/>
          <w:lang w:val="kk-KZ" w:eastAsia="ru-RU"/>
        </w:rPr>
        <w:t xml:space="preserve">ул. Исаева, д.159   </w:t>
      </w:r>
      <w:r w:rsidR="00676B83" w:rsidRPr="007F40D4">
        <w:rPr>
          <w:rFonts w:ascii="Times New Roman" w:hAnsi="Times New Roman"/>
          <w:sz w:val="16"/>
          <w:szCs w:val="16"/>
          <w:lang w:val="kk-KZ" w:eastAsia="ru-RU"/>
        </w:rPr>
        <w:t xml:space="preserve"> </w:t>
      </w:r>
      <w:r w:rsidR="0073784B" w:rsidRPr="007F40D4">
        <w:rPr>
          <w:rFonts w:ascii="Times New Roman" w:hAnsi="Times New Roman"/>
          <w:sz w:val="16"/>
          <w:szCs w:val="16"/>
          <w:lang w:val="kk-KZ" w:eastAsia="ru-RU"/>
        </w:rPr>
        <w:t xml:space="preserve">           </w:t>
      </w:r>
      <w:r w:rsidR="00676B83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(лот</w:t>
      </w:r>
      <w:r w:rsidR="00841BB2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ы</w:t>
      </w:r>
      <w:r w:rsidR="00676B83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№</w:t>
      </w:r>
      <w:r w:rsid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3,4,5,20,28,30,39,44,46,47,48,49,50</w:t>
      </w:r>
      <w:r w:rsidR="00841BB2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  <w:r w:rsidR="00676B83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) сумма договора:</w:t>
      </w:r>
      <w:r w:rsid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3 913 010</w:t>
      </w:r>
      <w:r w:rsidR="0070013D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,00 тенге</w:t>
      </w:r>
    </w:p>
    <w:p w:rsidR="00EA7CCD" w:rsidRPr="007F40D4" w:rsidRDefault="00676B83" w:rsidP="00676B83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 </w:t>
      </w:r>
      <w:r w:rsidRPr="007F40D4">
        <w:rPr>
          <w:rFonts w:ascii="Times New Roman" w:hAnsi="Times New Roman"/>
          <w:b/>
          <w:sz w:val="16"/>
          <w:szCs w:val="16"/>
          <w:lang w:eastAsia="ru-RU"/>
        </w:rPr>
        <w:t>ТОО «</w:t>
      </w:r>
      <w:r w:rsidR="002E319A" w:rsidRPr="007F40D4">
        <w:rPr>
          <w:rFonts w:ascii="Times New Roman" w:hAnsi="Times New Roman"/>
          <w:b/>
          <w:sz w:val="16"/>
          <w:szCs w:val="16"/>
          <w:lang w:eastAsia="ru-RU"/>
        </w:rPr>
        <w:t>МФК Биола</w:t>
      </w:r>
      <w:r w:rsidRPr="007F40D4">
        <w:rPr>
          <w:rFonts w:ascii="Times New Roman" w:hAnsi="Times New Roman"/>
          <w:b/>
          <w:sz w:val="16"/>
          <w:szCs w:val="16"/>
          <w:lang w:eastAsia="ru-RU"/>
        </w:rPr>
        <w:t>»</w:t>
      </w:r>
      <w:r w:rsidR="00511956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2E319A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D44EED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2E319A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2E319A" w:rsidRPr="007F40D4">
        <w:rPr>
          <w:rFonts w:ascii="Times New Roman" w:hAnsi="Times New Roman"/>
          <w:sz w:val="16"/>
          <w:szCs w:val="16"/>
          <w:lang w:val="kk-KZ" w:eastAsia="ru-RU"/>
        </w:rPr>
        <w:t>г.</w:t>
      </w:r>
      <w:r w:rsidR="00841BB2" w:rsidRPr="007F40D4">
        <w:rPr>
          <w:rFonts w:ascii="Times New Roman" w:hAnsi="Times New Roman"/>
          <w:sz w:val="16"/>
          <w:szCs w:val="16"/>
          <w:lang w:val="kk-KZ" w:eastAsia="ru-RU"/>
        </w:rPr>
        <w:t>Алматы,</w:t>
      </w:r>
      <w:r w:rsidR="0073784B" w:rsidRPr="007F40D4">
        <w:rPr>
          <w:rFonts w:ascii="Times New Roman" w:hAnsi="Times New Roman"/>
          <w:sz w:val="16"/>
          <w:szCs w:val="16"/>
          <w:lang w:val="kk-KZ" w:eastAsia="ru-RU"/>
        </w:rPr>
        <w:t>ул.Монгольская, 44</w:t>
      </w:r>
      <w:r w:rsidR="00841BB2" w:rsidRPr="007F40D4">
        <w:rPr>
          <w:rFonts w:ascii="Times New Roman" w:hAnsi="Times New Roman"/>
          <w:sz w:val="16"/>
          <w:szCs w:val="16"/>
          <w:lang w:val="kk-KZ" w:eastAsia="ru-RU"/>
        </w:rPr>
        <w:t xml:space="preserve"> </w:t>
      </w:r>
      <w:r w:rsidR="0073784B" w:rsidRPr="007F40D4">
        <w:rPr>
          <w:rFonts w:ascii="Times New Roman" w:hAnsi="Times New Roman"/>
          <w:sz w:val="16"/>
          <w:szCs w:val="16"/>
          <w:lang w:val="kk-KZ" w:eastAsia="ru-RU"/>
        </w:rPr>
        <w:t xml:space="preserve">           </w:t>
      </w: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(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>лот</w:t>
      </w:r>
      <w:r w:rsidR="003025E1" w:rsidRPr="007F40D4">
        <w:rPr>
          <w:rFonts w:ascii="Times New Roman" w:hAnsi="Times New Roman"/>
          <w:bCs/>
          <w:color w:val="000000"/>
          <w:sz w:val="16"/>
          <w:szCs w:val="16"/>
        </w:rPr>
        <w:t>ы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№</w:t>
      </w:r>
      <w:r w:rsidR="007F40D4">
        <w:rPr>
          <w:rFonts w:ascii="Times New Roman" w:hAnsi="Times New Roman"/>
          <w:bCs/>
          <w:color w:val="000000"/>
          <w:sz w:val="16"/>
          <w:szCs w:val="16"/>
        </w:rPr>
        <w:t>7,9,12</w:t>
      </w: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)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сумма договора:</w:t>
      </w:r>
      <w:r w:rsidR="003025E1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7F40D4">
        <w:rPr>
          <w:rFonts w:ascii="Times New Roman" w:hAnsi="Times New Roman"/>
          <w:bCs/>
          <w:color w:val="000000"/>
          <w:sz w:val="16"/>
          <w:szCs w:val="16"/>
        </w:rPr>
        <w:t>1 428 340</w:t>
      </w:r>
      <w:r w:rsidR="0070013D" w:rsidRPr="007F40D4">
        <w:rPr>
          <w:rFonts w:ascii="Times New Roman" w:hAnsi="Times New Roman"/>
          <w:bCs/>
          <w:color w:val="000000"/>
          <w:sz w:val="16"/>
          <w:szCs w:val="16"/>
        </w:rPr>
        <w:t>,00 тенге</w:t>
      </w:r>
    </w:p>
    <w:p w:rsidR="00711BC0" w:rsidRPr="007F40D4" w:rsidRDefault="00711BC0" w:rsidP="00711BC0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ТОО «</w:t>
      </w:r>
      <w:r w:rsidR="002E319A" w:rsidRPr="007F40D4">
        <w:rPr>
          <w:rFonts w:ascii="Times New Roman" w:hAnsi="Times New Roman"/>
          <w:b/>
          <w:sz w:val="16"/>
          <w:szCs w:val="16"/>
          <w:lang w:val="kk-KZ" w:eastAsia="ru-RU"/>
        </w:rPr>
        <w:t>INNOVO</w:t>
      </w:r>
      <w:r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» </w:t>
      </w:r>
      <w:r w:rsidR="002E319A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</w:t>
      </w:r>
      <w:r w:rsidR="00D44EED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2E319A" w:rsidRPr="007F40D4">
        <w:rPr>
          <w:rFonts w:ascii="Times New Roman" w:hAnsi="Times New Roman"/>
          <w:sz w:val="16"/>
          <w:szCs w:val="16"/>
          <w:lang w:val="kk-KZ" w:eastAsia="ru-RU"/>
        </w:rPr>
        <w:t>г.</w:t>
      </w:r>
      <w:r w:rsidR="003025E1" w:rsidRPr="007F40D4">
        <w:rPr>
          <w:rFonts w:ascii="Times New Roman" w:hAnsi="Times New Roman"/>
          <w:sz w:val="16"/>
          <w:szCs w:val="16"/>
          <w:lang w:val="kk-KZ" w:eastAsia="ru-RU"/>
        </w:rPr>
        <w:t>Алматы, ул. Докучаева, д.12/1</w:t>
      </w:r>
      <w:r w:rsidRPr="007F40D4">
        <w:rPr>
          <w:rFonts w:ascii="Times New Roman" w:hAnsi="Times New Roman"/>
          <w:sz w:val="16"/>
          <w:szCs w:val="16"/>
          <w:lang w:val="kk-KZ" w:eastAsia="ru-RU"/>
        </w:rPr>
        <w:t xml:space="preserve"> </w:t>
      </w:r>
      <w:r w:rsidR="0073784B" w:rsidRPr="007F40D4">
        <w:rPr>
          <w:rFonts w:ascii="Times New Roman" w:hAnsi="Times New Roman"/>
          <w:sz w:val="16"/>
          <w:szCs w:val="16"/>
          <w:lang w:val="kk-KZ" w:eastAsia="ru-RU"/>
        </w:rPr>
        <w:t xml:space="preserve">        </w:t>
      </w: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(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>лот</w:t>
      </w:r>
      <w:r w:rsidR="003025E1" w:rsidRPr="007F40D4">
        <w:rPr>
          <w:rFonts w:ascii="Times New Roman" w:hAnsi="Times New Roman"/>
          <w:bCs/>
          <w:color w:val="000000"/>
          <w:sz w:val="16"/>
          <w:szCs w:val="16"/>
        </w:rPr>
        <w:t>ы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№</w:t>
      </w:r>
      <w:r w:rsidR="00647142">
        <w:rPr>
          <w:rFonts w:ascii="Times New Roman" w:hAnsi="Times New Roman"/>
          <w:bCs/>
          <w:color w:val="000000"/>
          <w:sz w:val="16"/>
          <w:szCs w:val="16"/>
        </w:rPr>
        <w:t>15,16,18,21,29,31,32,34,36,38</w:t>
      </w: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)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сумма договора:</w:t>
      </w:r>
      <w:r w:rsidR="007F40D4">
        <w:rPr>
          <w:rFonts w:ascii="Times New Roman" w:hAnsi="Times New Roman"/>
          <w:bCs/>
          <w:color w:val="000000"/>
          <w:sz w:val="16"/>
          <w:szCs w:val="16"/>
        </w:rPr>
        <w:t xml:space="preserve"> 1 089 328</w:t>
      </w:r>
      <w:r w:rsidR="0070013D" w:rsidRPr="007F40D4">
        <w:rPr>
          <w:rFonts w:ascii="Times New Roman" w:hAnsi="Times New Roman"/>
          <w:bCs/>
          <w:color w:val="000000"/>
          <w:sz w:val="16"/>
          <w:szCs w:val="16"/>
        </w:rPr>
        <w:t>,00 тенге</w:t>
      </w:r>
    </w:p>
    <w:p w:rsidR="00D44EED" w:rsidRPr="007F40D4" w:rsidRDefault="00D44EED" w:rsidP="00D44EED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 </w:t>
      </w:r>
      <w:r w:rsidRPr="007F40D4"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  <w:t xml:space="preserve">ТОО «PHARMACY»   </w:t>
      </w:r>
      <w:r w:rsidRPr="007F40D4">
        <w:rPr>
          <w:rFonts w:ascii="Times New Roman" w:hAnsi="Times New Roman"/>
          <w:sz w:val="16"/>
          <w:szCs w:val="16"/>
          <w:lang w:val="kk-KZ" w:eastAsia="ru-RU"/>
        </w:rPr>
        <w:t xml:space="preserve">г.Алматы, </w:t>
      </w:r>
      <w:r w:rsidR="0073784B" w:rsidRPr="007F40D4">
        <w:rPr>
          <w:rFonts w:ascii="Times New Roman" w:hAnsi="Times New Roman"/>
          <w:sz w:val="16"/>
          <w:szCs w:val="16"/>
          <w:lang w:val="kk-KZ" w:eastAsia="ru-RU"/>
        </w:rPr>
        <w:t>мкр.Айнабулак, дом 42Б, кв.12</w:t>
      </w:r>
      <w:r w:rsidRPr="007F40D4">
        <w:rPr>
          <w:rFonts w:ascii="Times New Roman" w:hAnsi="Times New Roman"/>
          <w:sz w:val="16"/>
          <w:szCs w:val="16"/>
          <w:lang w:val="kk-KZ" w:eastAsia="ru-RU"/>
        </w:rPr>
        <w:t xml:space="preserve"> </w:t>
      </w: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(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>лоты №</w:t>
      </w:r>
      <w:r w:rsidR="00647142">
        <w:rPr>
          <w:rFonts w:ascii="Times New Roman" w:hAnsi="Times New Roman"/>
          <w:bCs/>
          <w:color w:val="000000"/>
          <w:sz w:val="16"/>
          <w:szCs w:val="16"/>
        </w:rPr>
        <w:t>17,23,24,25,26,27</w:t>
      </w: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)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сумма договора:</w:t>
      </w:r>
      <w:r w:rsidR="00647142">
        <w:rPr>
          <w:rFonts w:ascii="Times New Roman" w:hAnsi="Times New Roman"/>
          <w:bCs/>
          <w:color w:val="000000"/>
          <w:sz w:val="16"/>
          <w:szCs w:val="16"/>
        </w:rPr>
        <w:t>428 000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>,00 тенге</w:t>
      </w:r>
    </w:p>
    <w:p w:rsidR="003E15D2" w:rsidRPr="007F40D4" w:rsidRDefault="003E15D2" w:rsidP="003E15D2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      </w:t>
      </w:r>
      <w:r w:rsidRPr="007F40D4">
        <w:rPr>
          <w:rFonts w:ascii="Times New Roman" w:hAnsi="Times New Roman"/>
          <w:b/>
          <w:sz w:val="16"/>
          <w:szCs w:val="16"/>
          <w:lang w:eastAsia="ru-RU"/>
        </w:rPr>
        <w:t>ТОО «</w:t>
      </w:r>
      <w:r w:rsidR="00641E6A" w:rsidRPr="007F40D4">
        <w:rPr>
          <w:rFonts w:ascii="Times New Roman" w:hAnsi="Times New Roman"/>
          <w:b/>
          <w:sz w:val="16"/>
          <w:szCs w:val="16"/>
          <w:lang w:val="kk-KZ" w:eastAsia="ru-RU"/>
        </w:rPr>
        <w:t>Эль-Фарм</w:t>
      </w:r>
      <w:r w:rsidRPr="007F40D4">
        <w:rPr>
          <w:rFonts w:ascii="Times New Roman" w:hAnsi="Times New Roman"/>
          <w:b/>
          <w:sz w:val="16"/>
          <w:szCs w:val="16"/>
          <w:lang w:eastAsia="ru-RU"/>
        </w:rPr>
        <w:t>»</w:t>
      </w:r>
      <w:r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2E319A" w:rsidRPr="007F40D4">
        <w:rPr>
          <w:rFonts w:ascii="Times New Roman" w:hAnsi="Times New Roman"/>
          <w:b/>
          <w:sz w:val="16"/>
          <w:szCs w:val="16"/>
          <w:lang w:val="kk-KZ" w:eastAsia="ru-RU"/>
        </w:rPr>
        <w:t xml:space="preserve">     </w:t>
      </w:r>
      <w:r w:rsidR="002E319A" w:rsidRPr="007F40D4">
        <w:rPr>
          <w:rFonts w:ascii="Times New Roman" w:hAnsi="Times New Roman"/>
          <w:sz w:val="16"/>
          <w:szCs w:val="16"/>
          <w:lang w:val="kk-KZ" w:eastAsia="ru-RU"/>
        </w:rPr>
        <w:t>г.</w:t>
      </w:r>
      <w:r w:rsidR="00641E6A" w:rsidRPr="007F40D4">
        <w:rPr>
          <w:rFonts w:ascii="Times New Roman" w:hAnsi="Times New Roman"/>
          <w:sz w:val="16"/>
          <w:szCs w:val="16"/>
          <w:lang w:val="kk-KZ" w:eastAsia="ru-RU"/>
        </w:rPr>
        <w:t>Алматы, пр. Райымбека, д.496, 10</w:t>
      </w:r>
      <w:r w:rsidRPr="007F40D4">
        <w:rPr>
          <w:rFonts w:ascii="Times New Roman" w:hAnsi="Times New Roman"/>
          <w:sz w:val="16"/>
          <w:szCs w:val="16"/>
          <w:lang w:val="kk-KZ" w:eastAsia="ru-RU"/>
        </w:rPr>
        <w:t xml:space="preserve"> </w:t>
      </w:r>
      <w:r w:rsidR="00647142">
        <w:rPr>
          <w:rFonts w:ascii="Times New Roman" w:hAnsi="Times New Roman"/>
          <w:sz w:val="16"/>
          <w:szCs w:val="16"/>
          <w:lang w:val="kk-KZ" w:eastAsia="ru-RU"/>
        </w:rPr>
        <w:t xml:space="preserve">   </w:t>
      </w: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(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>лот</w:t>
      </w:r>
      <w:r w:rsidR="00641E6A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ы </w:t>
      </w:r>
      <w:r w:rsidR="00641E6A"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№</w:t>
      </w:r>
      <w:r w:rsidR="00647142">
        <w:rPr>
          <w:rFonts w:ascii="Times New Roman" w:hAnsi="Times New Roman"/>
          <w:bCs/>
          <w:color w:val="000000"/>
          <w:sz w:val="16"/>
          <w:szCs w:val="16"/>
          <w:lang w:val="kk-KZ"/>
        </w:rPr>
        <w:t>6,8,10,11</w:t>
      </w:r>
      <w:r w:rsidRPr="007F40D4">
        <w:rPr>
          <w:rFonts w:ascii="Times New Roman" w:hAnsi="Times New Roman"/>
          <w:bCs/>
          <w:color w:val="000000"/>
          <w:sz w:val="16"/>
          <w:szCs w:val="16"/>
          <w:lang w:val="kk-KZ"/>
        </w:rPr>
        <w:t>)</w:t>
      </w:r>
      <w:r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сумма договора:</w:t>
      </w:r>
      <w:r w:rsidR="00641E6A" w:rsidRPr="007F40D4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647142">
        <w:rPr>
          <w:rFonts w:ascii="Times New Roman" w:hAnsi="Times New Roman"/>
          <w:bCs/>
          <w:color w:val="000000"/>
          <w:sz w:val="16"/>
          <w:szCs w:val="16"/>
        </w:rPr>
        <w:t>4 650 910</w:t>
      </w:r>
      <w:r w:rsidR="0070013D" w:rsidRPr="007F40D4">
        <w:rPr>
          <w:rFonts w:ascii="Times New Roman" w:hAnsi="Times New Roman"/>
          <w:bCs/>
          <w:color w:val="000000"/>
          <w:sz w:val="16"/>
          <w:szCs w:val="16"/>
        </w:rPr>
        <w:t>,00 тенге</w:t>
      </w:r>
    </w:p>
    <w:p w:rsidR="00641E6A" w:rsidRPr="00683CB1" w:rsidRDefault="00683CB1" w:rsidP="00D44EED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641E6A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</w:t>
      </w:r>
      <w:r w:rsidRPr="00641E6A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</w:p>
    <w:p w:rsidR="00AC04FD" w:rsidRDefault="00AC04FD" w:rsidP="003E15D2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AC04FD" w:rsidRPr="00AC04FD" w:rsidRDefault="00AC04FD" w:rsidP="003E15D2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</w:t>
      </w:r>
      <w:r w:rsidRPr="0079543C">
        <w:rPr>
          <w:rFonts w:ascii="Times New Roman" w:hAnsi="Times New Roman"/>
          <w:sz w:val="16"/>
          <w:szCs w:val="16"/>
        </w:rPr>
        <w:t>В соответствии</w:t>
      </w:r>
      <w:r w:rsidRPr="007210CE">
        <w:rPr>
          <w:rFonts w:ascii="Times New Roman" w:hAnsi="Times New Roman"/>
          <w:sz w:val="16"/>
          <w:szCs w:val="16"/>
        </w:rPr>
        <w:t xml:space="preserve"> с п.112 Главы 10 Правил</w:t>
      </w:r>
      <w:r w:rsidRPr="007210CE">
        <w:rPr>
          <w:rFonts w:ascii="Times New Roman" w:hAnsi="Times New Roman"/>
          <w:sz w:val="20"/>
          <w:szCs w:val="20"/>
        </w:rPr>
        <w:t xml:space="preserve">  </w:t>
      </w:r>
      <w:r w:rsidRPr="007210CE">
        <w:rPr>
          <w:rFonts w:ascii="Times New Roman" w:hAnsi="Times New Roman"/>
          <w:sz w:val="16"/>
          <w:szCs w:val="16"/>
        </w:rPr>
        <w:t>л</w:t>
      </w:r>
      <w:r w:rsidRPr="007210CE">
        <w:rPr>
          <w:rFonts w:ascii="Times New Roman" w:hAnsi="Times New Roman"/>
          <w:sz w:val="16"/>
          <w:szCs w:val="16"/>
          <w:lang w:val="kk-KZ" w:eastAsia="ru-RU"/>
        </w:rPr>
        <w:t xml:space="preserve">оты: </w:t>
      </w:r>
      <w:r w:rsidRPr="007210CE">
        <w:rPr>
          <w:rFonts w:ascii="Times New Roman" w:hAnsi="Times New Roman"/>
          <w:sz w:val="16"/>
          <w:szCs w:val="16"/>
          <w:lang w:eastAsia="ru-RU"/>
        </w:rPr>
        <w:t>№</w:t>
      </w:r>
      <w:r w:rsidR="002C6DA5">
        <w:rPr>
          <w:rFonts w:ascii="Times New Roman" w:hAnsi="Times New Roman"/>
          <w:sz w:val="16"/>
          <w:szCs w:val="16"/>
          <w:lang w:eastAsia="ru-RU"/>
        </w:rPr>
        <w:t>14,22,33,35,37,40-43,51</w:t>
      </w:r>
      <w:r w:rsidR="000E7222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  <w:lang w:eastAsia="ru-RU"/>
        </w:rPr>
        <w:t xml:space="preserve">признать </w:t>
      </w:r>
      <w:r w:rsidRPr="007210CE">
        <w:rPr>
          <w:rFonts w:ascii="Times New Roman" w:hAnsi="Times New Roman"/>
          <w:sz w:val="16"/>
          <w:szCs w:val="16"/>
        </w:rPr>
        <w:t>несостоявшимся</w:t>
      </w:r>
      <w:r w:rsidR="00841BB2">
        <w:rPr>
          <w:rFonts w:ascii="Times New Roman" w:hAnsi="Times New Roman"/>
          <w:sz w:val="16"/>
          <w:szCs w:val="16"/>
        </w:rPr>
        <w:t>.</w:t>
      </w:r>
      <w:r w:rsidRPr="007210CE">
        <w:rPr>
          <w:rFonts w:ascii="Times New Roman" w:hAnsi="Times New Roman"/>
          <w:sz w:val="16"/>
          <w:szCs w:val="16"/>
        </w:rPr>
        <w:t xml:space="preserve"> </w:t>
      </w:r>
    </w:p>
    <w:p w:rsidR="00711BC0" w:rsidRPr="009969C9" w:rsidRDefault="00711BC0" w:rsidP="00EA7CC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8626ED" w:rsidRPr="009969C9" w:rsidRDefault="008626ED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685290" w:rsidRPr="009969C9" w:rsidRDefault="00685290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 при процедуре вскрытия конвертов с ценовыми предложениями:</w:t>
      </w:r>
    </w:p>
    <w:p w:rsidR="00F03A84" w:rsidRPr="009969C9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7210CE">
        <w:rPr>
          <w:rFonts w:ascii="Times New Roman" w:hAnsi="Times New Roman"/>
          <w:sz w:val="16"/>
          <w:szCs w:val="16"/>
        </w:rPr>
        <w:t>–</w:t>
      </w:r>
      <w:r w:rsidR="002C6DA5" w:rsidRPr="002C6DA5">
        <w:t xml:space="preserve"> </w:t>
      </w:r>
      <w:r w:rsidR="002C6DA5" w:rsidRPr="002C6DA5">
        <w:rPr>
          <w:rFonts w:ascii="Times New Roman" w:hAnsi="Times New Roman"/>
          <w:sz w:val="16"/>
          <w:szCs w:val="16"/>
        </w:rPr>
        <w:t>ТОО «PHARMACY»</w:t>
      </w:r>
    </w:p>
    <w:p w:rsidR="00CD584E" w:rsidRPr="009969C9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9969C9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7210CE" w:rsidRDefault="002E7847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210CE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7210CE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7210CE">
        <w:rPr>
          <w:rFonts w:ascii="Times New Roman" w:hAnsi="Times New Roman"/>
          <w:sz w:val="16"/>
          <w:szCs w:val="16"/>
        </w:rPr>
        <w:t>4</w:t>
      </w:r>
      <w:r w:rsidR="00C2704E" w:rsidRPr="007210CE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C2704E" w:rsidRPr="007210CE">
        <w:rPr>
          <w:rFonts w:ascii="Times New Roman" w:hAnsi="Times New Roman"/>
          <w:sz w:val="16"/>
          <w:szCs w:val="16"/>
        </w:rPr>
        <w:t>в срок  до «</w:t>
      </w:r>
      <w:r w:rsidR="002C6DA5">
        <w:rPr>
          <w:rFonts w:ascii="Times New Roman" w:hAnsi="Times New Roman"/>
          <w:sz w:val="16"/>
          <w:szCs w:val="16"/>
        </w:rPr>
        <w:t>22</w:t>
      </w:r>
      <w:r w:rsidR="00C2704E" w:rsidRPr="007210CE">
        <w:rPr>
          <w:rFonts w:ascii="Times New Roman" w:hAnsi="Times New Roman"/>
          <w:sz w:val="16"/>
          <w:szCs w:val="16"/>
        </w:rPr>
        <w:t xml:space="preserve">» </w:t>
      </w:r>
      <w:r w:rsidR="002C6DA5">
        <w:rPr>
          <w:rFonts w:ascii="Times New Roman" w:hAnsi="Times New Roman"/>
          <w:sz w:val="16"/>
          <w:szCs w:val="16"/>
          <w:lang w:val="kk-KZ"/>
        </w:rPr>
        <w:t>февраля</w:t>
      </w:r>
      <w:r w:rsidRPr="007210CE">
        <w:rPr>
          <w:rFonts w:ascii="Times New Roman" w:hAnsi="Times New Roman"/>
          <w:sz w:val="16"/>
          <w:szCs w:val="16"/>
        </w:rPr>
        <w:t xml:space="preserve"> 20</w:t>
      </w:r>
      <w:r w:rsidR="002C6DA5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7210CE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7210CE">
        <w:rPr>
          <w:rFonts w:ascii="Times New Roman" w:hAnsi="Times New Roman"/>
          <w:sz w:val="16"/>
          <w:szCs w:val="16"/>
        </w:rPr>
        <w:t>овленным Главой 10 пунктом 113 Постановления</w:t>
      </w:r>
      <w:r w:rsidR="00C2704E" w:rsidRPr="007210CE">
        <w:rPr>
          <w:rFonts w:ascii="Times New Roman" w:hAnsi="Times New Roman"/>
          <w:sz w:val="16"/>
          <w:szCs w:val="16"/>
        </w:rPr>
        <w:t xml:space="preserve"> </w:t>
      </w:r>
      <w:r w:rsidR="005E6238" w:rsidRPr="007210CE">
        <w:rPr>
          <w:rFonts w:ascii="Times New Roman" w:hAnsi="Times New Roman"/>
          <w:sz w:val="16"/>
          <w:szCs w:val="16"/>
        </w:rPr>
        <w:t xml:space="preserve"> </w:t>
      </w:r>
      <w:r w:rsidR="00C2704E" w:rsidRPr="007210CE">
        <w:rPr>
          <w:rFonts w:ascii="Times New Roman" w:hAnsi="Times New Roman"/>
          <w:sz w:val="16"/>
          <w:szCs w:val="16"/>
        </w:rPr>
        <w:t>Правительства Республики Казахстан от 30 октября 2009 года № 1729 «Правила организации и проведения закупа лекарственных средств и медицинск</w:t>
      </w:r>
      <w:r w:rsidR="00C2704E" w:rsidRPr="007210CE">
        <w:rPr>
          <w:rFonts w:ascii="Times New Roman" w:hAnsi="Times New Roman"/>
          <w:sz w:val="16"/>
          <w:szCs w:val="16"/>
          <w:lang w:val="kk-KZ"/>
        </w:rPr>
        <w:t>их</w:t>
      </w:r>
      <w:r w:rsidR="00C2704E" w:rsidRPr="007210CE">
        <w:rPr>
          <w:rFonts w:ascii="Times New Roman" w:hAnsi="Times New Roman"/>
          <w:sz w:val="16"/>
          <w:szCs w:val="16"/>
        </w:rPr>
        <w:t xml:space="preserve"> </w:t>
      </w:r>
      <w:r w:rsidR="00C2704E" w:rsidRPr="007210CE">
        <w:rPr>
          <w:rFonts w:ascii="Times New Roman" w:hAnsi="Times New Roman"/>
          <w:sz w:val="16"/>
          <w:szCs w:val="16"/>
          <w:lang w:val="kk-KZ"/>
        </w:rPr>
        <w:t>изделий</w:t>
      </w:r>
      <w:r w:rsidR="00C2704E" w:rsidRPr="007210CE">
        <w:rPr>
          <w:rFonts w:ascii="Times New Roman" w:hAnsi="Times New Roman"/>
          <w:sz w:val="16"/>
          <w:szCs w:val="16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.</w:t>
      </w:r>
    </w:p>
    <w:p w:rsidR="00C2704E" w:rsidRPr="009969C9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9969C9">
        <w:rPr>
          <w:rFonts w:ascii="Times New Roman" w:hAnsi="Times New Roman"/>
          <w:sz w:val="16"/>
          <w:szCs w:val="16"/>
        </w:rPr>
        <w:t xml:space="preserve">           </w:t>
      </w:r>
    </w:p>
    <w:p w:rsidR="002C6DA5" w:rsidRPr="002C6DA5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2C6DA5">
        <w:rPr>
          <w:rFonts w:ascii="Times New Roman" w:hAnsi="Times New Roman"/>
          <w:b/>
          <w:sz w:val="16"/>
          <w:szCs w:val="16"/>
          <w:lang w:val="kk-KZ"/>
        </w:rPr>
        <w:t xml:space="preserve">Главный врач                                                                                                               Рамазанов М.Е.                                  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2C6DA5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2C6DA5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2C6DA5">
        <w:rPr>
          <w:rFonts w:ascii="Times New Roman" w:hAnsi="Times New Roman"/>
          <w:b/>
          <w:sz w:val="16"/>
          <w:szCs w:val="16"/>
          <w:lang w:val="kk-KZ"/>
        </w:rPr>
        <w:t xml:space="preserve">Зам.главного врача по хирургии                                               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                            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>Байжигитов К.Ж.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2C6DA5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2C6DA5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2C6DA5">
        <w:rPr>
          <w:rFonts w:ascii="Times New Roman" w:hAnsi="Times New Roman"/>
          <w:b/>
          <w:sz w:val="16"/>
          <w:szCs w:val="16"/>
          <w:lang w:val="kk-KZ"/>
        </w:rPr>
        <w:t xml:space="preserve">Руководитель ФЭС               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>Момбаева А.К.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2C6DA5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2C6DA5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2C6DA5">
        <w:rPr>
          <w:rFonts w:ascii="Times New Roman" w:hAnsi="Times New Roman"/>
          <w:b/>
          <w:sz w:val="16"/>
          <w:szCs w:val="16"/>
          <w:lang w:val="kk-KZ"/>
        </w:rPr>
        <w:t>И.о. заведующей внутрибольничной аптеки                                                           Семенова Н.О.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2C6DA5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F55E5C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2C6DA5">
        <w:rPr>
          <w:rFonts w:ascii="Times New Roman" w:hAnsi="Times New Roman"/>
          <w:b/>
          <w:sz w:val="16"/>
          <w:szCs w:val="16"/>
          <w:lang w:val="kk-KZ"/>
        </w:rPr>
        <w:t xml:space="preserve">Начальник ОГЗ                     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>Касымова А.А.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50" w:rsidRDefault="00691650" w:rsidP="00233E55">
      <w:pPr>
        <w:spacing w:after="0" w:line="240" w:lineRule="auto"/>
      </w:pPr>
      <w:r>
        <w:separator/>
      </w:r>
    </w:p>
  </w:endnote>
  <w:endnote w:type="continuationSeparator" w:id="0">
    <w:p w:rsidR="00691650" w:rsidRDefault="0069165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50" w:rsidRDefault="00691650" w:rsidP="00233E55">
      <w:pPr>
        <w:spacing w:after="0" w:line="240" w:lineRule="auto"/>
      </w:pPr>
      <w:r>
        <w:separator/>
      </w:r>
    </w:p>
  </w:footnote>
  <w:footnote w:type="continuationSeparator" w:id="0">
    <w:p w:rsidR="00691650" w:rsidRDefault="0069165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2E40"/>
    <w:rsid w:val="00003A90"/>
    <w:rsid w:val="00012605"/>
    <w:rsid w:val="00020BA8"/>
    <w:rsid w:val="00020FAC"/>
    <w:rsid w:val="00021629"/>
    <w:rsid w:val="00022027"/>
    <w:rsid w:val="0002541F"/>
    <w:rsid w:val="00025DD4"/>
    <w:rsid w:val="00030906"/>
    <w:rsid w:val="000319E7"/>
    <w:rsid w:val="00032CC3"/>
    <w:rsid w:val="0003668F"/>
    <w:rsid w:val="00036742"/>
    <w:rsid w:val="00041F75"/>
    <w:rsid w:val="00047BC4"/>
    <w:rsid w:val="00050721"/>
    <w:rsid w:val="00052F24"/>
    <w:rsid w:val="00053997"/>
    <w:rsid w:val="000613F4"/>
    <w:rsid w:val="00061C1A"/>
    <w:rsid w:val="00062274"/>
    <w:rsid w:val="00062C47"/>
    <w:rsid w:val="00062FE7"/>
    <w:rsid w:val="000632EA"/>
    <w:rsid w:val="00063A2B"/>
    <w:rsid w:val="000774CC"/>
    <w:rsid w:val="00081E43"/>
    <w:rsid w:val="000833B8"/>
    <w:rsid w:val="00083C1B"/>
    <w:rsid w:val="000840DC"/>
    <w:rsid w:val="00085214"/>
    <w:rsid w:val="00085A59"/>
    <w:rsid w:val="00087170"/>
    <w:rsid w:val="00096EB9"/>
    <w:rsid w:val="000A3AE4"/>
    <w:rsid w:val="000A7605"/>
    <w:rsid w:val="000B5626"/>
    <w:rsid w:val="000B7628"/>
    <w:rsid w:val="000C3528"/>
    <w:rsid w:val="000C5183"/>
    <w:rsid w:val="000C6CBA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1013DE"/>
    <w:rsid w:val="001035B3"/>
    <w:rsid w:val="00103C67"/>
    <w:rsid w:val="00107AF3"/>
    <w:rsid w:val="0011224C"/>
    <w:rsid w:val="00112D2D"/>
    <w:rsid w:val="00114A31"/>
    <w:rsid w:val="00115BFB"/>
    <w:rsid w:val="00116D1E"/>
    <w:rsid w:val="001172BC"/>
    <w:rsid w:val="00120D47"/>
    <w:rsid w:val="0012156A"/>
    <w:rsid w:val="001230FA"/>
    <w:rsid w:val="001237B6"/>
    <w:rsid w:val="00123855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4E15"/>
    <w:rsid w:val="00156906"/>
    <w:rsid w:val="00166E01"/>
    <w:rsid w:val="001711E8"/>
    <w:rsid w:val="00172523"/>
    <w:rsid w:val="00174135"/>
    <w:rsid w:val="0017773C"/>
    <w:rsid w:val="00180B93"/>
    <w:rsid w:val="00181C76"/>
    <w:rsid w:val="00182096"/>
    <w:rsid w:val="00182F8B"/>
    <w:rsid w:val="00183AD0"/>
    <w:rsid w:val="001857B8"/>
    <w:rsid w:val="00186018"/>
    <w:rsid w:val="001905E7"/>
    <w:rsid w:val="00195741"/>
    <w:rsid w:val="00196163"/>
    <w:rsid w:val="001A0C65"/>
    <w:rsid w:val="001A13C5"/>
    <w:rsid w:val="001A2E98"/>
    <w:rsid w:val="001A3491"/>
    <w:rsid w:val="001A799A"/>
    <w:rsid w:val="001B28A9"/>
    <w:rsid w:val="001B2B17"/>
    <w:rsid w:val="001B3B5C"/>
    <w:rsid w:val="001B3E38"/>
    <w:rsid w:val="001C0705"/>
    <w:rsid w:val="001C652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4788"/>
    <w:rsid w:val="00205CEB"/>
    <w:rsid w:val="00210BBA"/>
    <w:rsid w:val="00220AC5"/>
    <w:rsid w:val="0022105E"/>
    <w:rsid w:val="002232E1"/>
    <w:rsid w:val="00223A69"/>
    <w:rsid w:val="002254D3"/>
    <w:rsid w:val="00225925"/>
    <w:rsid w:val="002273E4"/>
    <w:rsid w:val="00233E55"/>
    <w:rsid w:val="002350A5"/>
    <w:rsid w:val="0023610D"/>
    <w:rsid w:val="00246A36"/>
    <w:rsid w:val="00247088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CA7"/>
    <w:rsid w:val="002767A8"/>
    <w:rsid w:val="002816FA"/>
    <w:rsid w:val="00282B79"/>
    <w:rsid w:val="002909ED"/>
    <w:rsid w:val="0029244C"/>
    <w:rsid w:val="002A75C8"/>
    <w:rsid w:val="002B24A9"/>
    <w:rsid w:val="002B2524"/>
    <w:rsid w:val="002B3253"/>
    <w:rsid w:val="002B3B7B"/>
    <w:rsid w:val="002B4E63"/>
    <w:rsid w:val="002B6A80"/>
    <w:rsid w:val="002C2E86"/>
    <w:rsid w:val="002C6DA5"/>
    <w:rsid w:val="002D3955"/>
    <w:rsid w:val="002D3CC8"/>
    <w:rsid w:val="002D4543"/>
    <w:rsid w:val="002D7276"/>
    <w:rsid w:val="002E319A"/>
    <w:rsid w:val="002E4958"/>
    <w:rsid w:val="002E7847"/>
    <w:rsid w:val="002F66EA"/>
    <w:rsid w:val="002F676B"/>
    <w:rsid w:val="002F789D"/>
    <w:rsid w:val="003025E1"/>
    <w:rsid w:val="00311C30"/>
    <w:rsid w:val="00313850"/>
    <w:rsid w:val="00315CE5"/>
    <w:rsid w:val="00316EE0"/>
    <w:rsid w:val="00320AF9"/>
    <w:rsid w:val="00323FC5"/>
    <w:rsid w:val="00327607"/>
    <w:rsid w:val="003301C9"/>
    <w:rsid w:val="0033508B"/>
    <w:rsid w:val="00337946"/>
    <w:rsid w:val="00337F45"/>
    <w:rsid w:val="00350ABE"/>
    <w:rsid w:val="00354475"/>
    <w:rsid w:val="0035449D"/>
    <w:rsid w:val="003558E9"/>
    <w:rsid w:val="003562F8"/>
    <w:rsid w:val="00363AA2"/>
    <w:rsid w:val="003644F5"/>
    <w:rsid w:val="00365A0E"/>
    <w:rsid w:val="0037276F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D97"/>
    <w:rsid w:val="003A341B"/>
    <w:rsid w:val="003A3999"/>
    <w:rsid w:val="003A5629"/>
    <w:rsid w:val="003A724F"/>
    <w:rsid w:val="003A7AAD"/>
    <w:rsid w:val="003B0A96"/>
    <w:rsid w:val="003B1F3F"/>
    <w:rsid w:val="003B391D"/>
    <w:rsid w:val="003B40E8"/>
    <w:rsid w:val="003B6027"/>
    <w:rsid w:val="003B7033"/>
    <w:rsid w:val="003C0040"/>
    <w:rsid w:val="003C0617"/>
    <w:rsid w:val="003C4E93"/>
    <w:rsid w:val="003C6EF6"/>
    <w:rsid w:val="003C6FA1"/>
    <w:rsid w:val="003D2D54"/>
    <w:rsid w:val="003D5040"/>
    <w:rsid w:val="003E15D2"/>
    <w:rsid w:val="003E5DE1"/>
    <w:rsid w:val="003F24CF"/>
    <w:rsid w:val="003F3627"/>
    <w:rsid w:val="00401711"/>
    <w:rsid w:val="00401BCA"/>
    <w:rsid w:val="00403100"/>
    <w:rsid w:val="00404696"/>
    <w:rsid w:val="00410ECE"/>
    <w:rsid w:val="00411970"/>
    <w:rsid w:val="00411CD9"/>
    <w:rsid w:val="00414376"/>
    <w:rsid w:val="004148F6"/>
    <w:rsid w:val="0041517C"/>
    <w:rsid w:val="004177F6"/>
    <w:rsid w:val="0042276E"/>
    <w:rsid w:val="00422E6D"/>
    <w:rsid w:val="00422EDB"/>
    <w:rsid w:val="00426143"/>
    <w:rsid w:val="00430A60"/>
    <w:rsid w:val="00441F96"/>
    <w:rsid w:val="004433A2"/>
    <w:rsid w:val="0044435B"/>
    <w:rsid w:val="0044445E"/>
    <w:rsid w:val="0044452F"/>
    <w:rsid w:val="004511F7"/>
    <w:rsid w:val="00462916"/>
    <w:rsid w:val="00467848"/>
    <w:rsid w:val="004736A5"/>
    <w:rsid w:val="00473C18"/>
    <w:rsid w:val="004763AA"/>
    <w:rsid w:val="00481504"/>
    <w:rsid w:val="00483E50"/>
    <w:rsid w:val="004906D9"/>
    <w:rsid w:val="00490E5D"/>
    <w:rsid w:val="00491B4A"/>
    <w:rsid w:val="00494A16"/>
    <w:rsid w:val="00497580"/>
    <w:rsid w:val="004A03F1"/>
    <w:rsid w:val="004A0EC8"/>
    <w:rsid w:val="004B2F52"/>
    <w:rsid w:val="004B31FA"/>
    <w:rsid w:val="004B67CF"/>
    <w:rsid w:val="004C09A1"/>
    <w:rsid w:val="004C2BD1"/>
    <w:rsid w:val="004C557A"/>
    <w:rsid w:val="004C6BD5"/>
    <w:rsid w:val="004C6DBE"/>
    <w:rsid w:val="004D14F8"/>
    <w:rsid w:val="004D1CCF"/>
    <w:rsid w:val="004D2533"/>
    <w:rsid w:val="004D665F"/>
    <w:rsid w:val="004E3D37"/>
    <w:rsid w:val="004F01EC"/>
    <w:rsid w:val="004F4677"/>
    <w:rsid w:val="004F553D"/>
    <w:rsid w:val="004F5B3A"/>
    <w:rsid w:val="004F64C4"/>
    <w:rsid w:val="004F6984"/>
    <w:rsid w:val="004F7F9E"/>
    <w:rsid w:val="00506764"/>
    <w:rsid w:val="00511956"/>
    <w:rsid w:val="00511DCA"/>
    <w:rsid w:val="0051314C"/>
    <w:rsid w:val="005166C1"/>
    <w:rsid w:val="00517316"/>
    <w:rsid w:val="00517895"/>
    <w:rsid w:val="00521DB3"/>
    <w:rsid w:val="0052322C"/>
    <w:rsid w:val="00523B62"/>
    <w:rsid w:val="00525FF8"/>
    <w:rsid w:val="005262A5"/>
    <w:rsid w:val="00526FAF"/>
    <w:rsid w:val="00535249"/>
    <w:rsid w:val="00536AC5"/>
    <w:rsid w:val="0054076E"/>
    <w:rsid w:val="00540E4D"/>
    <w:rsid w:val="00541496"/>
    <w:rsid w:val="00545619"/>
    <w:rsid w:val="0054583F"/>
    <w:rsid w:val="00547678"/>
    <w:rsid w:val="005524DA"/>
    <w:rsid w:val="005544DF"/>
    <w:rsid w:val="00556011"/>
    <w:rsid w:val="0055728D"/>
    <w:rsid w:val="00560F41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C63BE"/>
    <w:rsid w:val="005C6FBD"/>
    <w:rsid w:val="005D2C3D"/>
    <w:rsid w:val="005D5D0A"/>
    <w:rsid w:val="005D6F10"/>
    <w:rsid w:val="005D7E77"/>
    <w:rsid w:val="005E6238"/>
    <w:rsid w:val="005F5AD8"/>
    <w:rsid w:val="005F5DB0"/>
    <w:rsid w:val="005F6344"/>
    <w:rsid w:val="005F6462"/>
    <w:rsid w:val="005F7638"/>
    <w:rsid w:val="00603953"/>
    <w:rsid w:val="00605879"/>
    <w:rsid w:val="00610849"/>
    <w:rsid w:val="0061398A"/>
    <w:rsid w:val="006143BD"/>
    <w:rsid w:val="00621595"/>
    <w:rsid w:val="00622BE3"/>
    <w:rsid w:val="00627308"/>
    <w:rsid w:val="00632253"/>
    <w:rsid w:val="006360CE"/>
    <w:rsid w:val="006376D1"/>
    <w:rsid w:val="00641E6A"/>
    <w:rsid w:val="00641FC1"/>
    <w:rsid w:val="0064304A"/>
    <w:rsid w:val="006434A4"/>
    <w:rsid w:val="00644D89"/>
    <w:rsid w:val="006456AB"/>
    <w:rsid w:val="00646543"/>
    <w:rsid w:val="00647142"/>
    <w:rsid w:val="00647584"/>
    <w:rsid w:val="00647923"/>
    <w:rsid w:val="00650980"/>
    <w:rsid w:val="006516DE"/>
    <w:rsid w:val="00652DFC"/>
    <w:rsid w:val="00654985"/>
    <w:rsid w:val="00660B53"/>
    <w:rsid w:val="00661C84"/>
    <w:rsid w:val="00665B6B"/>
    <w:rsid w:val="00676B83"/>
    <w:rsid w:val="006831E0"/>
    <w:rsid w:val="00683CB1"/>
    <w:rsid w:val="00685290"/>
    <w:rsid w:val="00685DF0"/>
    <w:rsid w:val="00691650"/>
    <w:rsid w:val="0069265C"/>
    <w:rsid w:val="00694C53"/>
    <w:rsid w:val="00695150"/>
    <w:rsid w:val="00697044"/>
    <w:rsid w:val="006A1DAF"/>
    <w:rsid w:val="006A1E66"/>
    <w:rsid w:val="006A3170"/>
    <w:rsid w:val="006A3D8D"/>
    <w:rsid w:val="006A5D8B"/>
    <w:rsid w:val="006A6141"/>
    <w:rsid w:val="006B1A44"/>
    <w:rsid w:val="006B2D24"/>
    <w:rsid w:val="006B3977"/>
    <w:rsid w:val="006B49F7"/>
    <w:rsid w:val="006B5BA9"/>
    <w:rsid w:val="006B7235"/>
    <w:rsid w:val="006C3352"/>
    <w:rsid w:val="006C55F3"/>
    <w:rsid w:val="006D1C2F"/>
    <w:rsid w:val="006D2952"/>
    <w:rsid w:val="006D2B91"/>
    <w:rsid w:val="006D74C2"/>
    <w:rsid w:val="006E0BAC"/>
    <w:rsid w:val="006E13C7"/>
    <w:rsid w:val="006E5084"/>
    <w:rsid w:val="006F2495"/>
    <w:rsid w:val="006F2B69"/>
    <w:rsid w:val="006F399F"/>
    <w:rsid w:val="006F7102"/>
    <w:rsid w:val="006F72EE"/>
    <w:rsid w:val="006F738D"/>
    <w:rsid w:val="0070013D"/>
    <w:rsid w:val="00701C75"/>
    <w:rsid w:val="00703EA5"/>
    <w:rsid w:val="0071057F"/>
    <w:rsid w:val="007110C8"/>
    <w:rsid w:val="00711BC0"/>
    <w:rsid w:val="00712CA0"/>
    <w:rsid w:val="0071490E"/>
    <w:rsid w:val="00714B97"/>
    <w:rsid w:val="00716947"/>
    <w:rsid w:val="007169EE"/>
    <w:rsid w:val="00720C75"/>
    <w:rsid w:val="007210CE"/>
    <w:rsid w:val="00722325"/>
    <w:rsid w:val="007270B6"/>
    <w:rsid w:val="00730757"/>
    <w:rsid w:val="00734E3D"/>
    <w:rsid w:val="0073713D"/>
    <w:rsid w:val="0073784B"/>
    <w:rsid w:val="00742925"/>
    <w:rsid w:val="00750B9A"/>
    <w:rsid w:val="007518F6"/>
    <w:rsid w:val="007525AA"/>
    <w:rsid w:val="00757911"/>
    <w:rsid w:val="007602E1"/>
    <w:rsid w:val="00762656"/>
    <w:rsid w:val="00763FE6"/>
    <w:rsid w:val="00771FFB"/>
    <w:rsid w:val="00775566"/>
    <w:rsid w:val="00777642"/>
    <w:rsid w:val="00777B24"/>
    <w:rsid w:val="00783AF4"/>
    <w:rsid w:val="00784C0B"/>
    <w:rsid w:val="00784F1C"/>
    <w:rsid w:val="007855B0"/>
    <w:rsid w:val="00785ED0"/>
    <w:rsid w:val="00791CE8"/>
    <w:rsid w:val="007939D1"/>
    <w:rsid w:val="00793D3B"/>
    <w:rsid w:val="00794DD1"/>
    <w:rsid w:val="0079543C"/>
    <w:rsid w:val="00795AAB"/>
    <w:rsid w:val="007B0135"/>
    <w:rsid w:val="007B1E6A"/>
    <w:rsid w:val="007B411A"/>
    <w:rsid w:val="007B4202"/>
    <w:rsid w:val="007B4281"/>
    <w:rsid w:val="007B43C5"/>
    <w:rsid w:val="007B5EF3"/>
    <w:rsid w:val="007C1564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40D4"/>
    <w:rsid w:val="007F4BE5"/>
    <w:rsid w:val="00801913"/>
    <w:rsid w:val="00804035"/>
    <w:rsid w:val="00806322"/>
    <w:rsid w:val="008065CA"/>
    <w:rsid w:val="00811368"/>
    <w:rsid w:val="0081164B"/>
    <w:rsid w:val="00812F8E"/>
    <w:rsid w:val="008165D6"/>
    <w:rsid w:val="008170B2"/>
    <w:rsid w:val="0082198E"/>
    <w:rsid w:val="00821ACA"/>
    <w:rsid w:val="00822615"/>
    <w:rsid w:val="00830528"/>
    <w:rsid w:val="008351B4"/>
    <w:rsid w:val="00841BB2"/>
    <w:rsid w:val="00843C91"/>
    <w:rsid w:val="008441E4"/>
    <w:rsid w:val="00845C48"/>
    <w:rsid w:val="0084630D"/>
    <w:rsid w:val="00847823"/>
    <w:rsid w:val="0085581E"/>
    <w:rsid w:val="0085777B"/>
    <w:rsid w:val="00860F61"/>
    <w:rsid w:val="008626ED"/>
    <w:rsid w:val="00864456"/>
    <w:rsid w:val="008670B2"/>
    <w:rsid w:val="008724FE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12D9"/>
    <w:rsid w:val="008A1D8F"/>
    <w:rsid w:val="008B1FBC"/>
    <w:rsid w:val="008C0DEC"/>
    <w:rsid w:val="008C5911"/>
    <w:rsid w:val="008C6836"/>
    <w:rsid w:val="008D0DE4"/>
    <w:rsid w:val="008D4322"/>
    <w:rsid w:val="008D4DF2"/>
    <w:rsid w:val="008D5582"/>
    <w:rsid w:val="008E4805"/>
    <w:rsid w:val="008E4E92"/>
    <w:rsid w:val="008E5F2D"/>
    <w:rsid w:val="008E749B"/>
    <w:rsid w:val="008F0821"/>
    <w:rsid w:val="008F137A"/>
    <w:rsid w:val="008F60B1"/>
    <w:rsid w:val="008F61AD"/>
    <w:rsid w:val="009001CE"/>
    <w:rsid w:val="009046DF"/>
    <w:rsid w:val="009069D1"/>
    <w:rsid w:val="00906D44"/>
    <w:rsid w:val="0091014E"/>
    <w:rsid w:val="00912F8D"/>
    <w:rsid w:val="00914118"/>
    <w:rsid w:val="00914322"/>
    <w:rsid w:val="00916DAF"/>
    <w:rsid w:val="0092056C"/>
    <w:rsid w:val="0092228A"/>
    <w:rsid w:val="00922AD5"/>
    <w:rsid w:val="009245AE"/>
    <w:rsid w:val="00931609"/>
    <w:rsid w:val="00932795"/>
    <w:rsid w:val="00937591"/>
    <w:rsid w:val="00940F8D"/>
    <w:rsid w:val="00941F4A"/>
    <w:rsid w:val="00941FC0"/>
    <w:rsid w:val="0094203E"/>
    <w:rsid w:val="00947328"/>
    <w:rsid w:val="009567A5"/>
    <w:rsid w:val="0096262E"/>
    <w:rsid w:val="00965402"/>
    <w:rsid w:val="00967084"/>
    <w:rsid w:val="0096724C"/>
    <w:rsid w:val="009673B7"/>
    <w:rsid w:val="009706E8"/>
    <w:rsid w:val="009753FC"/>
    <w:rsid w:val="00980436"/>
    <w:rsid w:val="0098613E"/>
    <w:rsid w:val="00991C18"/>
    <w:rsid w:val="00992CCB"/>
    <w:rsid w:val="00993CE7"/>
    <w:rsid w:val="00993F05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214E"/>
    <w:rsid w:val="009C5C17"/>
    <w:rsid w:val="009C6379"/>
    <w:rsid w:val="009C674E"/>
    <w:rsid w:val="009D03F1"/>
    <w:rsid w:val="009E23E3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49FB"/>
    <w:rsid w:val="00A160F9"/>
    <w:rsid w:val="00A22C04"/>
    <w:rsid w:val="00A25779"/>
    <w:rsid w:val="00A27B01"/>
    <w:rsid w:val="00A407C9"/>
    <w:rsid w:val="00A50A7B"/>
    <w:rsid w:val="00A535F1"/>
    <w:rsid w:val="00A5569C"/>
    <w:rsid w:val="00A5747F"/>
    <w:rsid w:val="00A62749"/>
    <w:rsid w:val="00A628A9"/>
    <w:rsid w:val="00A674AA"/>
    <w:rsid w:val="00A72760"/>
    <w:rsid w:val="00A74F95"/>
    <w:rsid w:val="00A84319"/>
    <w:rsid w:val="00A90F4A"/>
    <w:rsid w:val="00AA2305"/>
    <w:rsid w:val="00AA2681"/>
    <w:rsid w:val="00AA429F"/>
    <w:rsid w:val="00AB01E9"/>
    <w:rsid w:val="00AB6AA0"/>
    <w:rsid w:val="00AC04FD"/>
    <w:rsid w:val="00AC08D4"/>
    <w:rsid w:val="00AC7D14"/>
    <w:rsid w:val="00AD0353"/>
    <w:rsid w:val="00AD25D3"/>
    <w:rsid w:val="00AD2CD9"/>
    <w:rsid w:val="00AD341B"/>
    <w:rsid w:val="00AD57ED"/>
    <w:rsid w:val="00AD74BB"/>
    <w:rsid w:val="00AE37A8"/>
    <w:rsid w:val="00AF7A8A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2040D"/>
    <w:rsid w:val="00B22166"/>
    <w:rsid w:val="00B278D5"/>
    <w:rsid w:val="00B3129F"/>
    <w:rsid w:val="00B335A0"/>
    <w:rsid w:val="00B35D9D"/>
    <w:rsid w:val="00B40F0A"/>
    <w:rsid w:val="00B41EA2"/>
    <w:rsid w:val="00B50D37"/>
    <w:rsid w:val="00B533E9"/>
    <w:rsid w:val="00B53691"/>
    <w:rsid w:val="00B575C2"/>
    <w:rsid w:val="00B672C8"/>
    <w:rsid w:val="00B6741F"/>
    <w:rsid w:val="00B70A43"/>
    <w:rsid w:val="00B732E3"/>
    <w:rsid w:val="00B807C1"/>
    <w:rsid w:val="00B814C7"/>
    <w:rsid w:val="00B81970"/>
    <w:rsid w:val="00B82039"/>
    <w:rsid w:val="00B837E0"/>
    <w:rsid w:val="00B90838"/>
    <w:rsid w:val="00B97C9B"/>
    <w:rsid w:val="00BA39F9"/>
    <w:rsid w:val="00BA4E27"/>
    <w:rsid w:val="00BB0057"/>
    <w:rsid w:val="00BB1F30"/>
    <w:rsid w:val="00BB2922"/>
    <w:rsid w:val="00BB3E46"/>
    <w:rsid w:val="00BB41D8"/>
    <w:rsid w:val="00BB4669"/>
    <w:rsid w:val="00BB5890"/>
    <w:rsid w:val="00BB5C38"/>
    <w:rsid w:val="00BC3C21"/>
    <w:rsid w:val="00BC462E"/>
    <w:rsid w:val="00BC5700"/>
    <w:rsid w:val="00BC575D"/>
    <w:rsid w:val="00BD4CCE"/>
    <w:rsid w:val="00BD4F83"/>
    <w:rsid w:val="00BD57FB"/>
    <w:rsid w:val="00BD6CB8"/>
    <w:rsid w:val="00BD7213"/>
    <w:rsid w:val="00BD7938"/>
    <w:rsid w:val="00BD7F30"/>
    <w:rsid w:val="00BE3258"/>
    <w:rsid w:val="00BF27B7"/>
    <w:rsid w:val="00BF5B5B"/>
    <w:rsid w:val="00BF7F1D"/>
    <w:rsid w:val="00C02F0F"/>
    <w:rsid w:val="00C06AC2"/>
    <w:rsid w:val="00C14BA3"/>
    <w:rsid w:val="00C15AFD"/>
    <w:rsid w:val="00C21496"/>
    <w:rsid w:val="00C26C2B"/>
    <w:rsid w:val="00C2704E"/>
    <w:rsid w:val="00C31E06"/>
    <w:rsid w:val="00C36373"/>
    <w:rsid w:val="00C433F3"/>
    <w:rsid w:val="00C458AF"/>
    <w:rsid w:val="00C47F39"/>
    <w:rsid w:val="00C50970"/>
    <w:rsid w:val="00C51E04"/>
    <w:rsid w:val="00C62D32"/>
    <w:rsid w:val="00C70AE7"/>
    <w:rsid w:val="00C713EA"/>
    <w:rsid w:val="00C75323"/>
    <w:rsid w:val="00C76F0D"/>
    <w:rsid w:val="00C823D0"/>
    <w:rsid w:val="00C84CF4"/>
    <w:rsid w:val="00C907A7"/>
    <w:rsid w:val="00C9226C"/>
    <w:rsid w:val="00C92989"/>
    <w:rsid w:val="00C931FA"/>
    <w:rsid w:val="00C9582F"/>
    <w:rsid w:val="00C97056"/>
    <w:rsid w:val="00CA0A30"/>
    <w:rsid w:val="00CA60BF"/>
    <w:rsid w:val="00CB295F"/>
    <w:rsid w:val="00CB301C"/>
    <w:rsid w:val="00CB4BB9"/>
    <w:rsid w:val="00CB6934"/>
    <w:rsid w:val="00CC5A89"/>
    <w:rsid w:val="00CC5BFF"/>
    <w:rsid w:val="00CC5CC2"/>
    <w:rsid w:val="00CC64F1"/>
    <w:rsid w:val="00CC6EE5"/>
    <w:rsid w:val="00CD1882"/>
    <w:rsid w:val="00CD584E"/>
    <w:rsid w:val="00CD5FDD"/>
    <w:rsid w:val="00CD718D"/>
    <w:rsid w:val="00CE0716"/>
    <w:rsid w:val="00CE0B95"/>
    <w:rsid w:val="00CE0DA1"/>
    <w:rsid w:val="00CE226E"/>
    <w:rsid w:val="00CE3A7E"/>
    <w:rsid w:val="00CE400B"/>
    <w:rsid w:val="00CE6361"/>
    <w:rsid w:val="00CF4C03"/>
    <w:rsid w:val="00CF4D14"/>
    <w:rsid w:val="00CF61D0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79B5"/>
    <w:rsid w:val="00D12B91"/>
    <w:rsid w:val="00D141DD"/>
    <w:rsid w:val="00D14DFC"/>
    <w:rsid w:val="00D16D18"/>
    <w:rsid w:val="00D23106"/>
    <w:rsid w:val="00D256CC"/>
    <w:rsid w:val="00D3117F"/>
    <w:rsid w:val="00D33D7E"/>
    <w:rsid w:val="00D3525A"/>
    <w:rsid w:val="00D355BF"/>
    <w:rsid w:val="00D37A40"/>
    <w:rsid w:val="00D44EED"/>
    <w:rsid w:val="00D450A2"/>
    <w:rsid w:val="00D47120"/>
    <w:rsid w:val="00D51138"/>
    <w:rsid w:val="00D541C7"/>
    <w:rsid w:val="00D54C26"/>
    <w:rsid w:val="00D553FC"/>
    <w:rsid w:val="00D6375C"/>
    <w:rsid w:val="00D6462C"/>
    <w:rsid w:val="00D661A7"/>
    <w:rsid w:val="00D66A3A"/>
    <w:rsid w:val="00D729B8"/>
    <w:rsid w:val="00D74AD8"/>
    <w:rsid w:val="00D77021"/>
    <w:rsid w:val="00D827E0"/>
    <w:rsid w:val="00D84BF5"/>
    <w:rsid w:val="00D925FF"/>
    <w:rsid w:val="00D93AAE"/>
    <w:rsid w:val="00D94D32"/>
    <w:rsid w:val="00DB014E"/>
    <w:rsid w:val="00DB10CA"/>
    <w:rsid w:val="00DB355A"/>
    <w:rsid w:val="00DC1CCB"/>
    <w:rsid w:val="00DC261C"/>
    <w:rsid w:val="00DC2DAC"/>
    <w:rsid w:val="00DC3128"/>
    <w:rsid w:val="00DC349A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693A"/>
    <w:rsid w:val="00E00724"/>
    <w:rsid w:val="00E10FEE"/>
    <w:rsid w:val="00E12A77"/>
    <w:rsid w:val="00E16412"/>
    <w:rsid w:val="00E20EDF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641B"/>
    <w:rsid w:val="00E36AAF"/>
    <w:rsid w:val="00E4076D"/>
    <w:rsid w:val="00E42B2E"/>
    <w:rsid w:val="00E45131"/>
    <w:rsid w:val="00E51023"/>
    <w:rsid w:val="00E5402A"/>
    <w:rsid w:val="00E54295"/>
    <w:rsid w:val="00E55223"/>
    <w:rsid w:val="00E56C22"/>
    <w:rsid w:val="00E60B35"/>
    <w:rsid w:val="00E637C8"/>
    <w:rsid w:val="00E65AF7"/>
    <w:rsid w:val="00E6634C"/>
    <w:rsid w:val="00E75C87"/>
    <w:rsid w:val="00E76096"/>
    <w:rsid w:val="00E7694C"/>
    <w:rsid w:val="00E806C7"/>
    <w:rsid w:val="00E83209"/>
    <w:rsid w:val="00E84194"/>
    <w:rsid w:val="00E90F2E"/>
    <w:rsid w:val="00E928B3"/>
    <w:rsid w:val="00EA2FAB"/>
    <w:rsid w:val="00EA7CCD"/>
    <w:rsid w:val="00EA7D10"/>
    <w:rsid w:val="00EB1FC5"/>
    <w:rsid w:val="00EB2580"/>
    <w:rsid w:val="00EB5A84"/>
    <w:rsid w:val="00EC1974"/>
    <w:rsid w:val="00EC262D"/>
    <w:rsid w:val="00EC488E"/>
    <w:rsid w:val="00EC544D"/>
    <w:rsid w:val="00EC5ED9"/>
    <w:rsid w:val="00EC70EE"/>
    <w:rsid w:val="00ED1366"/>
    <w:rsid w:val="00ED2060"/>
    <w:rsid w:val="00ED29EA"/>
    <w:rsid w:val="00ED2E7F"/>
    <w:rsid w:val="00ED393E"/>
    <w:rsid w:val="00ED3EB5"/>
    <w:rsid w:val="00ED5731"/>
    <w:rsid w:val="00ED5C44"/>
    <w:rsid w:val="00ED7619"/>
    <w:rsid w:val="00EE3C40"/>
    <w:rsid w:val="00EE426E"/>
    <w:rsid w:val="00EE451E"/>
    <w:rsid w:val="00EE6CEA"/>
    <w:rsid w:val="00EE7505"/>
    <w:rsid w:val="00EF038D"/>
    <w:rsid w:val="00F00A80"/>
    <w:rsid w:val="00F03A84"/>
    <w:rsid w:val="00F04DDD"/>
    <w:rsid w:val="00F05802"/>
    <w:rsid w:val="00F06472"/>
    <w:rsid w:val="00F105CF"/>
    <w:rsid w:val="00F12CAA"/>
    <w:rsid w:val="00F137F4"/>
    <w:rsid w:val="00F16850"/>
    <w:rsid w:val="00F23112"/>
    <w:rsid w:val="00F2603D"/>
    <w:rsid w:val="00F3169F"/>
    <w:rsid w:val="00F35806"/>
    <w:rsid w:val="00F35D37"/>
    <w:rsid w:val="00F36303"/>
    <w:rsid w:val="00F373E8"/>
    <w:rsid w:val="00F37624"/>
    <w:rsid w:val="00F41836"/>
    <w:rsid w:val="00F42355"/>
    <w:rsid w:val="00F45C08"/>
    <w:rsid w:val="00F4645A"/>
    <w:rsid w:val="00F4712B"/>
    <w:rsid w:val="00F47DB4"/>
    <w:rsid w:val="00F55E5C"/>
    <w:rsid w:val="00F63513"/>
    <w:rsid w:val="00F6464A"/>
    <w:rsid w:val="00F660C8"/>
    <w:rsid w:val="00F67B67"/>
    <w:rsid w:val="00F71507"/>
    <w:rsid w:val="00F72217"/>
    <w:rsid w:val="00F7254A"/>
    <w:rsid w:val="00F76CA3"/>
    <w:rsid w:val="00F77173"/>
    <w:rsid w:val="00F77F38"/>
    <w:rsid w:val="00F820F5"/>
    <w:rsid w:val="00F824B3"/>
    <w:rsid w:val="00F82CCC"/>
    <w:rsid w:val="00F82DD8"/>
    <w:rsid w:val="00F853A0"/>
    <w:rsid w:val="00F86526"/>
    <w:rsid w:val="00F96662"/>
    <w:rsid w:val="00FA2FDF"/>
    <w:rsid w:val="00FB1981"/>
    <w:rsid w:val="00FB33F6"/>
    <w:rsid w:val="00FB4A45"/>
    <w:rsid w:val="00FC2E4C"/>
    <w:rsid w:val="00FC4A46"/>
    <w:rsid w:val="00FC70B8"/>
    <w:rsid w:val="00FD4B94"/>
    <w:rsid w:val="00FE23D2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4E4B-CF3E-4E97-8C35-26EF9DCA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2-24T11:17:00Z</cp:lastPrinted>
  <dcterms:created xsi:type="dcterms:W3CDTF">2021-03-24T06:35:00Z</dcterms:created>
  <dcterms:modified xsi:type="dcterms:W3CDTF">2021-03-24T06:35:00Z</dcterms:modified>
</cp:coreProperties>
</file>